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3E7C5" w14:textId="77777777" w:rsidR="00E15501" w:rsidRDefault="00E15501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2F14B95D" w14:textId="77777777" w:rsidR="00E15501" w:rsidRDefault="00E15501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33F866B1" w14:textId="77777777" w:rsidR="00E15501" w:rsidRDefault="00E15501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1B8611CC" w14:textId="77777777" w:rsidR="00E15501" w:rsidRDefault="00E15501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2CEF4A66" w14:textId="17D5B1C6" w:rsidR="00E15501" w:rsidRDefault="00E15501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7C11AC1A" w14:textId="77777777" w:rsidR="000D543E" w:rsidRDefault="000D543E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305E6B2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E15501" w:rsidRDefault="00D37DEA" w:rsidP="00E15501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E15501">
            <w:rPr>
              <w:rFonts w:ascii="Times New Roman" w:eastAsia="Arial Unicode MS" w:hAnsi="Times New Roman" w:cs="Times New Roman"/>
              <w:sz w:val="72"/>
              <w:szCs w:val="72"/>
            </w:rPr>
            <w:t>КОНКУРСНОЕ ЗАДАНИЕ КОМПЕТЕНЦИИ</w:t>
          </w:r>
        </w:p>
        <w:p w14:paraId="0CE9BA28" w14:textId="2D00EECB" w:rsidR="00832EBB" w:rsidRPr="00E15501" w:rsidRDefault="000F0FC3" w:rsidP="00E15501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E15501">
            <w:rPr>
              <w:rFonts w:ascii="Times New Roman" w:eastAsia="Arial Unicode MS" w:hAnsi="Times New Roman" w:cs="Times New Roman"/>
              <w:sz w:val="72"/>
              <w:szCs w:val="72"/>
            </w:rPr>
            <w:t>«</w:t>
          </w:r>
          <w:r w:rsidR="00FD5F3D">
            <w:rPr>
              <w:rFonts w:ascii="Times New Roman" w:eastAsia="Arial Unicode MS" w:hAnsi="Times New Roman" w:cs="Times New Roman"/>
              <w:sz w:val="72"/>
              <w:szCs w:val="72"/>
            </w:rPr>
            <w:t>РАЗРАБОТКА ВИРТУАЛЬНОЙ И ДОПОЛНЕННОЙ РЕАЛЬНОСТИ</w:t>
          </w:r>
          <w:r w:rsidR="000D543E">
            <w:rPr>
              <w:rFonts w:ascii="Times New Roman" w:eastAsia="Arial Unicode MS" w:hAnsi="Times New Roman" w:cs="Times New Roman"/>
              <w:sz w:val="72"/>
              <w:szCs w:val="72"/>
            </w:rPr>
            <w:t>»</w:t>
          </w:r>
        </w:p>
        <w:p w14:paraId="7D975935" w14:textId="55C868BA" w:rsidR="00334165" w:rsidRPr="00A204BB" w:rsidRDefault="00704ED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277851DE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084866">
        <w:rPr>
          <w:rFonts w:ascii="Times New Roman" w:hAnsi="Times New Roman" w:cs="Times New Roman"/>
          <w:lang w:bidi="en-US"/>
        </w:rPr>
        <w:t>23</w:t>
      </w:r>
      <w:r>
        <w:rPr>
          <w:rFonts w:ascii="Times New Roman" w:hAnsi="Times New Roman" w:cs="Times New Roman"/>
          <w:lang w:bidi="en-US"/>
        </w:rPr>
        <w:t xml:space="preserve"> г.</w:t>
      </w:r>
    </w:p>
    <w:p w14:paraId="4DE9875E" w14:textId="12FAF333" w:rsidR="00FD5F3D" w:rsidRDefault="00FD5F3D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14:paraId="40509B08" w14:textId="77777777" w:rsidR="00FD5F3D" w:rsidRDefault="00FD5F3D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3E0E09F6" w14:textId="568CE5ED" w:rsidR="00B60F46" w:rsidRPr="00E15501" w:rsidRDefault="0029547E" w:rsidP="00E15501">
      <w:pPr>
        <w:pStyle w:val="11"/>
        <w:tabs>
          <w:tab w:val="clear" w:pos="9825"/>
          <w:tab w:val="right" w:leader="dot" w:pos="9639"/>
        </w:tabs>
        <w:spacing w:line="276" w:lineRule="auto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5845139" w:history="1">
        <w:r w:rsidR="00B60F46" w:rsidRPr="00E15501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B60F46" w:rsidRPr="00E15501">
          <w:rPr>
            <w:rFonts w:ascii="Times New Roman" w:hAnsi="Times New Roman"/>
            <w:noProof/>
            <w:webHidden/>
            <w:sz w:val="28"/>
          </w:rPr>
          <w:tab/>
        </w:r>
        <w:r w:rsidR="00B60F46" w:rsidRPr="00E15501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B60F46" w:rsidRPr="00E15501">
          <w:rPr>
            <w:rFonts w:ascii="Times New Roman" w:hAnsi="Times New Roman"/>
            <w:noProof/>
            <w:webHidden/>
            <w:sz w:val="28"/>
          </w:rPr>
          <w:instrText xml:space="preserve"> PAGEREF _Toc125845139 \h </w:instrText>
        </w:r>
        <w:r w:rsidR="00B60F46" w:rsidRPr="00E15501">
          <w:rPr>
            <w:rFonts w:ascii="Times New Roman" w:hAnsi="Times New Roman"/>
            <w:noProof/>
            <w:webHidden/>
            <w:sz w:val="28"/>
          </w:rPr>
        </w:r>
        <w:r w:rsidR="00B60F46" w:rsidRPr="00E15501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3D20D2" w:rsidRPr="00E15501">
          <w:rPr>
            <w:rFonts w:ascii="Times New Roman" w:hAnsi="Times New Roman"/>
            <w:noProof/>
            <w:webHidden/>
            <w:sz w:val="28"/>
          </w:rPr>
          <w:t>3</w:t>
        </w:r>
        <w:r w:rsidR="00B60F46" w:rsidRPr="00E15501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BA0E654" w14:textId="38646D81" w:rsidR="00B60F46" w:rsidRPr="00E15501" w:rsidRDefault="00704ED0" w:rsidP="00E15501">
      <w:pPr>
        <w:pStyle w:val="25"/>
        <w:spacing w:line="276" w:lineRule="auto"/>
        <w:rPr>
          <w:rFonts w:eastAsiaTheme="minorEastAsia"/>
          <w:noProof/>
          <w:sz w:val="28"/>
          <w:szCs w:val="28"/>
        </w:rPr>
      </w:pPr>
      <w:hyperlink w:anchor="_Toc125845140" w:history="1">
        <w:r w:rsidR="00B60F46" w:rsidRPr="00E15501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B60F46" w:rsidRPr="00E15501">
          <w:rPr>
            <w:noProof/>
            <w:webHidden/>
            <w:sz w:val="28"/>
            <w:szCs w:val="28"/>
          </w:rPr>
          <w:tab/>
        </w:r>
        <w:r w:rsidR="00B60F46" w:rsidRPr="00E15501">
          <w:rPr>
            <w:noProof/>
            <w:webHidden/>
            <w:sz w:val="28"/>
            <w:szCs w:val="28"/>
          </w:rPr>
          <w:fldChar w:fldCharType="begin"/>
        </w:r>
        <w:r w:rsidR="00B60F46" w:rsidRPr="00E15501">
          <w:rPr>
            <w:noProof/>
            <w:webHidden/>
            <w:sz w:val="28"/>
            <w:szCs w:val="28"/>
          </w:rPr>
          <w:instrText xml:space="preserve"> PAGEREF _Toc125845140 \h </w:instrText>
        </w:r>
        <w:r w:rsidR="00B60F46" w:rsidRPr="00E15501">
          <w:rPr>
            <w:noProof/>
            <w:webHidden/>
            <w:sz w:val="28"/>
            <w:szCs w:val="28"/>
          </w:rPr>
        </w:r>
        <w:r w:rsidR="00B60F46" w:rsidRPr="00E15501">
          <w:rPr>
            <w:noProof/>
            <w:webHidden/>
            <w:sz w:val="28"/>
            <w:szCs w:val="28"/>
          </w:rPr>
          <w:fldChar w:fldCharType="separate"/>
        </w:r>
        <w:r w:rsidR="003D20D2" w:rsidRPr="00E15501">
          <w:rPr>
            <w:noProof/>
            <w:webHidden/>
            <w:sz w:val="28"/>
            <w:szCs w:val="28"/>
          </w:rPr>
          <w:t>3</w:t>
        </w:r>
        <w:r w:rsidR="00B60F46" w:rsidRPr="00E15501">
          <w:rPr>
            <w:noProof/>
            <w:webHidden/>
            <w:sz w:val="28"/>
            <w:szCs w:val="28"/>
          </w:rPr>
          <w:fldChar w:fldCharType="end"/>
        </w:r>
      </w:hyperlink>
    </w:p>
    <w:p w14:paraId="26B0F4B1" w14:textId="0248B62E" w:rsidR="00B60F46" w:rsidRPr="00E15501" w:rsidRDefault="00704ED0" w:rsidP="00E15501">
      <w:pPr>
        <w:pStyle w:val="25"/>
        <w:spacing w:line="276" w:lineRule="auto"/>
        <w:rPr>
          <w:rFonts w:eastAsiaTheme="minorEastAsia"/>
          <w:noProof/>
          <w:sz w:val="28"/>
          <w:szCs w:val="28"/>
        </w:rPr>
      </w:pPr>
      <w:hyperlink w:anchor="_Toc125845141" w:history="1">
        <w:r w:rsidR="00B60F46" w:rsidRPr="00E15501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</w:t>
        </w:r>
        <w:r w:rsidR="00E15501">
          <w:rPr>
            <w:rStyle w:val="ae"/>
            <w:noProof/>
            <w:sz w:val="28"/>
            <w:szCs w:val="28"/>
          </w:rPr>
          <w:t>МОУШН ДИЗАЙН</w:t>
        </w:r>
        <w:r w:rsidR="00B60F46" w:rsidRPr="00E15501">
          <w:rPr>
            <w:rStyle w:val="ae"/>
            <w:noProof/>
            <w:sz w:val="28"/>
            <w:szCs w:val="28"/>
          </w:rPr>
          <w:t>»</w:t>
        </w:r>
        <w:r w:rsidR="00B60F46" w:rsidRPr="00E15501">
          <w:rPr>
            <w:noProof/>
            <w:webHidden/>
            <w:sz w:val="28"/>
            <w:szCs w:val="28"/>
          </w:rPr>
          <w:tab/>
        </w:r>
        <w:r w:rsidR="00B60F46" w:rsidRPr="00E15501">
          <w:rPr>
            <w:noProof/>
            <w:webHidden/>
            <w:sz w:val="28"/>
            <w:szCs w:val="28"/>
          </w:rPr>
          <w:fldChar w:fldCharType="begin"/>
        </w:r>
        <w:r w:rsidR="00B60F46" w:rsidRPr="00E15501">
          <w:rPr>
            <w:noProof/>
            <w:webHidden/>
            <w:sz w:val="28"/>
            <w:szCs w:val="28"/>
          </w:rPr>
          <w:instrText xml:space="preserve"> PAGEREF _Toc125845141 \h </w:instrText>
        </w:r>
        <w:r w:rsidR="00B60F46" w:rsidRPr="00E15501">
          <w:rPr>
            <w:noProof/>
            <w:webHidden/>
            <w:sz w:val="28"/>
            <w:szCs w:val="28"/>
          </w:rPr>
        </w:r>
        <w:r w:rsidR="00B60F46" w:rsidRPr="00E15501">
          <w:rPr>
            <w:noProof/>
            <w:webHidden/>
            <w:sz w:val="28"/>
            <w:szCs w:val="28"/>
          </w:rPr>
          <w:fldChar w:fldCharType="separate"/>
        </w:r>
        <w:r w:rsidR="003D20D2" w:rsidRPr="00E15501">
          <w:rPr>
            <w:noProof/>
            <w:webHidden/>
            <w:sz w:val="28"/>
            <w:szCs w:val="28"/>
          </w:rPr>
          <w:t>3</w:t>
        </w:r>
        <w:r w:rsidR="00B60F46" w:rsidRPr="00E15501">
          <w:rPr>
            <w:noProof/>
            <w:webHidden/>
            <w:sz w:val="28"/>
            <w:szCs w:val="28"/>
          </w:rPr>
          <w:fldChar w:fldCharType="end"/>
        </w:r>
      </w:hyperlink>
    </w:p>
    <w:p w14:paraId="6DA7EB69" w14:textId="2ECD5D2E" w:rsidR="00B60F46" w:rsidRPr="00E15501" w:rsidRDefault="00704ED0" w:rsidP="00E15501">
      <w:pPr>
        <w:pStyle w:val="25"/>
        <w:spacing w:line="276" w:lineRule="auto"/>
        <w:rPr>
          <w:rFonts w:eastAsiaTheme="minorEastAsia"/>
          <w:noProof/>
          <w:sz w:val="28"/>
          <w:szCs w:val="28"/>
        </w:rPr>
      </w:pPr>
      <w:hyperlink w:anchor="_Toc125845142" w:history="1">
        <w:r w:rsidR="00B60F46" w:rsidRPr="00E15501">
          <w:rPr>
            <w:rStyle w:val="ae"/>
            <w:noProof/>
            <w:sz w:val="28"/>
            <w:szCs w:val="28"/>
          </w:rPr>
          <w:t>1.3. ТРЕБОВАНИЯ К СХЕМЕ ОЦЕНКИ</w:t>
        </w:r>
        <w:r w:rsidR="00B60F46" w:rsidRPr="00E15501">
          <w:rPr>
            <w:noProof/>
            <w:webHidden/>
            <w:sz w:val="28"/>
            <w:szCs w:val="28"/>
          </w:rPr>
          <w:tab/>
        </w:r>
        <w:r w:rsidR="00B60F46" w:rsidRPr="00E15501">
          <w:rPr>
            <w:noProof/>
            <w:webHidden/>
            <w:sz w:val="28"/>
            <w:szCs w:val="28"/>
          </w:rPr>
          <w:fldChar w:fldCharType="begin"/>
        </w:r>
        <w:r w:rsidR="00B60F46" w:rsidRPr="00E15501">
          <w:rPr>
            <w:noProof/>
            <w:webHidden/>
            <w:sz w:val="28"/>
            <w:szCs w:val="28"/>
          </w:rPr>
          <w:instrText xml:space="preserve"> PAGEREF _Toc125845142 \h </w:instrText>
        </w:r>
        <w:r w:rsidR="00B60F46" w:rsidRPr="00E15501">
          <w:rPr>
            <w:noProof/>
            <w:webHidden/>
            <w:sz w:val="28"/>
            <w:szCs w:val="28"/>
          </w:rPr>
        </w:r>
        <w:r w:rsidR="00B60F46" w:rsidRPr="00E15501">
          <w:rPr>
            <w:noProof/>
            <w:webHidden/>
            <w:sz w:val="28"/>
            <w:szCs w:val="28"/>
          </w:rPr>
          <w:fldChar w:fldCharType="separate"/>
        </w:r>
        <w:r w:rsidR="003D20D2" w:rsidRPr="00E15501">
          <w:rPr>
            <w:noProof/>
            <w:webHidden/>
            <w:sz w:val="28"/>
            <w:szCs w:val="28"/>
          </w:rPr>
          <w:t>8</w:t>
        </w:r>
        <w:r w:rsidR="00B60F46" w:rsidRPr="00E15501">
          <w:rPr>
            <w:noProof/>
            <w:webHidden/>
            <w:sz w:val="28"/>
            <w:szCs w:val="28"/>
          </w:rPr>
          <w:fldChar w:fldCharType="end"/>
        </w:r>
      </w:hyperlink>
    </w:p>
    <w:p w14:paraId="5DFF156D" w14:textId="1A97D561" w:rsidR="00B60F46" w:rsidRPr="00E15501" w:rsidRDefault="00704ED0" w:rsidP="00E15501">
      <w:pPr>
        <w:pStyle w:val="25"/>
        <w:spacing w:line="276" w:lineRule="auto"/>
        <w:rPr>
          <w:rFonts w:eastAsiaTheme="minorEastAsia"/>
          <w:noProof/>
          <w:sz w:val="28"/>
          <w:szCs w:val="28"/>
        </w:rPr>
      </w:pPr>
      <w:hyperlink w:anchor="_Toc125845143" w:history="1">
        <w:r w:rsidR="00B60F46" w:rsidRPr="00E15501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B60F46" w:rsidRPr="00E15501">
          <w:rPr>
            <w:noProof/>
            <w:webHidden/>
            <w:sz w:val="28"/>
            <w:szCs w:val="28"/>
          </w:rPr>
          <w:tab/>
        </w:r>
        <w:r w:rsidR="00B60F46" w:rsidRPr="00E15501">
          <w:rPr>
            <w:noProof/>
            <w:webHidden/>
            <w:sz w:val="28"/>
            <w:szCs w:val="28"/>
          </w:rPr>
          <w:fldChar w:fldCharType="begin"/>
        </w:r>
        <w:r w:rsidR="00B60F46" w:rsidRPr="00E15501">
          <w:rPr>
            <w:noProof/>
            <w:webHidden/>
            <w:sz w:val="28"/>
            <w:szCs w:val="28"/>
          </w:rPr>
          <w:instrText xml:space="preserve"> PAGEREF _Toc125845143 \h </w:instrText>
        </w:r>
        <w:r w:rsidR="00B60F46" w:rsidRPr="00E15501">
          <w:rPr>
            <w:noProof/>
            <w:webHidden/>
            <w:sz w:val="28"/>
            <w:szCs w:val="28"/>
          </w:rPr>
        </w:r>
        <w:r w:rsidR="00B60F46" w:rsidRPr="00E15501">
          <w:rPr>
            <w:noProof/>
            <w:webHidden/>
            <w:sz w:val="28"/>
            <w:szCs w:val="28"/>
          </w:rPr>
          <w:fldChar w:fldCharType="separate"/>
        </w:r>
        <w:r w:rsidR="003D20D2" w:rsidRPr="00E15501">
          <w:rPr>
            <w:noProof/>
            <w:webHidden/>
            <w:sz w:val="28"/>
            <w:szCs w:val="28"/>
          </w:rPr>
          <w:t>8</w:t>
        </w:r>
        <w:r w:rsidR="00B60F46" w:rsidRPr="00E15501">
          <w:rPr>
            <w:noProof/>
            <w:webHidden/>
            <w:sz w:val="28"/>
            <w:szCs w:val="28"/>
          </w:rPr>
          <w:fldChar w:fldCharType="end"/>
        </w:r>
      </w:hyperlink>
    </w:p>
    <w:p w14:paraId="1DE5E139" w14:textId="63D6A25E" w:rsidR="00B60F46" w:rsidRPr="00E15501" w:rsidRDefault="00704ED0" w:rsidP="00E15501">
      <w:pPr>
        <w:pStyle w:val="25"/>
        <w:spacing w:line="276" w:lineRule="auto"/>
        <w:rPr>
          <w:rFonts w:eastAsiaTheme="minorEastAsia"/>
          <w:noProof/>
          <w:sz w:val="28"/>
          <w:szCs w:val="28"/>
        </w:rPr>
      </w:pPr>
      <w:hyperlink w:anchor="_Toc125845144" w:history="1">
        <w:r w:rsidR="00B60F46" w:rsidRPr="00E15501">
          <w:rPr>
            <w:rStyle w:val="ae"/>
            <w:noProof/>
            <w:sz w:val="28"/>
            <w:szCs w:val="28"/>
          </w:rPr>
          <w:t xml:space="preserve">1.5.2. Структура модулей конкурсного задания </w:t>
        </w:r>
        <w:r w:rsidR="00B60F46" w:rsidRPr="00E15501">
          <w:rPr>
            <w:rStyle w:val="ae"/>
            <w:bCs/>
            <w:noProof/>
            <w:sz w:val="28"/>
            <w:szCs w:val="28"/>
          </w:rPr>
          <w:t>(инвариант/вариатив)</w:t>
        </w:r>
        <w:r w:rsidR="00B60F46" w:rsidRPr="00E15501">
          <w:rPr>
            <w:noProof/>
            <w:webHidden/>
            <w:sz w:val="28"/>
            <w:szCs w:val="28"/>
          </w:rPr>
          <w:tab/>
        </w:r>
        <w:r w:rsidR="00B60F46" w:rsidRPr="00E15501">
          <w:rPr>
            <w:noProof/>
            <w:webHidden/>
            <w:sz w:val="28"/>
            <w:szCs w:val="28"/>
          </w:rPr>
          <w:fldChar w:fldCharType="begin"/>
        </w:r>
        <w:r w:rsidR="00B60F46" w:rsidRPr="00E15501">
          <w:rPr>
            <w:noProof/>
            <w:webHidden/>
            <w:sz w:val="28"/>
            <w:szCs w:val="28"/>
          </w:rPr>
          <w:instrText xml:space="preserve"> PAGEREF _Toc125845144 \h </w:instrText>
        </w:r>
        <w:r w:rsidR="00B60F46" w:rsidRPr="00E15501">
          <w:rPr>
            <w:noProof/>
            <w:webHidden/>
            <w:sz w:val="28"/>
            <w:szCs w:val="28"/>
          </w:rPr>
        </w:r>
        <w:r w:rsidR="00B60F46" w:rsidRPr="00E15501">
          <w:rPr>
            <w:noProof/>
            <w:webHidden/>
            <w:sz w:val="28"/>
            <w:szCs w:val="28"/>
          </w:rPr>
          <w:fldChar w:fldCharType="separate"/>
        </w:r>
        <w:r w:rsidR="003D20D2" w:rsidRPr="00E15501">
          <w:rPr>
            <w:noProof/>
            <w:webHidden/>
            <w:sz w:val="28"/>
            <w:szCs w:val="28"/>
          </w:rPr>
          <w:t>11</w:t>
        </w:r>
        <w:r w:rsidR="00B60F46" w:rsidRPr="00E15501">
          <w:rPr>
            <w:noProof/>
            <w:webHidden/>
            <w:sz w:val="28"/>
            <w:szCs w:val="28"/>
          </w:rPr>
          <w:fldChar w:fldCharType="end"/>
        </w:r>
      </w:hyperlink>
    </w:p>
    <w:p w14:paraId="16FE0D65" w14:textId="2AA8DFAE" w:rsidR="00B60F46" w:rsidRPr="00E15501" w:rsidRDefault="00704ED0" w:rsidP="00E15501">
      <w:pPr>
        <w:pStyle w:val="25"/>
        <w:spacing w:line="276" w:lineRule="auto"/>
        <w:rPr>
          <w:rFonts w:eastAsiaTheme="minorEastAsia"/>
          <w:noProof/>
          <w:sz w:val="28"/>
          <w:szCs w:val="28"/>
        </w:rPr>
      </w:pPr>
      <w:hyperlink w:anchor="_Toc125845145" w:history="1">
        <w:r w:rsidR="00B60F46" w:rsidRPr="00E15501">
          <w:rPr>
            <w:rStyle w:val="ae"/>
            <w:iCs/>
            <w:noProof/>
            <w:sz w:val="28"/>
            <w:szCs w:val="28"/>
          </w:rPr>
          <w:t>2. СПЕЦИАЛЬНЫЕ ПРАВИЛА КОМПЕТЕНЦИИ</w:t>
        </w:r>
        <w:r w:rsidR="00B60F46" w:rsidRPr="00E15501">
          <w:rPr>
            <w:noProof/>
            <w:webHidden/>
            <w:sz w:val="28"/>
            <w:szCs w:val="28"/>
          </w:rPr>
          <w:tab/>
        </w:r>
        <w:r w:rsidR="00B60F46" w:rsidRPr="00E15501">
          <w:rPr>
            <w:noProof/>
            <w:webHidden/>
            <w:sz w:val="28"/>
            <w:szCs w:val="28"/>
          </w:rPr>
          <w:fldChar w:fldCharType="begin"/>
        </w:r>
        <w:r w:rsidR="00B60F46" w:rsidRPr="00E15501">
          <w:rPr>
            <w:noProof/>
            <w:webHidden/>
            <w:sz w:val="28"/>
            <w:szCs w:val="28"/>
          </w:rPr>
          <w:instrText xml:space="preserve"> PAGEREF _Toc125845145 \h </w:instrText>
        </w:r>
        <w:r w:rsidR="00B60F46" w:rsidRPr="00E15501">
          <w:rPr>
            <w:noProof/>
            <w:webHidden/>
            <w:sz w:val="28"/>
            <w:szCs w:val="28"/>
          </w:rPr>
        </w:r>
        <w:r w:rsidR="00B60F46" w:rsidRPr="00E15501">
          <w:rPr>
            <w:noProof/>
            <w:webHidden/>
            <w:sz w:val="28"/>
            <w:szCs w:val="28"/>
          </w:rPr>
          <w:fldChar w:fldCharType="separate"/>
        </w:r>
        <w:r w:rsidR="003D20D2" w:rsidRPr="00E15501">
          <w:rPr>
            <w:noProof/>
            <w:webHidden/>
            <w:sz w:val="28"/>
            <w:szCs w:val="28"/>
          </w:rPr>
          <w:t>13</w:t>
        </w:r>
        <w:r w:rsidR="00B60F46" w:rsidRPr="00E15501">
          <w:rPr>
            <w:noProof/>
            <w:webHidden/>
            <w:sz w:val="28"/>
            <w:szCs w:val="28"/>
          </w:rPr>
          <w:fldChar w:fldCharType="end"/>
        </w:r>
      </w:hyperlink>
    </w:p>
    <w:p w14:paraId="2B548C52" w14:textId="473706F6" w:rsidR="00B60F46" w:rsidRPr="00E15501" w:rsidRDefault="00704ED0" w:rsidP="00E15501">
      <w:pPr>
        <w:pStyle w:val="25"/>
        <w:spacing w:line="276" w:lineRule="auto"/>
        <w:rPr>
          <w:rFonts w:eastAsiaTheme="minorEastAsia"/>
          <w:noProof/>
          <w:sz w:val="28"/>
          <w:szCs w:val="28"/>
        </w:rPr>
      </w:pPr>
      <w:hyperlink w:anchor="_Toc125845146" w:history="1">
        <w:r w:rsidR="00B60F46" w:rsidRPr="00E15501">
          <w:rPr>
            <w:rStyle w:val="ae"/>
            <w:noProof/>
            <w:sz w:val="28"/>
            <w:szCs w:val="28"/>
          </w:rPr>
          <w:t xml:space="preserve">2.1. </w:t>
        </w:r>
        <w:r w:rsidR="00B60F46" w:rsidRPr="00E15501">
          <w:rPr>
            <w:rStyle w:val="ae"/>
            <w:bCs/>
            <w:iCs/>
            <w:noProof/>
            <w:sz w:val="28"/>
            <w:szCs w:val="28"/>
          </w:rPr>
          <w:t>Личный инструмент конкурсанта</w:t>
        </w:r>
        <w:r w:rsidR="00B60F46" w:rsidRPr="00E15501">
          <w:rPr>
            <w:noProof/>
            <w:webHidden/>
            <w:sz w:val="28"/>
            <w:szCs w:val="28"/>
          </w:rPr>
          <w:tab/>
        </w:r>
        <w:r w:rsidR="00B60F46" w:rsidRPr="00E15501">
          <w:rPr>
            <w:noProof/>
            <w:webHidden/>
            <w:sz w:val="28"/>
            <w:szCs w:val="28"/>
          </w:rPr>
          <w:fldChar w:fldCharType="begin"/>
        </w:r>
        <w:r w:rsidR="00B60F46" w:rsidRPr="00E15501">
          <w:rPr>
            <w:noProof/>
            <w:webHidden/>
            <w:sz w:val="28"/>
            <w:szCs w:val="28"/>
          </w:rPr>
          <w:instrText xml:space="preserve"> PAGEREF _Toc125845146 \h </w:instrText>
        </w:r>
        <w:r w:rsidR="00B60F46" w:rsidRPr="00E15501">
          <w:rPr>
            <w:noProof/>
            <w:webHidden/>
            <w:sz w:val="28"/>
            <w:szCs w:val="28"/>
          </w:rPr>
        </w:r>
        <w:r w:rsidR="00B60F46" w:rsidRPr="00E15501">
          <w:rPr>
            <w:noProof/>
            <w:webHidden/>
            <w:sz w:val="28"/>
            <w:szCs w:val="28"/>
          </w:rPr>
          <w:fldChar w:fldCharType="separate"/>
        </w:r>
        <w:r w:rsidR="003D20D2" w:rsidRPr="00E15501">
          <w:rPr>
            <w:noProof/>
            <w:webHidden/>
            <w:sz w:val="28"/>
            <w:szCs w:val="28"/>
          </w:rPr>
          <w:t>14</w:t>
        </w:r>
        <w:r w:rsidR="00B60F46" w:rsidRPr="00E15501">
          <w:rPr>
            <w:noProof/>
            <w:webHidden/>
            <w:sz w:val="28"/>
            <w:szCs w:val="28"/>
          </w:rPr>
          <w:fldChar w:fldCharType="end"/>
        </w:r>
      </w:hyperlink>
    </w:p>
    <w:p w14:paraId="6597FB35" w14:textId="60E19492" w:rsidR="00B60F46" w:rsidRPr="00E15501" w:rsidRDefault="00704ED0" w:rsidP="00E15501">
      <w:pPr>
        <w:pStyle w:val="11"/>
        <w:tabs>
          <w:tab w:val="clear" w:pos="9825"/>
          <w:tab w:val="right" w:leader="dot" w:pos="9639"/>
        </w:tabs>
        <w:spacing w:line="276" w:lineRule="auto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125845147" w:history="1">
        <w:r w:rsidR="00B60F46" w:rsidRPr="00E15501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B60F46" w:rsidRPr="00E15501">
          <w:rPr>
            <w:rFonts w:ascii="Times New Roman" w:hAnsi="Times New Roman"/>
            <w:noProof/>
            <w:webHidden/>
            <w:sz w:val="28"/>
          </w:rPr>
          <w:tab/>
        </w:r>
        <w:r w:rsidR="00B60F46" w:rsidRPr="00E15501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B60F46" w:rsidRPr="00E15501">
          <w:rPr>
            <w:rFonts w:ascii="Times New Roman" w:hAnsi="Times New Roman"/>
            <w:noProof/>
            <w:webHidden/>
            <w:sz w:val="28"/>
          </w:rPr>
          <w:instrText xml:space="preserve"> PAGEREF _Toc125845147 \h </w:instrText>
        </w:r>
        <w:r w:rsidR="00B60F46" w:rsidRPr="00E15501">
          <w:rPr>
            <w:rFonts w:ascii="Times New Roman" w:hAnsi="Times New Roman"/>
            <w:noProof/>
            <w:webHidden/>
            <w:sz w:val="28"/>
          </w:rPr>
        </w:r>
        <w:r w:rsidR="00B60F46" w:rsidRPr="00E15501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3D20D2" w:rsidRPr="00E15501">
          <w:rPr>
            <w:rFonts w:ascii="Times New Roman" w:hAnsi="Times New Roman"/>
            <w:noProof/>
            <w:webHidden/>
            <w:sz w:val="28"/>
          </w:rPr>
          <w:t>14</w:t>
        </w:r>
        <w:r w:rsidR="00B60F46" w:rsidRPr="00E15501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6AA3717" w14:textId="759DB3F7" w:rsidR="00AA2B8A" w:rsidRPr="00A204BB" w:rsidRDefault="0029547E" w:rsidP="00E15501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E15501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17398434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918A32" w14:textId="77777777"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266C26B" w14:textId="2F9878DE" w:rsidR="00DE39D8" w:rsidRPr="00E15501" w:rsidRDefault="00D37DEA" w:rsidP="00E15501">
      <w:pPr>
        <w:pStyle w:val="-1"/>
        <w:spacing w:before="0" w:after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Toc125845139"/>
      <w:r w:rsidRPr="00E15501">
        <w:rPr>
          <w:rFonts w:ascii="Times New Roman" w:hAnsi="Times New Roman"/>
          <w:color w:val="auto"/>
          <w:sz w:val="28"/>
          <w:szCs w:val="28"/>
        </w:rPr>
        <w:t>1</w:t>
      </w:r>
      <w:r w:rsidR="00DE39D8" w:rsidRPr="00E15501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E15501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E1550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E15501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0"/>
    </w:p>
    <w:p w14:paraId="16884A44" w14:textId="77777777" w:rsidR="00E15501" w:rsidRDefault="00E15501" w:rsidP="00E15501">
      <w:pPr>
        <w:pStyle w:val="-2"/>
        <w:spacing w:before="0" w:after="0" w:line="276" w:lineRule="auto"/>
        <w:ind w:firstLine="709"/>
        <w:jc w:val="center"/>
        <w:rPr>
          <w:rFonts w:ascii="Times New Roman" w:hAnsi="Times New Roman"/>
          <w:szCs w:val="28"/>
        </w:rPr>
      </w:pPr>
      <w:bookmarkStart w:id="1" w:name="_Toc125845140"/>
    </w:p>
    <w:p w14:paraId="1B3D6E78" w14:textId="70D42B26" w:rsidR="00DE39D8" w:rsidRPr="00E15501" w:rsidRDefault="00D37DEA" w:rsidP="00E15501">
      <w:pPr>
        <w:pStyle w:val="-2"/>
        <w:spacing w:before="0" w:after="0" w:line="276" w:lineRule="auto"/>
        <w:ind w:firstLine="709"/>
        <w:jc w:val="center"/>
        <w:rPr>
          <w:rFonts w:ascii="Times New Roman" w:hAnsi="Times New Roman"/>
          <w:szCs w:val="28"/>
        </w:rPr>
      </w:pPr>
      <w:r w:rsidRPr="00E15501">
        <w:rPr>
          <w:rFonts w:ascii="Times New Roman" w:hAnsi="Times New Roman"/>
          <w:szCs w:val="28"/>
        </w:rPr>
        <w:t>1</w:t>
      </w:r>
      <w:r w:rsidR="00DE39D8" w:rsidRPr="00E15501">
        <w:rPr>
          <w:rFonts w:ascii="Times New Roman" w:hAnsi="Times New Roman"/>
          <w:szCs w:val="28"/>
        </w:rPr>
        <w:t xml:space="preserve">.1. </w:t>
      </w:r>
      <w:r w:rsidR="005C6A23" w:rsidRPr="00E15501">
        <w:rPr>
          <w:rFonts w:ascii="Times New Roman" w:hAnsi="Times New Roman"/>
          <w:szCs w:val="28"/>
        </w:rPr>
        <w:t xml:space="preserve">ОБЩИЕ СВЕДЕНИЯ О </w:t>
      </w:r>
      <w:r w:rsidRPr="00E15501">
        <w:rPr>
          <w:rFonts w:ascii="Times New Roman" w:hAnsi="Times New Roman"/>
          <w:szCs w:val="28"/>
        </w:rPr>
        <w:t>ТРЕБОВАНИЯХ</w:t>
      </w:r>
      <w:r w:rsidR="00976338" w:rsidRPr="00E15501">
        <w:rPr>
          <w:rFonts w:ascii="Times New Roman" w:hAnsi="Times New Roman"/>
          <w:szCs w:val="28"/>
        </w:rPr>
        <w:t xml:space="preserve"> </w:t>
      </w:r>
      <w:r w:rsidR="00E0407E" w:rsidRPr="00E15501">
        <w:rPr>
          <w:rFonts w:ascii="Times New Roman" w:hAnsi="Times New Roman"/>
          <w:szCs w:val="28"/>
        </w:rPr>
        <w:t>КОМПЕТЕНЦИИ</w:t>
      </w:r>
      <w:bookmarkEnd w:id="1"/>
    </w:p>
    <w:p w14:paraId="1EC3C524" w14:textId="42991AC4" w:rsidR="00E857D6" w:rsidRPr="00E15501" w:rsidRDefault="00D37DEA" w:rsidP="00E155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501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FD5F3D">
        <w:rPr>
          <w:rFonts w:ascii="Times New Roman" w:hAnsi="Times New Roman" w:cs="Times New Roman"/>
          <w:sz w:val="28"/>
          <w:szCs w:val="28"/>
        </w:rPr>
        <w:t xml:space="preserve">Разработка виртуальной и дополненной реальности </w:t>
      </w:r>
      <w:r w:rsidR="00FD5F3D" w:rsidRPr="00FD5F3D">
        <w:rPr>
          <w:rFonts w:ascii="Times New Roman" w:hAnsi="Times New Roman" w:cs="Times New Roman"/>
          <w:sz w:val="28"/>
          <w:szCs w:val="28"/>
        </w:rPr>
        <w:t>(</w:t>
      </w:r>
      <w:r w:rsidR="00FD5F3D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="00FD5F3D" w:rsidRPr="00FD5F3D">
        <w:rPr>
          <w:rFonts w:ascii="Times New Roman" w:hAnsi="Times New Roman" w:cs="Times New Roman"/>
          <w:sz w:val="28"/>
          <w:szCs w:val="28"/>
        </w:rPr>
        <w:t>\</w:t>
      </w:r>
      <w:r w:rsidR="00FD5F3D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="00FD5F3D" w:rsidRPr="00FD5F3D">
        <w:rPr>
          <w:rFonts w:ascii="Times New Roman" w:hAnsi="Times New Roman" w:cs="Times New Roman"/>
          <w:sz w:val="28"/>
          <w:szCs w:val="28"/>
        </w:rPr>
        <w:t>)</w:t>
      </w:r>
      <w:r w:rsidRPr="00E15501">
        <w:rPr>
          <w:rFonts w:ascii="Times New Roman" w:hAnsi="Times New Roman" w:cs="Times New Roman"/>
          <w:sz w:val="28"/>
          <w:szCs w:val="28"/>
        </w:rPr>
        <w:t>»</w:t>
      </w:r>
      <w:r w:rsidR="00E857D6" w:rsidRPr="00E15501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23050441"/>
      <w:r w:rsidR="00E857D6" w:rsidRPr="00E15501">
        <w:rPr>
          <w:rFonts w:ascii="Times New Roman" w:hAnsi="Times New Roman" w:cs="Times New Roman"/>
          <w:sz w:val="28"/>
          <w:szCs w:val="28"/>
        </w:rPr>
        <w:t>определя</w:t>
      </w:r>
      <w:r w:rsidRPr="00E15501">
        <w:rPr>
          <w:rFonts w:ascii="Times New Roman" w:hAnsi="Times New Roman" w:cs="Times New Roman"/>
          <w:sz w:val="28"/>
          <w:szCs w:val="28"/>
        </w:rPr>
        <w:t>ю</w:t>
      </w:r>
      <w:r w:rsidR="00E857D6" w:rsidRPr="00E15501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E15501">
        <w:rPr>
          <w:rFonts w:ascii="Times New Roman" w:hAnsi="Times New Roman" w:cs="Times New Roman"/>
          <w:sz w:val="28"/>
          <w:szCs w:val="28"/>
        </w:rPr>
        <w:t>я</w:t>
      </w:r>
      <w:r w:rsidR="00E857D6" w:rsidRPr="00E15501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E15501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2"/>
      <w:r w:rsidR="008B0F23" w:rsidRPr="00E15501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E15501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E15501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E15501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E15501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 w:rsidRPr="00E155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Pr="00E15501" w:rsidRDefault="000244DA" w:rsidP="00E155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501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E15501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E15501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E155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E15501" w:rsidRDefault="00C56A9B" w:rsidP="00E155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501">
        <w:rPr>
          <w:rFonts w:ascii="Times New Roman" w:hAnsi="Times New Roman" w:cs="Times New Roman"/>
          <w:sz w:val="28"/>
          <w:szCs w:val="28"/>
        </w:rPr>
        <w:t>Т</w:t>
      </w:r>
      <w:r w:rsidR="00D37DEA" w:rsidRPr="00E15501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15501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E15501">
        <w:rPr>
          <w:rFonts w:ascii="Times New Roman" w:hAnsi="Times New Roman" w:cs="Times New Roman"/>
          <w:sz w:val="28"/>
          <w:szCs w:val="28"/>
        </w:rPr>
        <w:t>явля</w:t>
      </w:r>
      <w:r w:rsidR="00D37DEA" w:rsidRPr="00E15501">
        <w:rPr>
          <w:rFonts w:ascii="Times New Roman" w:hAnsi="Times New Roman" w:cs="Times New Roman"/>
          <w:sz w:val="28"/>
          <w:szCs w:val="28"/>
        </w:rPr>
        <w:t>ю</w:t>
      </w:r>
      <w:r w:rsidR="00E857D6" w:rsidRPr="00E15501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E15501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E15501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E15501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E15501" w:rsidRDefault="00E857D6" w:rsidP="00E155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501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E15501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E15501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E15501">
        <w:rPr>
          <w:rFonts w:ascii="Times New Roman" w:hAnsi="Times New Roman" w:cs="Times New Roman"/>
          <w:sz w:val="28"/>
          <w:szCs w:val="28"/>
        </w:rPr>
        <w:t xml:space="preserve">, умений, навыков и трудовых функций </w:t>
      </w:r>
      <w:r w:rsidRPr="00E15501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E15501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E15501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0595D71E" w:rsidR="00E857D6" w:rsidRDefault="00D37DEA" w:rsidP="00E155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501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15501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E15501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E15501">
        <w:rPr>
          <w:rFonts w:ascii="Times New Roman" w:hAnsi="Times New Roman" w:cs="Times New Roman"/>
          <w:sz w:val="28"/>
          <w:szCs w:val="28"/>
        </w:rPr>
        <w:t>ы</w:t>
      </w:r>
      <w:r w:rsidR="00E857D6" w:rsidRPr="00E15501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E15501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E15501">
        <w:rPr>
          <w:rFonts w:ascii="Times New Roman" w:hAnsi="Times New Roman" w:cs="Times New Roman"/>
          <w:sz w:val="28"/>
          <w:szCs w:val="28"/>
        </w:rPr>
        <w:t>, к</w:t>
      </w:r>
      <w:r w:rsidR="00E857D6" w:rsidRPr="00E15501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E15501">
        <w:rPr>
          <w:rFonts w:ascii="Times New Roman" w:hAnsi="Times New Roman" w:cs="Times New Roman"/>
          <w:sz w:val="28"/>
          <w:szCs w:val="28"/>
        </w:rPr>
        <w:t>, с</w:t>
      </w:r>
      <w:r w:rsidR="00056CDE" w:rsidRPr="00E15501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E15501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E15501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06A4727" w14:textId="77777777" w:rsidR="00E15501" w:rsidRPr="00E15501" w:rsidRDefault="00E15501" w:rsidP="00E155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8B9950" w14:textId="6AD2EFED" w:rsidR="000244DA" w:rsidRPr="00E15501" w:rsidRDefault="00270E01" w:rsidP="00E15501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color w:val="000000"/>
          <w:szCs w:val="28"/>
          <w:lang w:val="ru-RU"/>
        </w:rPr>
      </w:pPr>
      <w:bookmarkStart w:id="3" w:name="_Toc78885652"/>
      <w:bookmarkStart w:id="4" w:name="_Toc125845141"/>
      <w:r w:rsidRPr="00E15501">
        <w:rPr>
          <w:rFonts w:ascii="Times New Roman" w:hAnsi="Times New Roman"/>
          <w:color w:val="000000"/>
          <w:szCs w:val="28"/>
          <w:lang w:val="ru-RU"/>
        </w:rPr>
        <w:t>1</w:t>
      </w:r>
      <w:r w:rsidR="00D17132" w:rsidRPr="00E15501">
        <w:rPr>
          <w:rFonts w:ascii="Times New Roman" w:hAnsi="Times New Roman"/>
          <w:color w:val="000000"/>
          <w:szCs w:val="28"/>
          <w:lang w:val="ru-RU"/>
        </w:rPr>
        <w:t>.</w:t>
      </w:r>
      <w:bookmarkEnd w:id="3"/>
      <w:r w:rsidRPr="00E15501">
        <w:rPr>
          <w:rFonts w:ascii="Times New Roman" w:hAnsi="Times New Roman"/>
          <w:color w:val="000000"/>
          <w:szCs w:val="28"/>
          <w:lang w:val="ru-RU"/>
        </w:rPr>
        <w:t>2. ПЕРЕЧЕНЬ ПРОФЕССИОНАЛЬНЫХ</w:t>
      </w:r>
      <w:r w:rsidR="00D17132" w:rsidRPr="00E15501">
        <w:rPr>
          <w:rFonts w:ascii="Times New Roman" w:hAnsi="Times New Roman"/>
          <w:color w:val="000000"/>
          <w:szCs w:val="28"/>
          <w:lang w:val="ru-RU"/>
        </w:rPr>
        <w:t xml:space="preserve"> </w:t>
      </w:r>
      <w:r w:rsidRPr="00E15501">
        <w:rPr>
          <w:rFonts w:ascii="Times New Roman" w:hAnsi="Times New Roman"/>
          <w:color w:val="000000"/>
          <w:szCs w:val="28"/>
          <w:lang w:val="ru-RU"/>
        </w:rPr>
        <w:t>ЗАДАЧ СПЕЦИАЛИСТА ПО КОМПЕТЕНЦИИ «</w:t>
      </w:r>
      <w:r w:rsidR="00E15501">
        <w:rPr>
          <w:rFonts w:ascii="Times New Roman" w:hAnsi="Times New Roman"/>
          <w:color w:val="000000"/>
          <w:szCs w:val="28"/>
          <w:lang w:val="ru-RU"/>
        </w:rPr>
        <w:t>МОУШЕН ДИЗАЙН</w:t>
      </w:r>
      <w:r w:rsidRPr="00E15501">
        <w:rPr>
          <w:rFonts w:ascii="Times New Roman" w:hAnsi="Times New Roman"/>
          <w:color w:val="000000"/>
          <w:szCs w:val="28"/>
          <w:lang w:val="ru-RU"/>
        </w:rPr>
        <w:t>»</w:t>
      </w:r>
      <w:bookmarkEnd w:id="4"/>
    </w:p>
    <w:p w14:paraId="194A2357" w14:textId="77777777" w:rsidR="00E15501" w:rsidRDefault="00E15501" w:rsidP="00E15501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1D7BF307" w14:textId="394B5008" w:rsidR="00C56A9B" w:rsidRPr="00E15501" w:rsidRDefault="00C56A9B" w:rsidP="00E15501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15501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640E46" w:rsidRPr="00E15501">
        <w:rPr>
          <w:rFonts w:ascii="Times New Roman" w:hAnsi="Times New Roman" w:cs="Times New Roman"/>
          <w:i/>
          <w:iCs/>
          <w:sz w:val="28"/>
          <w:szCs w:val="28"/>
        </w:rPr>
        <w:t>№1</w:t>
      </w:r>
    </w:p>
    <w:p w14:paraId="33FA92DF" w14:textId="77777777" w:rsidR="00640E46" w:rsidRPr="00E15501" w:rsidRDefault="00640E46" w:rsidP="00E15501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159207BF" w14:textId="4C3A91AD" w:rsidR="00640E46" w:rsidRPr="00E15501" w:rsidRDefault="00640E46" w:rsidP="00E15501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55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E15501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E15501" w:rsidRDefault="000244DA" w:rsidP="00E1550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E15501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E15501" w:rsidRDefault="000244DA" w:rsidP="00E1550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E15501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E15501" w:rsidRDefault="000244DA" w:rsidP="00E1550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E15501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764773" w:rsidRPr="00E15501" w14:paraId="36656CA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764773" w:rsidRPr="00E15501" w:rsidRDefault="00764773" w:rsidP="00E155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5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2D8BB24E" w:rsidR="00764773" w:rsidRPr="00A61048" w:rsidRDefault="00A61048" w:rsidP="00E1550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0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бот, ТБ, нормативная и сопроводительная документация (виды документов - нормативная база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6344287C" w:rsidR="00764773" w:rsidRPr="00E15501" w:rsidRDefault="00A61048" w:rsidP="00E1550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1048" w:rsidRPr="00E15501" w14:paraId="25C92B09" w14:textId="77777777" w:rsidTr="00B755B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A61048" w:rsidRPr="00E15501" w:rsidRDefault="00A61048" w:rsidP="00A61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</w:tcPr>
          <w:p w14:paraId="5A6D616D" w14:textId="77777777" w:rsidR="00A61048" w:rsidRDefault="00A61048" w:rsidP="00A61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13F7235" w14:textId="77777777" w:rsidR="00A61048" w:rsidRDefault="00A61048" w:rsidP="00633A6B">
            <w:pPr>
              <w:widowControl w:val="0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составление Технических заданий</w:t>
            </w:r>
          </w:p>
          <w:p w14:paraId="6A0D2C66" w14:textId="77777777" w:rsidR="00A61048" w:rsidRDefault="00A61048" w:rsidP="00633A6B">
            <w:pPr>
              <w:widowControl w:val="0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составления Дизайн Документов для AR/VR приложений</w:t>
            </w:r>
          </w:p>
          <w:p w14:paraId="166D3A65" w14:textId="77777777" w:rsidR="00A61048" w:rsidRDefault="00A61048" w:rsidP="00633A6B">
            <w:pPr>
              <w:widowControl w:val="0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рганизации рабочего пространства</w:t>
            </w:r>
          </w:p>
          <w:p w14:paraId="7765F966" w14:textId="77777777" w:rsidR="00A61048" w:rsidRDefault="00A61048" w:rsidP="00633A6B">
            <w:pPr>
              <w:widowControl w:val="0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 техники безопасности по работе с устройствами</w:t>
            </w:r>
          </w:p>
          <w:p w14:paraId="10DDAF26" w14:textId="1C985546" w:rsidR="00A61048" w:rsidRPr="00A61048" w:rsidRDefault="00A61048" w:rsidP="00633A6B">
            <w:pPr>
              <w:widowControl w:val="0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убликации на площадках AR/VR приложений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g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еб площадки и другие)"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94FD61" w14:textId="77777777" w:rsidR="00A61048" w:rsidRPr="00E15501" w:rsidRDefault="00A61048" w:rsidP="00A6104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48" w:rsidRPr="00E15501" w14:paraId="01887489" w14:textId="77777777" w:rsidTr="00B755B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A61048" w:rsidRPr="00E15501" w:rsidRDefault="00A61048" w:rsidP="00A61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</w:tcPr>
          <w:p w14:paraId="7397B87C" w14:textId="77777777" w:rsidR="00A61048" w:rsidRDefault="00A61048" w:rsidP="00A61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E8D6B14" w14:textId="77777777" w:rsidR="00A61048" w:rsidRDefault="00A61048" w:rsidP="00633A6B">
            <w:pPr>
              <w:widowControl w:val="0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техническую документацию</w:t>
            </w:r>
          </w:p>
          <w:p w14:paraId="3251A5D3" w14:textId="77777777" w:rsidR="00A61048" w:rsidRDefault="00A61048" w:rsidP="00633A6B">
            <w:pPr>
              <w:widowControl w:val="0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ять дизайн-документ</w:t>
            </w:r>
          </w:p>
          <w:p w14:paraId="0153550A" w14:textId="77777777" w:rsidR="00A61048" w:rsidRDefault="00A61048" w:rsidP="00633A6B">
            <w:pPr>
              <w:widowControl w:val="0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сопроводительную документацию</w:t>
            </w:r>
          </w:p>
          <w:p w14:paraId="2C196CFE" w14:textId="65259F67" w:rsidR="00A61048" w:rsidRPr="00A61048" w:rsidRDefault="00A61048" w:rsidP="00633A6B">
            <w:pPr>
              <w:widowControl w:val="0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инструкции пользователя"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77777777" w:rsidR="00A61048" w:rsidRPr="00E15501" w:rsidRDefault="00A61048" w:rsidP="00A6104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48" w:rsidRPr="00E15501" w14:paraId="79B2A6B6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C06A33A" w14:textId="77777777" w:rsidR="00A61048" w:rsidRPr="00E15501" w:rsidRDefault="00A61048" w:rsidP="00A61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5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2624A0E4" w:rsidR="00A61048" w:rsidRPr="00A61048" w:rsidRDefault="00A61048" w:rsidP="00A6104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0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ц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6A05A" w14:textId="4EA114BD" w:rsidR="00A61048" w:rsidRPr="00E15501" w:rsidRDefault="00A61048" w:rsidP="00A6104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61048" w:rsidRPr="00E15501" w14:paraId="47197AB0" w14:textId="77777777" w:rsidTr="00EE0356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092D4E5" w14:textId="77777777" w:rsidR="00A61048" w:rsidRPr="00E15501" w:rsidRDefault="00A61048" w:rsidP="00A61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</w:tcPr>
          <w:p w14:paraId="376D3C9C" w14:textId="77777777" w:rsidR="00A61048" w:rsidRDefault="00A61048" w:rsidP="00A61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4BAF50D" w14:textId="77777777" w:rsidR="00A61048" w:rsidRDefault="00A61048" w:rsidP="00633A6B">
            <w:pPr>
              <w:widowControl w:val="0"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делового общения/переписки</w:t>
            </w:r>
          </w:p>
          <w:p w14:paraId="4357DF65" w14:textId="77777777" w:rsidR="00A61048" w:rsidRDefault="00A61048" w:rsidP="00633A6B">
            <w:pPr>
              <w:widowControl w:val="0"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английский язык</w:t>
            </w:r>
          </w:p>
          <w:p w14:paraId="1D220048" w14:textId="77777777" w:rsidR="00A61048" w:rsidRDefault="00A61048" w:rsidP="00633A6B">
            <w:pPr>
              <w:widowControl w:val="0"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коммуникации в команде</w:t>
            </w:r>
          </w:p>
          <w:p w14:paraId="3BFE11E2" w14:textId="4CE481A3" w:rsidR="00A61048" w:rsidRPr="00A61048" w:rsidRDefault="00A61048" w:rsidP="00633A6B">
            <w:pPr>
              <w:widowControl w:val="0"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UI/UX для AR и VR приложений"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D00E9E3" w14:textId="77777777" w:rsidR="00A61048" w:rsidRPr="00E15501" w:rsidRDefault="00A61048" w:rsidP="00A6104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48" w:rsidRPr="00E15501" w14:paraId="48230D77" w14:textId="77777777" w:rsidTr="00EE0356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0808C68" w14:textId="77777777" w:rsidR="00A61048" w:rsidRPr="00E15501" w:rsidRDefault="00A61048" w:rsidP="00A61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</w:tcPr>
          <w:p w14:paraId="6C65B98F" w14:textId="77777777" w:rsidR="00A61048" w:rsidRDefault="00A61048" w:rsidP="00A61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58C9B49" w14:textId="77777777" w:rsidR="00A61048" w:rsidRDefault="00A61048" w:rsidP="00633A6B">
            <w:pPr>
              <w:widowControl w:val="0"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тизиро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являть потребности заказчика</w:t>
            </w:r>
          </w:p>
          <w:p w14:paraId="2E97331F" w14:textId="2B705F2D" w:rsidR="00A61048" w:rsidRPr="00A61048" w:rsidRDefault="00A61048" w:rsidP="00633A6B">
            <w:pPr>
              <w:widowControl w:val="0"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возражениям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990EEB8" w14:textId="77777777" w:rsidR="00A61048" w:rsidRPr="00E15501" w:rsidRDefault="00A61048" w:rsidP="00A6104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48" w:rsidRPr="00E15501" w14:paraId="5134301B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5B2846F" w14:textId="77777777" w:rsidR="00A61048" w:rsidRPr="00E15501" w:rsidRDefault="00A61048" w:rsidP="00A61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5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C8F7AF4" w14:textId="64F79900" w:rsidR="00A61048" w:rsidRPr="00A61048" w:rsidRDefault="00A61048" w:rsidP="00A6104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0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еджмент – управление процессам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11D9EF3A" w:rsidR="00A61048" w:rsidRPr="00E15501" w:rsidRDefault="00A61048" w:rsidP="00A6104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61048" w:rsidRPr="00E15501" w14:paraId="6D102E80" w14:textId="77777777" w:rsidTr="00091F19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DD1C486" w14:textId="77777777" w:rsidR="00A61048" w:rsidRPr="00E15501" w:rsidRDefault="00A61048" w:rsidP="00A61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</w:tcPr>
          <w:p w14:paraId="33C90651" w14:textId="77777777" w:rsidR="00A61048" w:rsidRDefault="00A61048" w:rsidP="00A61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2042605" w14:textId="77777777" w:rsidR="00A61048" w:rsidRDefault="00A61048" w:rsidP="00633A6B">
            <w:pPr>
              <w:widowControl w:val="0"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принятия оптимальных решений</w:t>
            </w:r>
          </w:p>
          <w:p w14:paraId="34336A6E" w14:textId="77777777" w:rsidR="00A61048" w:rsidRDefault="00A61048" w:rsidP="00633A6B">
            <w:pPr>
              <w:widowControl w:val="0"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управления ресурсами: командой, временем техникой</w:t>
            </w:r>
          </w:p>
          <w:p w14:paraId="436D0599" w14:textId="1384CDE4" w:rsidR="00A61048" w:rsidRPr="00A61048" w:rsidRDefault="00A61048" w:rsidP="00633A6B">
            <w:pPr>
              <w:widowControl w:val="0"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управления процессом тестирова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87C8BE8" w14:textId="77777777" w:rsidR="00A61048" w:rsidRPr="00E15501" w:rsidRDefault="00A61048" w:rsidP="00A6104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48" w:rsidRPr="00E15501" w14:paraId="5106C7D0" w14:textId="77777777" w:rsidTr="00091F19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FE38F66" w14:textId="77777777" w:rsidR="00A61048" w:rsidRPr="00E15501" w:rsidRDefault="00A61048" w:rsidP="00A61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</w:tcPr>
          <w:p w14:paraId="543D45BC" w14:textId="77777777" w:rsidR="00A61048" w:rsidRDefault="00A61048" w:rsidP="00A61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DA91962" w14:textId="77777777" w:rsidR="00A61048" w:rsidRDefault="00A61048" w:rsidP="00633A6B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лизовать идеи заказчика</w:t>
            </w:r>
          </w:p>
          <w:p w14:paraId="6B3FA781" w14:textId="77777777" w:rsidR="00A61048" w:rsidRDefault="00A61048" w:rsidP="00633A6B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и дорабатывать желания заказчика</w:t>
            </w:r>
          </w:p>
          <w:p w14:paraId="0409F714" w14:textId="77777777" w:rsidR="00A61048" w:rsidRDefault="00A61048" w:rsidP="00633A6B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элементы контроля и коммуникаци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r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nb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0D586D72" w14:textId="77777777" w:rsidR="00A61048" w:rsidRDefault="00A61048" w:rsidP="00633A6B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ально использовать ресурсы проектов</w:t>
            </w:r>
          </w:p>
          <w:p w14:paraId="7800F17A" w14:textId="59FA3C9E" w:rsidR="00A61048" w:rsidRPr="00A61048" w:rsidRDefault="00A61048" w:rsidP="00633A6B">
            <w:pPr>
              <w:widowControl w:val="0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и распределять конкретные задач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73CC2B7" w14:textId="77777777" w:rsidR="00A61048" w:rsidRPr="00E15501" w:rsidRDefault="00A61048" w:rsidP="00A6104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48" w:rsidRPr="00E15501" w14:paraId="1A753297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A26599E" w14:textId="77777777" w:rsidR="00A61048" w:rsidRPr="00E15501" w:rsidRDefault="00A61048" w:rsidP="00A61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5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C48EC20" w14:textId="435B9C52" w:rsidR="00A61048" w:rsidRPr="00A61048" w:rsidRDefault="00A61048" w:rsidP="00A6104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0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тво и креативность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1824BE91" w:rsidR="00A61048" w:rsidRPr="00E15501" w:rsidRDefault="00A61048" w:rsidP="00A6104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61048" w:rsidRPr="00E15501" w14:paraId="2B0BB1B7" w14:textId="77777777" w:rsidTr="00591BFF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208E2A3" w14:textId="77777777" w:rsidR="00A61048" w:rsidRPr="00E15501" w:rsidRDefault="00A61048" w:rsidP="00A61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</w:tcPr>
          <w:p w14:paraId="2DD29608" w14:textId="77777777" w:rsidR="00A61048" w:rsidRDefault="00A61048" w:rsidP="00A61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2D28E1F" w14:textId="77777777" w:rsidR="00A61048" w:rsidRDefault="00A61048" w:rsidP="00633A6B">
            <w:pPr>
              <w:widowControl w:val="0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формирования концептов</w:t>
            </w:r>
          </w:p>
          <w:p w14:paraId="62A2ED3D" w14:textId="77777777" w:rsidR="00A61048" w:rsidRDefault="00A61048" w:rsidP="00633A6B">
            <w:pPr>
              <w:widowControl w:val="0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вкус</w:t>
            </w:r>
          </w:p>
          <w:p w14:paraId="49EB47CE" w14:textId="2A1483F3" w:rsidR="00A61048" w:rsidRPr="00A61048" w:rsidRDefault="00A61048" w:rsidP="00633A6B">
            <w:pPr>
              <w:widowControl w:val="0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поиска новых решени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22E7357" w14:textId="77777777" w:rsidR="00A61048" w:rsidRPr="00E15501" w:rsidRDefault="00A61048" w:rsidP="00A6104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48" w:rsidRPr="00E15501" w14:paraId="77FCDB3C" w14:textId="77777777" w:rsidTr="00591BFF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0A5AE61" w14:textId="77777777" w:rsidR="00A61048" w:rsidRPr="00E15501" w:rsidRDefault="00A61048" w:rsidP="00A61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</w:tcPr>
          <w:p w14:paraId="44865975" w14:textId="77777777" w:rsidR="00A61048" w:rsidRDefault="00A61048" w:rsidP="00A61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122C188" w14:textId="77777777" w:rsidR="00A61048" w:rsidRDefault="00A61048" w:rsidP="00633A6B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ать и создавать новые оптимальные решения для реализации алгоритмов</w:t>
            </w:r>
          </w:p>
          <w:p w14:paraId="5F1F861E" w14:textId="3E9C988C" w:rsidR="00A61048" w:rsidRPr="00A61048" w:rsidRDefault="00A61048" w:rsidP="00633A6B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ь рынок на нововведе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76926A8" w14:textId="77777777" w:rsidR="00A61048" w:rsidRPr="00E15501" w:rsidRDefault="00A61048" w:rsidP="00A6104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48" w:rsidRPr="00E15501" w14:paraId="06C23AF4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D229BC8" w14:textId="77777777" w:rsidR="00A61048" w:rsidRPr="00E15501" w:rsidRDefault="00A61048" w:rsidP="00A61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5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3BF01BA" w14:textId="7F46E556" w:rsidR="00A61048" w:rsidRPr="00E2691C" w:rsidRDefault="00A61048" w:rsidP="00A6104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ы и инструментар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B20DA4" w14:textId="3EEED488" w:rsidR="00A61048" w:rsidRPr="00E15501" w:rsidRDefault="00A61048" w:rsidP="00A6104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61048" w:rsidRPr="00E15501" w14:paraId="117CF8CF" w14:textId="77777777" w:rsidTr="00947DF2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AF9CFE6" w14:textId="77777777" w:rsidR="00A61048" w:rsidRPr="00E15501" w:rsidRDefault="00A61048" w:rsidP="00A61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</w:tcPr>
          <w:p w14:paraId="071DCEB2" w14:textId="77777777" w:rsidR="00A61048" w:rsidRDefault="00A61048" w:rsidP="00A61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D8F2775" w14:textId="77777777" w:rsidR="00A61048" w:rsidRDefault="00A61048" w:rsidP="00633A6B">
            <w:pPr>
              <w:widowControl w:val="0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ую аудиторию AR/VR приложений</w:t>
            </w:r>
          </w:p>
          <w:p w14:paraId="17E96E1A" w14:textId="77777777" w:rsidR="00A61048" w:rsidRDefault="00A61048" w:rsidP="00633A6B">
            <w:pPr>
              <w:widowControl w:val="0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лощадок для публикации</w:t>
            </w:r>
          </w:p>
          <w:p w14:paraId="71319091" w14:textId="77777777" w:rsidR="00A61048" w:rsidRDefault="00A61048" w:rsidP="00633A6B">
            <w:pPr>
              <w:widowControl w:val="0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и специфика необходимого оборудования</w:t>
            </w:r>
          </w:p>
          <w:p w14:paraId="2CA97017" w14:textId="31E68739" w:rsidR="00A61048" w:rsidRPr="00A61048" w:rsidRDefault="00A61048" w:rsidP="00633A6B">
            <w:pPr>
              <w:widowControl w:val="0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у целевых платформ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DEB68" w14:textId="77777777" w:rsidR="00A61048" w:rsidRPr="00E15501" w:rsidRDefault="00A61048" w:rsidP="00A6104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48" w:rsidRPr="00E15501" w14:paraId="11972BB8" w14:textId="77777777" w:rsidTr="00947DF2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40D53A9" w14:textId="77777777" w:rsidR="00A61048" w:rsidRPr="00E15501" w:rsidRDefault="00A61048" w:rsidP="00A61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</w:tcPr>
          <w:p w14:paraId="046319C5" w14:textId="77777777" w:rsidR="00A61048" w:rsidRDefault="00A61048" w:rsidP="00A61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8E04AAB" w14:textId="77777777" w:rsidR="00A61048" w:rsidRDefault="00A61048" w:rsidP="00633A6B">
            <w:pPr>
              <w:widowControl w:val="0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референсы похожих приложений</w:t>
            </w:r>
          </w:p>
          <w:p w14:paraId="7F9D737C" w14:textId="77777777" w:rsidR="00A61048" w:rsidRDefault="00A61048" w:rsidP="00633A6B">
            <w:pPr>
              <w:widowControl w:val="0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репозиториями (библиотеками) с ресурсами</w:t>
            </w:r>
          </w:p>
          <w:p w14:paraId="5664556E" w14:textId="77777777" w:rsidR="00A61048" w:rsidRDefault="00A61048" w:rsidP="00633A6B">
            <w:pPr>
              <w:widowControl w:val="0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мультимедийные ресурсы (текстуры, библиотеки, и другие) </w:t>
            </w:r>
          </w:p>
          <w:p w14:paraId="622E40B0" w14:textId="77777777" w:rsidR="00A61048" w:rsidRDefault="00A61048" w:rsidP="00633A6B">
            <w:pPr>
              <w:widowControl w:val="0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ть с передовыми AR и VR устройствами</w:t>
            </w:r>
          </w:p>
          <w:p w14:paraId="4E4F4D90" w14:textId="7AB3D6FF" w:rsidR="00A61048" w:rsidRPr="00A61048" w:rsidRDefault="00A61048" w:rsidP="00633A6B">
            <w:pPr>
              <w:widowControl w:val="0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ть с графическим оборудование (Графические планшеты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35F7EFA" w14:textId="77777777" w:rsidR="00A61048" w:rsidRPr="00E15501" w:rsidRDefault="00A61048" w:rsidP="00A6104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48" w:rsidRPr="00E15501" w14:paraId="65513C28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45C451B" w14:textId="10C525A5" w:rsidR="00A61048" w:rsidRPr="00E15501" w:rsidRDefault="00A61048" w:rsidP="00A61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5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2D40BED" w14:textId="10E46FE7" w:rsidR="00A61048" w:rsidRPr="00E2691C" w:rsidRDefault="00A61048" w:rsidP="00A6104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ирование и ПО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DA6B3F" w14:textId="3C5B5FF5" w:rsidR="00A61048" w:rsidRPr="00E2691C" w:rsidRDefault="00A61048" w:rsidP="00A6104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61048" w:rsidRPr="00E15501" w14:paraId="07869136" w14:textId="77777777" w:rsidTr="001C2FF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582EC76" w14:textId="77777777" w:rsidR="00A61048" w:rsidRPr="00E15501" w:rsidRDefault="00A61048" w:rsidP="00A61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</w:tcPr>
          <w:p w14:paraId="63D7D876" w14:textId="77777777" w:rsidR="00A61048" w:rsidRDefault="00A61048" w:rsidP="00A61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A981F46" w14:textId="77777777" w:rsidR="00A61048" w:rsidRDefault="00A61048" w:rsidP="00633A6B">
            <w:pPr>
              <w:widowControl w:val="0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е структуры языка программирования, на котором разрабатывается приложение</w:t>
            </w:r>
          </w:p>
          <w:p w14:paraId="68F4BCA9" w14:textId="77777777" w:rsidR="00A61048" w:rsidRDefault="00A61048" w:rsidP="00633A6B">
            <w:pPr>
              <w:widowControl w:val="0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один из движков виртуальной реальност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t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UE)</w:t>
            </w:r>
          </w:p>
          <w:p w14:paraId="0FF67F62" w14:textId="77777777" w:rsidR="00A61048" w:rsidRDefault="00A61048" w:rsidP="00633A6B">
            <w:pPr>
              <w:widowControl w:val="0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алгоритмы разработки</w:t>
            </w:r>
          </w:p>
          <w:p w14:paraId="7E8179DC" w14:textId="77777777" w:rsidR="00A61048" w:rsidRDefault="00A61048" w:rsidP="00633A6B">
            <w:pPr>
              <w:widowControl w:val="0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е концепции разработки (ООП, паттерны, SOLID и т.п.)</w:t>
            </w:r>
          </w:p>
          <w:p w14:paraId="482CF404" w14:textId="77777777" w:rsidR="00A61048" w:rsidRDefault="00A61048" w:rsidP="00633A6B">
            <w:pPr>
              <w:widowControl w:val="0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ендеринга</w:t>
            </w:r>
          </w:p>
          <w:p w14:paraId="7F9A2A78" w14:textId="77777777" w:rsidR="00A61048" w:rsidRDefault="00A61048" w:rsidP="00633A6B">
            <w:pPr>
              <w:widowControl w:val="0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аботы со светом</w:t>
            </w:r>
          </w:p>
          <w:p w14:paraId="585C48CF" w14:textId="77777777" w:rsidR="00A61048" w:rsidRDefault="00A61048" w:rsidP="00633A6B">
            <w:pPr>
              <w:widowControl w:val="0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работы программ для сборки приложений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o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X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д.)</w:t>
            </w:r>
          </w:p>
          <w:p w14:paraId="3AB6623B" w14:textId="776916AD" w:rsidR="00A61048" w:rsidRPr="00A61048" w:rsidRDefault="00A61048" w:rsidP="00633A6B">
            <w:pPr>
              <w:widowControl w:val="0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нкости загрузки на площадку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sto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ymark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1E3497A" w14:textId="77777777" w:rsidR="00A61048" w:rsidRPr="00E15501" w:rsidRDefault="00A61048" w:rsidP="00A6104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48" w:rsidRPr="00E15501" w14:paraId="454A1A44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3977D9B" w14:textId="77777777" w:rsidR="00A61048" w:rsidRPr="00E15501" w:rsidRDefault="00A61048" w:rsidP="00A61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28D73BC" w14:textId="77777777" w:rsidR="00A61048" w:rsidRDefault="00A61048" w:rsidP="00A61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79DC32B" w14:textId="77777777" w:rsidR="00A61048" w:rsidRDefault="00A61048" w:rsidP="00633A6B">
            <w:pPr>
              <w:widowControl w:val="0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системах контроля версий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rcur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7A553A95" w14:textId="77777777" w:rsidR="00A61048" w:rsidRDefault="00A61048" w:rsidP="00633A6B">
            <w:pPr>
              <w:widowControl w:val="0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средах разработки</w:t>
            </w:r>
          </w:p>
          <w:p w14:paraId="32B570F9" w14:textId="77777777" w:rsidR="00A61048" w:rsidRDefault="00A61048" w:rsidP="00633A6B">
            <w:pPr>
              <w:widowControl w:val="0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на одном из движков виртуальной реальност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t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UE)</w:t>
            </w:r>
          </w:p>
          <w:p w14:paraId="75BBCA42" w14:textId="77777777" w:rsidR="00A61048" w:rsidRDefault="00A61048" w:rsidP="00633A6B">
            <w:pPr>
              <w:widowControl w:val="0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на одном из движков дополненной реальности</w:t>
            </w:r>
          </w:p>
          <w:p w14:paraId="404B42F5" w14:textId="77777777" w:rsidR="00A61048" w:rsidRDefault="00A61048" w:rsidP="00633A6B">
            <w:pPr>
              <w:widowControl w:val="0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шейдерами</w:t>
            </w:r>
          </w:p>
          <w:p w14:paraId="225489F2" w14:textId="77777777" w:rsidR="00A61048" w:rsidRDefault="00A61048" w:rsidP="00633A6B">
            <w:pPr>
              <w:widowControl w:val="0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изировать освещение</w:t>
            </w:r>
          </w:p>
          <w:p w14:paraId="203CD3B2" w14:textId="77777777" w:rsidR="00A61048" w:rsidRDefault="00A61048" w:rsidP="00633A6B">
            <w:pPr>
              <w:widowControl w:val="0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ть приложения под соответствующую платформу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o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5BA6F10" w14:textId="7490B3D0" w:rsidR="00A61048" w:rsidRPr="00A61048" w:rsidRDefault="00A61048" w:rsidP="00633A6B">
            <w:pPr>
              <w:widowControl w:val="0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ружать приложение в магазины приложений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C4384C9" w14:textId="77777777" w:rsidR="00A61048" w:rsidRPr="00E15501" w:rsidRDefault="00A61048" w:rsidP="00A6104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48" w:rsidRPr="00E15501" w14:paraId="77311B0C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FD27C23" w14:textId="31E78ADB" w:rsidR="00A61048" w:rsidRPr="00E15501" w:rsidRDefault="00A61048" w:rsidP="00A61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8F11BDE" w14:textId="4D3CF9ED" w:rsidR="00A61048" w:rsidRPr="00E2691C" w:rsidRDefault="00A61048" w:rsidP="00A610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6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фика и ПО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4C6BC43" w14:textId="00EC99E0" w:rsidR="00A61048" w:rsidRPr="00E15501" w:rsidRDefault="00A61048" w:rsidP="00A6104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61048" w:rsidRPr="00E15501" w14:paraId="6049D55E" w14:textId="77777777" w:rsidTr="00FB502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1E5A3FA" w14:textId="77777777" w:rsidR="00A61048" w:rsidRDefault="00A61048" w:rsidP="00A61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</w:tcPr>
          <w:p w14:paraId="247978EF" w14:textId="77777777" w:rsidR="00A61048" w:rsidRDefault="00A61048" w:rsidP="00A61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32131BA" w14:textId="77777777" w:rsidR="00A61048" w:rsidRDefault="00A61048" w:rsidP="00A61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обработки изображений</w:t>
            </w:r>
          </w:p>
          <w:p w14:paraId="0B7DA2A9" w14:textId="77777777" w:rsidR="00A61048" w:rsidRDefault="00A61048" w:rsidP="00633A6B">
            <w:pPr>
              <w:widowControl w:val="0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проектирования интерфейсов</w:t>
            </w:r>
          </w:p>
          <w:p w14:paraId="6DD5EB0F" w14:textId="77777777" w:rsidR="00A61048" w:rsidRDefault="00A61048" w:rsidP="00633A6B">
            <w:pPr>
              <w:widowControl w:val="0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работы со звуком</w:t>
            </w:r>
          </w:p>
          <w:p w14:paraId="42A78B18" w14:textId="77777777" w:rsidR="00A61048" w:rsidRDefault="00A61048" w:rsidP="00633A6B">
            <w:pPr>
              <w:widowControl w:val="0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е принципы 3D-моделирования</w:t>
            </w:r>
          </w:p>
          <w:p w14:paraId="3090003F" w14:textId="77777777" w:rsidR="00A61048" w:rsidRDefault="00A61048" w:rsidP="00633A6B">
            <w:pPr>
              <w:widowControl w:val="0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аботы с текстурами</w:t>
            </w:r>
          </w:p>
          <w:p w14:paraId="1F663347" w14:textId="77777777" w:rsidR="00A61048" w:rsidRDefault="00A61048" w:rsidP="00633A6B">
            <w:pPr>
              <w:widowControl w:val="0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у создания спецэффектов</w:t>
            </w:r>
          </w:p>
          <w:p w14:paraId="61D0712E" w14:textId="3EB79B78" w:rsidR="00A61048" w:rsidRPr="00A61048" w:rsidRDefault="00A61048" w:rsidP="00633A6B">
            <w:pPr>
              <w:widowControl w:val="0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цип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м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D-моделе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492D6DF" w14:textId="77777777" w:rsidR="00A61048" w:rsidRPr="00E15501" w:rsidRDefault="00A61048" w:rsidP="00A6104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48" w:rsidRPr="00E15501" w14:paraId="7704FB3D" w14:textId="77777777" w:rsidTr="00FB502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4C7AFC6" w14:textId="77777777" w:rsidR="00A61048" w:rsidRDefault="00A61048" w:rsidP="00A61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</w:tcPr>
          <w:p w14:paraId="10FF1323" w14:textId="77777777" w:rsidR="00A61048" w:rsidRDefault="00A61048" w:rsidP="00A61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48DF1C5" w14:textId="77777777" w:rsidR="00A61048" w:rsidRDefault="00A61048" w:rsidP="00633A6B">
            <w:pPr>
              <w:widowControl w:val="0"/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редакторах изображений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tosho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lustra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et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)</w:t>
            </w:r>
          </w:p>
          <w:p w14:paraId="7480D40D" w14:textId="77777777" w:rsidR="00A61048" w:rsidRDefault="00A61048" w:rsidP="00633A6B">
            <w:pPr>
              <w:widowControl w:val="0"/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редакторах интерфейсов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g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UML, др.)</w:t>
            </w:r>
          </w:p>
          <w:p w14:paraId="0D53ED7D" w14:textId="77777777" w:rsidR="00A61048" w:rsidRDefault="00A61048" w:rsidP="00633A6B">
            <w:pPr>
              <w:widowControl w:val="0"/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звуковых редакторах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dacit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)</w:t>
            </w:r>
          </w:p>
          <w:p w14:paraId="67CA8423" w14:textId="77777777" w:rsidR="00A61048" w:rsidRDefault="00A61048" w:rsidP="00633A6B">
            <w:pPr>
              <w:widowControl w:val="0"/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3D-редакторах</w:t>
            </w:r>
          </w:p>
          <w:p w14:paraId="5F3C279A" w14:textId="77777777" w:rsidR="00A61048" w:rsidRDefault="00A61048" w:rsidP="00633A6B">
            <w:pPr>
              <w:widowControl w:val="0"/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редакторах текстур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stan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)</w:t>
            </w:r>
          </w:p>
          <w:p w14:paraId="21C82693" w14:textId="77777777" w:rsidR="00A61048" w:rsidRDefault="00A61048" w:rsidP="00633A6B">
            <w:pPr>
              <w:widowControl w:val="0"/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спецэффекты и работать с частицами</w:t>
            </w:r>
          </w:p>
          <w:p w14:paraId="7BAEEC7C" w14:textId="6FD7C139" w:rsidR="00A61048" w:rsidRPr="00A61048" w:rsidRDefault="00A61048" w:rsidP="00633A6B">
            <w:pPr>
              <w:widowControl w:val="0"/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анимации для моделе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0B33BAD" w14:textId="77777777" w:rsidR="00A61048" w:rsidRPr="00E15501" w:rsidRDefault="00A61048" w:rsidP="00A6104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48" w:rsidRPr="00E15501" w14:paraId="1AB0447E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67A72BC" w14:textId="77405576" w:rsidR="00A61048" w:rsidRDefault="00A61048" w:rsidP="00A61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72904D24" w14:textId="431CA729" w:rsidR="00A61048" w:rsidRPr="00A61048" w:rsidRDefault="00A61048" w:rsidP="00A610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6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исные ПО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4EC5CC9" w14:textId="587B6F99" w:rsidR="00A61048" w:rsidRPr="00E15501" w:rsidRDefault="00A61048" w:rsidP="00A6104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A61048" w:rsidRPr="00E15501" w14:paraId="5EA19F66" w14:textId="77777777" w:rsidTr="003522C9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6E5C2DC" w14:textId="77777777" w:rsidR="00A61048" w:rsidRDefault="00A61048" w:rsidP="00A61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</w:tcPr>
          <w:p w14:paraId="127524FD" w14:textId="77777777" w:rsidR="00A61048" w:rsidRDefault="00A61048" w:rsidP="00A61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7714AC9" w14:textId="63B07F6F" w:rsidR="00A61048" w:rsidRPr="00A61048" w:rsidRDefault="00A61048" w:rsidP="00633A6B">
            <w:pPr>
              <w:widowControl w:val="0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е принципы поиска информации в интернет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04EEB32" w14:textId="77777777" w:rsidR="00A61048" w:rsidRPr="00E15501" w:rsidRDefault="00A61048" w:rsidP="00A6104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48" w:rsidRPr="00E15501" w14:paraId="5F256772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3B8DC06" w14:textId="77777777" w:rsidR="00A61048" w:rsidRDefault="00A61048" w:rsidP="00A61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7A45A41" w14:textId="77777777" w:rsidR="00A61048" w:rsidRDefault="00A61048" w:rsidP="00A61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7274C4C" w14:textId="77777777" w:rsidR="00A61048" w:rsidRDefault="00A61048" w:rsidP="00633A6B">
            <w:pPr>
              <w:widowControl w:val="0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почтовыми клиентами</w:t>
            </w:r>
          </w:p>
          <w:p w14:paraId="19A6F3E7" w14:textId="77777777" w:rsidR="00A61048" w:rsidRDefault="00A61048" w:rsidP="00633A6B">
            <w:pPr>
              <w:widowControl w:val="0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стандартными браузерам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g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ro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andex.Brows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д.)</w:t>
            </w:r>
          </w:p>
          <w:p w14:paraId="34E794CC" w14:textId="77777777" w:rsidR="00A61048" w:rsidRDefault="00A61048" w:rsidP="00633A6B">
            <w:pPr>
              <w:widowControl w:val="0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приложениями для коммуникации (мессенджеры)</w:t>
            </w:r>
          </w:p>
          <w:p w14:paraId="25DD9D2F" w14:textId="7F385D3B" w:rsidR="00A61048" w:rsidRPr="00A61048" w:rsidRDefault="00A61048" w:rsidP="00633A6B">
            <w:pPr>
              <w:widowControl w:val="0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офисных приложениях (пакет MS Office, Google Документы, Google Презентации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1E3E718" w14:textId="77777777" w:rsidR="00A61048" w:rsidRPr="00E15501" w:rsidRDefault="00A61048" w:rsidP="00A6104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2260F9" w14:textId="7DF38837" w:rsidR="00A204BB" w:rsidRPr="00E15501" w:rsidRDefault="00A204BB" w:rsidP="00E155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C09BC4" w14:textId="239BFB12" w:rsidR="007274B8" w:rsidRPr="00E15501" w:rsidRDefault="00F8340A" w:rsidP="00E15501">
      <w:pPr>
        <w:pStyle w:val="2"/>
        <w:spacing w:before="0" w:after="0" w:line="276" w:lineRule="auto"/>
        <w:ind w:firstLine="709"/>
        <w:jc w:val="center"/>
        <w:rPr>
          <w:rFonts w:ascii="Times New Roman" w:hAnsi="Times New Roman"/>
          <w:szCs w:val="28"/>
          <w:lang w:val="ru-RU"/>
        </w:rPr>
      </w:pPr>
      <w:bookmarkStart w:id="5" w:name="_Toc78885655"/>
      <w:bookmarkStart w:id="6" w:name="_Toc125845142"/>
      <w:r w:rsidRPr="00E15501">
        <w:rPr>
          <w:rFonts w:ascii="Times New Roman" w:hAnsi="Times New Roman"/>
          <w:color w:val="000000"/>
          <w:szCs w:val="28"/>
          <w:lang w:val="ru-RU"/>
        </w:rPr>
        <w:t>1</w:t>
      </w:r>
      <w:r w:rsidR="00D17132" w:rsidRPr="00E15501">
        <w:rPr>
          <w:rFonts w:ascii="Times New Roman" w:hAnsi="Times New Roman"/>
          <w:color w:val="000000"/>
          <w:szCs w:val="28"/>
          <w:lang w:val="ru-RU"/>
        </w:rPr>
        <w:t>.</w:t>
      </w:r>
      <w:r w:rsidRPr="00E15501">
        <w:rPr>
          <w:rFonts w:ascii="Times New Roman" w:hAnsi="Times New Roman"/>
          <w:color w:val="000000"/>
          <w:szCs w:val="28"/>
          <w:lang w:val="ru-RU"/>
        </w:rPr>
        <w:t>3</w:t>
      </w:r>
      <w:r w:rsidR="00D17132" w:rsidRPr="00E15501">
        <w:rPr>
          <w:rFonts w:ascii="Times New Roman" w:hAnsi="Times New Roman"/>
          <w:color w:val="000000"/>
          <w:szCs w:val="28"/>
          <w:lang w:val="ru-RU"/>
        </w:rPr>
        <w:t>. ТРЕБОВАНИЯ К СХЕМЕ ОЦЕНКИ</w:t>
      </w:r>
      <w:bookmarkEnd w:id="5"/>
      <w:bookmarkEnd w:id="6"/>
    </w:p>
    <w:p w14:paraId="3F465272" w14:textId="65C12749" w:rsidR="00DE39D8" w:rsidRPr="00E15501" w:rsidRDefault="00AE6AB7" w:rsidP="00E15501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15501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E15501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E15501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E15501">
        <w:rPr>
          <w:rFonts w:ascii="Times New Roman" w:hAnsi="Times New Roman"/>
          <w:sz w:val="28"/>
          <w:szCs w:val="28"/>
          <w:lang w:val="ru-RU"/>
        </w:rPr>
        <w:t>.</w:t>
      </w:r>
    </w:p>
    <w:p w14:paraId="200DD59A" w14:textId="77777777" w:rsidR="00E15501" w:rsidRDefault="00E15501" w:rsidP="00E15501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</w:p>
    <w:p w14:paraId="19E7CD01" w14:textId="4DC82B7E" w:rsidR="00C56A9B" w:rsidRDefault="00640E46" w:rsidP="00E15501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E15501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1339639B" w14:textId="77777777" w:rsidR="00E15501" w:rsidRPr="00E15501" w:rsidRDefault="00E15501" w:rsidP="00E15501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</w:p>
    <w:p w14:paraId="023A63FC" w14:textId="02BD952E" w:rsidR="007274B8" w:rsidRPr="00E15501" w:rsidRDefault="007274B8" w:rsidP="00E15501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E15501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E15501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E15501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E15501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E15501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E15501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551"/>
        <w:gridCol w:w="356"/>
        <w:gridCol w:w="672"/>
        <w:gridCol w:w="846"/>
        <w:gridCol w:w="717"/>
        <w:gridCol w:w="846"/>
        <w:gridCol w:w="718"/>
        <w:gridCol w:w="372"/>
        <w:gridCol w:w="2551"/>
      </w:tblGrid>
      <w:tr w:rsidR="004E785E" w:rsidRPr="00E15501" w14:paraId="0A2AADAC" w14:textId="77777777" w:rsidTr="00E2691C">
        <w:trPr>
          <w:trHeight w:val="1538"/>
          <w:jc w:val="center"/>
        </w:trPr>
        <w:tc>
          <w:tcPr>
            <w:tcW w:w="3675" w:type="pct"/>
            <w:gridSpan w:val="8"/>
            <w:shd w:val="clear" w:color="auto" w:fill="92D050"/>
            <w:vAlign w:val="center"/>
          </w:tcPr>
          <w:p w14:paraId="07D5AA59" w14:textId="417F1980" w:rsidR="004E785E" w:rsidRPr="00E15501" w:rsidRDefault="004E785E" w:rsidP="00E1550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15501">
              <w:rPr>
                <w:b/>
                <w:sz w:val="28"/>
                <w:szCs w:val="28"/>
              </w:rPr>
              <w:t>Критерий</w:t>
            </w:r>
            <w:r w:rsidR="00613219" w:rsidRPr="00E15501">
              <w:rPr>
                <w:b/>
                <w:sz w:val="28"/>
                <w:szCs w:val="28"/>
              </w:rPr>
              <w:t>/Модуль</w:t>
            </w:r>
          </w:p>
        </w:tc>
        <w:tc>
          <w:tcPr>
            <w:tcW w:w="1325" w:type="pct"/>
            <w:shd w:val="clear" w:color="auto" w:fill="92D050"/>
            <w:vAlign w:val="center"/>
          </w:tcPr>
          <w:p w14:paraId="2AF4BE06" w14:textId="43F17F2B" w:rsidR="004E785E" w:rsidRPr="00E15501" w:rsidRDefault="004E785E" w:rsidP="00E1550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15501">
              <w:rPr>
                <w:b/>
                <w:sz w:val="28"/>
                <w:szCs w:val="28"/>
              </w:rPr>
              <w:t xml:space="preserve">Итого баллов за раздел </w:t>
            </w:r>
            <w:r w:rsidR="00F8340A" w:rsidRPr="00E15501">
              <w:rPr>
                <w:b/>
                <w:sz w:val="28"/>
                <w:szCs w:val="28"/>
              </w:rPr>
              <w:t>ТРЕБОВАНИЙ</w:t>
            </w:r>
            <w:r w:rsidR="00E0407E" w:rsidRPr="00E15501">
              <w:rPr>
                <w:b/>
                <w:sz w:val="28"/>
                <w:szCs w:val="28"/>
              </w:rPr>
              <w:t xml:space="preserve"> КОМПЕТЕНЦИИ</w:t>
            </w:r>
          </w:p>
        </w:tc>
      </w:tr>
      <w:tr w:rsidR="00613219" w:rsidRPr="00E15501" w14:paraId="6EDBED15" w14:textId="77777777" w:rsidTr="00E2691C">
        <w:trPr>
          <w:trHeight w:val="50"/>
          <w:jc w:val="center"/>
        </w:trPr>
        <w:tc>
          <w:tcPr>
            <w:tcW w:w="1325" w:type="pct"/>
            <w:vMerge w:val="restart"/>
            <w:shd w:val="clear" w:color="auto" w:fill="92D050"/>
            <w:vAlign w:val="center"/>
          </w:tcPr>
          <w:p w14:paraId="22554985" w14:textId="0EDAD76E" w:rsidR="003242E1" w:rsidRPr="00E15501" w:rsidRDefault="003242E1" w:rsidP="00E1550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15501">
              <w:rPr>
                <w:b/>
                <w:sz w:val="28"/>
                <w:szCs w:val="28"/>
              </w:rPr>
              <w:t xml:space="preserve">Разделы </w:t>
            </w:r>
            <w:r w:rsidR="00F8340A" w:rsidRPr="00E15501">
              <w:rPr>
                <w:b/>
                <w:sz w:val="28"/>
                <w:szCs w:val="28"/>
              </w:rPr>
              <w:t>ТРЕБОВАНИЙ</w:t>
            </w:r>
            <w:r w:rsidRPr="00E15501">
              <w:rPr>
                <w:b/>
                <w:sz w:val="28"/>
                <w:szCs w:val="28"/>
              </w:rPr>
              <w:t xml:space="preserve"> КОМПЕТЕНЦИИ</w:t>
            </w:r>
          </w:p>
        </w:tc>
        <w:tc>
          <w:tcPr>
            <w:tcW w:w="185" w:type="pct"/>
            <w:shd w:val="clear" w:color="auto" w:fill="92D050"/>
            <w:vAlign w:val="center"/>
          </w:tcPr>
          <w:p w14:paraId="3CF24956" w14:textId="77777777" w:rsidR="003242E1" w:rsidRPr="00E15501" w:rsidRDefault="003242E1" w:rsidP="00E15501">
            <w:pPr>
              <w:spacing w:line="276" w:lineRule="auto"/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394" w:type="pct"/>
            <w:shd w:val="clear" w:color="auto" w:fill="00B050"/>
            <w:vAlign w:val="center"/>
          </w:tcPr>
          <w:p w14:paraId="35F42FCD" w14:textId="77777777" w:rsidR="003242E1" w:rsidRPr="00E15501" w:rsidRDefault="003242E1" w:rsidP="00E15501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E15501">
              <w:rPr>
                <w:b/>
                <w:color w:val="FFFFFF" w:themeColor="background1"/>
                <w:sz w:val="28"/>
                <w:szCs w:val="28"/>
                <w:lang w:val="en-US"/>
              </w:rPr>
              <w:t>A</w:t>
            </w:r>
          </w:p>
        </w:tc>
        <w:tc>
          <w:tcPr>
            <w:tcW w:w="395" w:type="pct"/>
            <w:shd w:val="clear" w:color="auto" w:fill="00B050"/>
            <w:vAlign w:val="center"/>
          </w:tcPr>
          <w:p w14:paraId="73DA90DA" w14:textId="11265A4A" w:rsidR="003242E1" w:rsidRPr="00E15501" w:rsidRDefault="00643A8A" w:rsidP="00E15501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15501">
              <w:rPr>
                <w:b/>
                <w:color w:val="FFFFFF" w:themeColor="background1"/>
                <w:sz w:val="28"/>
                <w:szCs w:val="28"/>
              </w:rPr>
              <w:t>Б</w:t>
            </w:r>
          </w:p>
        </w:tc>
        <w:tc>
          <w:tcPr>
            <w:tcW w:w="395" w:type="pct"/>
            <w:shd w:val="clear" w:color="auto" w:fill="00B050"/>
            <w:vAlign w:val="center"/>
          </w:tcPr>
          <w:p w14:paraId="22F4030B" w14:textId="447655FE" w:rsidR="003242E1" w:rsidRPr="00E15501" w:rsidRDefault="00643A8A" w:rsidP="00E15501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15501">
              <w:rPr>
                <w:b/>
                <w:color w:val="FFFFFF" w:themeColor="background1"/>
                <w:sz w:val="28"/>
                <w:szCs w:val="28"/>
              </w:rPr>
              <w:t>В</w:t>
            </w:r>
          </w:p>
        </w:tc>
        <w:tc>
          <w:tcPr>
            <w:tcW w:w="395" w:type="pct"/>
            <w:shd w:val="clear" w:color="auto" w:fill="00B050"/>
            <w:vAlign w:val="center"/>
          </w:tcPr>
          <w:p w14:paraId="06257C9D" w14:textId="6349D297" w:rsidR="003242E1" w:rsidRPr="00E15501" w:rsidRDefault="00643A8A" w:rsidP="00E15501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15501">
              <w:rPr>
                <w:b/>
                <w:color w:val="FFFFFF" w:themeColor="background1"/>
                <w:sz w:val="28"/>
                <w:szCs w:val="28"/>
              </w:rPr>
              <w:t>Г</w:t>
            </w:r>
          </w:p>
        </w:tc>
        <w:tc>
          <w:tcPr>
            <w:tcW w:w="395" w:type="pct"/>
            <w:shd w:val="clear" w:color="auto" w:fill="00B050"/>
            <w:vAlign w:val="center"/>
          </w:tcPr>
          <w:p w14:paraId="672A4EAD" w14:textId="262508A7" w:rsidR="003242E1" w:rsidRPr="00E15501" w:rsidRDefault="00643A8A" w:rsidP="00E15501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15501">
              <w:rPr>
                <w:b/>
                <w:color w:val="FFFFFF" w:themeColor="background1"/>
                <w:sz w:val="28"/>
                <w:szCs w:val="28"/>
              </w:rPr>
              <w:t>Д</w:t>
            </w:r>
          </w:p>
        </w:tc>
        <w:tc>
          <w:tcPr>
            <w:tcW w:w="193" w:type="pct"/>
            <w:shd w:val="clear" w:color="auto" w:fill="00B050"/>
            <w:vAlign w:val="center"/>
          </w:tcPr>
          <w:p w14:paraId="5D19332A" w14:textId="3BA72444" w:rsidR="003242E1" w:rsidRPr="00E15501" w:rsidRDefault="007274B8" w:rsidP="00E15501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E15501">
              <w:rPr>
                <w:b/>
                <w:color w:val="FFFFFF" w:themeColor="background1"/>
                <w:sz w:val="28"/>
                <w:szCs w:val="28"/>
                <w:lang w:val="en-US"/>
              </w:rPr>
              <w:t>n</w:t>
            </w:r>
          </w:p>
        </w:tc>
        <w:tc>
          <w:tcPr>
            <w:tcW w:w="1325" w:type="pct"/>
            <w:shd w:val="clear" w:color="auto" w:fill="00B050"/>
            <w:vAlign w:val="center"/>
          </w:tcPr>
          <w:p w14:paraId="089247DF" w14:textId="77777777" w:rsidR="003242E1" w:rsidRPr="00E15501" w:rsidRDefault="003242E1" w:rsidP="00E15501">
            <w:pPr>
              <w:spacing w:line="276" w:lineRule="auto"/>
              <w:ind w:right="172" w:hanging="176"/>
              <w:jc w:val="both"/>
              <w:rPr>
                <w:b/>
                <w:sz w:val="28"/>
                <w:szCs w:val="28"/>
              </w:rPr>
            </w:pPr>
          </w:p>
        </w:tc>
      </w:tr>
      <w:tr w:rsidR="00E2691C" w:rsidRPr="00E15501" w14:paraId="61D77BE1" w14:textId="77777777" w:rsidTr="00E2691C">
        <w:trPr>
          <w:trHeight w:val="50"/>
          <w:jc w:val="center"/>
        </w:trPr>
        <w:tc>
          <w:tcPr>
            <w:tcW w:w="1325" w:type="pct"/>
            <w:vMerge/>
            <w:shd w:val="clear" w:color="auto" w:fill="92D050"/>
            <w:vAlign w:val="center"/>
          </w:tcPr>
          <w:p w14:paraId="06232BE1" w14:textId="77777777" w:rsidR="00E2691C" w:rsidRPr="00E15501" w:rsidRDefault="00E2691C" w:rsidP="00E269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00B050"/>
            <w:vAlign w:val="center"/>
          </w:tcPr>
          <w:p w14:paraId="0E5703EC" w14:textId="77777777" w:rsidR="00E2691C" w:rsidRPr="00E15501" w:rsidRDefault="00E2691C" w:rsidP="00E2691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E15501">
              <w:rPr>
                <w:b/>
                <w:color w:val="FFFFFF" w:themeColor="background1"/>
                <w:sz w:val="28"/>
                <w:szCs w:val="28"/>
                <w:lang w:val="en-US"/>
              </w:rPr>
              <w:t>1</w:t>
            </w:r>
          </w:p>
        </w:tc>
        <w:tc>
          <w:tcPr>
            <w:tcW w:w="394" w:type="pct"/>
            <w:vAlign w:val="center"/>
          </w:tcPr>
          <w:p w14:paraId="3B3E3C84" w14:textId="763E2475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395" w:type="pct"/>
            <w:vAlign w:val="center"/>
          </w:tcPr>
          <w:p w14:paraId="5DA46E3D" w14:textId="4909A2DA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395" w:type="pct"/>
            <w:vAlign w:val="center"/>
          </w:tcPr>
          <w:p w14:paraId="082615A5" w14:textId="11B952E6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395" w:type="pct"/>
            <w:vAlign w:val="center"/>
          </w:tcPr>
          <w:p w14:paraId="38191B9B" w14:textId="0DAE02E5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395" w:type="pct"/>
            <w:vAlign w:val="center"/>
          </w:tcPr>
          <w:p w14:paraId="3644D9C8" w14:textId="67B1CDA7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93" w:type="pct"/>
            <w:vAlign w:val="center"/>
          </w:tcPr>
          <w:p w14:paraId="0A63AAA5" w14:textId="77777777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pct"/>
            <w:shd w:val="clear" w:color="auto" w:fill="F2F2F2" w:themeFill="background1" w:themeFillShade="F2"/>
            <w:vAlign w:val="center"/>
          </w:tcPr>
          <w:p w14:paraId="712CE198" w14:textId="609741F3" w:rsidR="00E2691C" w:rsidRPr="00FD5F3D" w:rsidRDefault="00E2691C" w:rsidP="00E2691C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E2691C" w:rsidRPr="00E15501" w14:paraId="4EB85C79" w14:textId="77777777" w:rsidTr="00E2691C">
        <w:trPr>
          <w:trHeight w:val="50"/>
          <w:jc w:val="center"/>
        </w:trPr>
        <w:tc>
          <w:tcPr>
            <w:tcW w:w="1325" w:type="pct"/>
            <w:vMerge/>
            <w:shd w:val="clear" w:color="auto" w:fill="92D050"/>
            <w:vAlign w:val="center"/>
          </w:tcPr>
          <w:p w14:paraId="22B843BA" w14:textId="77777777" w:rsidR="00E2691C" w:rsidRPr="00E15501" w:rsidRDefault="00E2691C" w:rsidP="00E269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00B050"/>
            <w:vAlign w:val="center"/>
          </w:tcPr>
          <w:p w14:paraId="120AFA02" w14:textId="77777777" w:rsidR="00E2691C" w:rsidRPr="00E15501" w:rsidRDefault="00E2691C" w:rsidP="00E2691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E15501">
              <w:rPr>
                <w:b/>
                <w:color w:val="FFFFFF" w:themeColor="background1"/>
                <w:sz w:val="28"/>
                <w:szCs w:val="28"/>
                <w:lang w:val="en-US"/>
              </w:rPr>
              <w:t>2</w:t>
            </w:r>
          </w:p>
        </w:tc>
        <w:tc>
          <w:tcPr>
            <w:tcW w:w="394" w:type="pct"/>
            <w:vAlign w:val="center"/>
          </w:tcPr>
          <w:p w14:paraId="4A25E47C" w14:textId="2B2B5DEE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5" w:type="pct"/>
            <w:vAlign w:val="center"/>
          </w:tcPr>
          <w:p w14:paraId="2ABB4702" w14:textId="39BF3A45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5" w:type="pct"/>
            <w:vAlign w:val="center"/>
          </w:tcPr>
          <w:p w14:paraId="6D9FE905" w14:textId="782B357D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5" w:type="pct"/>
            <w:vAlign w:val="center"/>
          </w:tcPr>
          <w:p w14:paraId="2ABB6818" w14:textId="2CB0071B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5" w:type="pct"/>
            <w:vAlign w:val="center"/>
          </w:tcPr>
          <w:p w14:paraId="72951D2F" w14:textId="780D52AC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3" w:type="pct"/>
            <w:vAlign w:val="center"/>
          </w:tcPr>
          <w:p w14:paraId="5D8D8451" w14:textId="77777777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pct"/>
            <w:shd w:val="clear" w:color="auto" w:fill="F2F2F2" w:themeFill="background1" w:themeFillShade="F2"/>
            <w:vAlign w:val="center"/>
          </w:tcPr>
          <w:p w14:paraId="6E5BB194" w14:textId="50E45E7F" w:rsidR="00E2691C" w:rsidRPr="00FD5F3D" w:rsidRDefault="00E2691C" w:rsidP="00E2691C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</w:tr>
      <w:tr w:rsidR="00E2691C" w:rsidRPr="00E15501" w14:paraId="270858FE" w14:textId="77777777" w:rsidTr="00E2691C">
        <w:trPr>
          <w:trHeight w:val="50"/>
          <w:jc w:val="center"/>
        </w:trPr>
        <w:tc>
          <w:tcPr>
            <w:tcW w:w="1325" w:type="pct"/>
            <w:vMerge/>
            <w:shd w:val="clear" w:color="auto" w:fill="92D050"/>
            <w:vAlign w:val="center"/>
          </w:tcPr>
          <w:p w14:paraId="11C06268" w14:textId="77777777" w:rsidR="00E2691C" w:rsidRPr="00E15501" w:rsidRDefault="00E2691C" w:rsidP="00E269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00B050"/>
            <w:vAlign w:val="center"/>
          </w:tcPr>
          <w:p w14:paraId="1C8BD818" w14:textId="77777777" w:rsidR="00E2691C" w:rsidRPr="00E15501" w:rsidRDefault="00E2691C" w:rsidP="00E2691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E15501">
              <w:rPr>
                <w:b/>
                <w:color w:val="FFFFFF" w:themeColor="background1"/>
                <w:sz w:val="28"/>
                <w:szCs w:val="28"/>
                <w:lang w:val="en-US"/>
              </w:rPr>
              <w:t>3</w:t>
            </w:r>
          </w:p>
        </w:tc>
        <w:tc>
          <w:tcPr>
            <w:tcW w:w="394" w:type="pct"/>
            <w:vAlign w:val="center"/>
          </w:tcPr>
          <w:p w14:paraId="3BEDDFEB" w14:textId="322995B5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395" w:type="pct"/>
            <w:vAlign w:val="center"/>
          </w:tcPr>
          <w:p w14:paraId="2FB413FD" w14:textId="00611919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395" w:type="pct"/>
            <w:vAlign w:val="center"/>
          </w:tcPr>
          <w:p w14:paraId="2A6F8DAE" w14:textId="280C8D7B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395" w:type="pct"/>
            <w:vAlign w:val="center"/>
          </w:tcPr>
          <w:p w14:paraId="149B0B9A" w14:textId="049C6069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395" w:type="pct"/>
            <w:vAlign w:val="center"/>
          </w:tcPr>
          <w:p w14:paraId="1B18E00D" w14:textId="7E2B4AE5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3" w:type="pct"/>
            <w:vAlign w:val="center"/>
          </w:tcPr>
          <w:p w14:paraId="245802AE" w14:textId="77777777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pct"/>
            <w:shd w:val="clear" w:color="auto" w:fill="F2F2F2" w:themeFill="background1" w:themeFillShade="F2"/>
            <w:vAlign w:val="center"/>
          </w:tcPr>
          <w:p w14:paraId="35C37911" w14:textId="6F3A1AFE" w:rsidR="00E2691C" w:rsidRPr="00FD5F3D" w:rsidRDefault="00E2691C" w:rsidP="00E2691C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</w:tr>
      <w:tr w:rsidR="00E2691C" w:rsidRPr="00E15501" w14:paraId="729DCFA9" w14:textId="77777777" w:rsidTr="00E2691C">
        <w:trPr>
          <w:trHeight w:val="50"/>
          <w:jc w:val="center"/>
        </w:trPr>
        <w:tc>
          <w:tcPr>
            <w:tcW w:w="1325" w:type="pct"/>
            <w:vMerge/>
            <w:shd w:val="clear" w:color="auto" w:fill="92D050"/>
            <w:vAlign w:val="center"/>
          </w:tcPr>
          <w:p w14:paraId="064ADD9F" w14:textId="77777777" w:rsidR="00E2691C" w:rsidRPr="00E15501" w:rsidRDefault="00E2691C" w:rsidP="00E269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00B050"/>
            <w:vAlign w:val="center"/>
          </w:tcPr>
          <w:p w14:paraId="0124CBF9" w14:textId="77777777" w:rsidR="00E2691C" w:rsidRPr="00E15501" w:rsidRDefault="00E2691C" w:rsidP="00E2691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E15501">
              <w:rPr>
                <w:b/>
                <w:color w:val="FFFFFF" w:themeColor="background1"/>
                <w:sz w:val="28"/>
                <w:szCs w:val="28"/>
                <w:lang w:val="en-US"/>
              </w:rPr>
              <w:t>4</w:t>
            </w:r>
          </w:p>
        </w:tc>
        <w:tc>
          <w:tcPr>
            <w:tcW w:w="394" w:type="pct"/>
            <w:vAlign w:val="center"/>
          </w:tcPr>
          <w:p w14:paraId="7BB1AD33" w14:textId="5DE54094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5" w:type="pct"/>
            <w:vAlign w:val="center"/>
          </w:tcPr>
          <w:p w14:paraId="6A4E8200" w14:textId="3EEB64AD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395" w:type="pct"/>
            <w:vAlign w:val="center"/>
          </w:tcPr>
          <w:p w14:paraId="60DE24C5" w14:textId="678224CD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5" w:type="pct"/>
            <w:vAlign w:val="center"/>
          </w:tcPr>
          <w:p w14:paraId="4535938D" w14:textId="06CAB227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395" w:type="pct"/>
            <w:vAlign w:val="center"/>
          </w:tcPr>
          <w:p w14:paraId="336A56F9" w14:textId="2921484D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3" w:type="pct"/>
            <w:vAlign w:val="center"/>
          </w:tcPr>
          <w:p w14:paraId="119764A1" w14:textId="77777777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pct"/>
            <w:shd w:val="clear" w:color="auto" w:fill="F2F2F2" w:themeFill="background1" w:themeFillShade="F2"/>
            <w:vAlign w:val="center"/>
          </w:tcPr>
          <w:p w14:paraId="5CA64B26" w14:textId="2C5E87CD" w:rsidR="00E2691C" w:rsidRPr="00FD5F3D" w:rsidRDefault="00E2691C" w:rsidP="00E2691C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</w:tr>
      <w:tr w:rsidR="00E2691C" w:rsidRPr="00E15501" w14:paraId="22BB9E7A" w14:textId="77777777" w:rsidTr="00E2691C">
        <w:trPr>
          <w:trHeight w:val="50"/>
          <w:jc w:val="center"/>
        </w:trPr>
        <w:tc>
          <w:tcPr>
            <w:tcW w:w="1325" w:type="pct"/>
            <w:vMerge/>
            <w:shd w:val="clear" w:color="auto" w:fill="92D050"/>
            <w:vAlign w:val="center"/>
          </w:tcPr>
          <w:p w14:paraId="2B3484F3" w14:textId="77777777" w:rsidR="00E2691C" w:rsidRPr="00E15501" w:rsidRDefault="00E2691C" w:rsidP="00E269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00B050"/>
            <w:vAlign w:val="center"/>
          </w:tcPr>
          <w:p w14:paraId="18DD302D" w14:textId="77777777" w:rsidR="00E2691C" w:rsidRPr="00E15501" w:rsidRDefault="00E2691C" w:rsidP="00E2691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E15501">
              <w:rPr>
                <w:b/>
                <w:color w:val="FFFFFF" w:themeColor="background1"/>
                <w:sz w:val="28"/>
                <w:szCs w:val="28"/>
                <w:lang w:val="en-US"/>
              </w:rPr>
              <w:t>5</w:t>
            </w:r>
          </w:p>
        </w:tc>
        <w:tc>
          <w:tcPr>
            <w:tcW w:w="394" w:type="pct"/>
            <w:vAlign w:val="center"/>
          </w:tcPr>
          <w:p w14:paraId="788DF647" w14:textId="7CDF8C68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395" w:type="pct"/>
            <w:vAlign w:val="center"/>
          </w:tcPr>
          <w:p w14:paraId="792DEA04" w14:textId="271A7B34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5" w:type="pct"/>
            <w:vAlign w:val="center"/>
          </w:tcPr>
          <w:p w14:paraId="71778EC4" w14:textId="3DF53276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395" w:type="pct"/>
            <w:vAlign w:val="center"/>
          </w:tcPr>
          <w:p w14:paraId="12ACE406" w14:textId="029DB808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5" w:type="pct"/>
            <w:vAlign w:val="center"/>
          </w:tcPr>
          <w:p w14:paraId="0DB48689" w14:textId="77A9B23E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" w:type="pct"/>
            <w:vAlign w:val="center"/>
          </w:tcPr>
          <w:p w14:paraId="6199ECC4" w14:textId="06D49A23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pct"/>
            <w:shd w:val="clear" w:color="auto" w:fill="F2F2F2" w:themeFill="background1" w:themeFillShade="F2"/>
            <w:vAlign w:val="center"/>
          </w:tcPr>
          <w:p w14:paraId="4A57BB5C" w14:textId="418C7C45" w:rsidR="00E2691C" w:rsidRPr="00FD5F3D" w:rsidRDefault="00E2691C" w:rsidP="00E2691C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E2691C" w:rsidRPr="00E15501" w14:paraId="78D47C38" w14:textId="77777777" w:rsidTr="00E2691C">
        <w:trPr>
          <w:trHeight w:val="50"/>
          <w:jc w:val="center"/>
        </w:trPr>
        <w:tc>
          <w:tcPr>
            <w:tcW w:w="1325" w:type="pct"/>
            <w:vMerge/>
            <w:shd w:val="clear" w:color="auto" w:fill="92D050"/>
            <w:vAlign w:val="center"/>
          </w:tcPr>
          <w:p w14:paraId="12BB70EF" w14:textId="77777777" w:rsidR="00E2691C" w:rsidRPr="00E15501" w:rsidRDefault="00E2691C" w:rsidP="00E269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00B050"/>
            <w:vAlign w:val="center"/>
          </w:tcPr>
          <w:p w14:paraId="3BE846A8" w14:textId="77777777" w:rsidR="00E2691C" w:rsidRPr="00E15501" w:rsidRDefault="00E2691C" w:rsidP="00E2691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E15501">
              <w:rPr>
                <w:b/>
                <w:color w:val="FFFFFF" w:themeColor="background1"/>
                <w:sz w:val="28"/>
                <w:szCs w:val="28"/>
                <w:lang w:val="en-US"/>
              </w:rPr>
              <w:t>6</w:t>
            </w:r>
          </w:p>
        </w:tc>
        <w:tc>
          <w:tcPr>
            <w:tcW w:w="394" w:type="pct"/>
            <w:vAlign w:val="center"/>
          </w:tcPr>
          <w:p w14:paraId="58EB7FF5" w14:textId="4427DC3A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5" w:type="pct"/>
            <w:vAlign w:val="center"/>
          </w:tcPr>
          <w:p w14:paraId="5D98CD8B" w14:textId="4838769C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395" w:type="pct"/>
            <w:vAlign w:val="center"/>
          </w:tcPr>
          <w:p w14:paraId="4A122AC8" w14:textId="392B1AD6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5" w:type="pct"/>
            <w:vAlign w:val="center"/>
          </w:tcPr>
          <w:p w14:paraId="360019F7" w14:textId="45B14741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395" w:type="pct"/>
            <w:vAlign w:val="center"/>
          </w:tcPr>
          <w:p w14:paraId="3CF0F45E" w14:textId="3D075557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3" w:type="pct"/>
            <w:vAlign w:val="center"/>
          </w:tcPr>
          <w:p w14:paraId="02DB999C" w14:textId="77777777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pct"/>
            <w:shd w:val="clear" w:color="auto" w:fill="F2F2F2" w:themeFill="background1" w:themeFillShade="F2"/>
            <w:vAlign w:val="center"/>
          </w:tcPr>
          <w:p w14:paraId="3CF75DC1" w14:textId="14C3B6E8" w:rsidR="00E2691C" w:rsidRPr="00E2691C" w:rsidRDefault="00E2691C" w:rsidP="00E2691C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</w:tr>
      <w:tr w:rsidR="00E2691C" w:rsidRPr="00E15501" w14:paraId="5BF23A1C" w14:textId="77777777" w:rsidTr="00E2691C">
        <w:trPr>
          <w:trHeight w:val="50"/>
          <w:jc w:val="center"/>
        </w:trPr>
        <w:tc>
          <w:tcPr>
            <w:tcW w:w="1325" w:type="pct"/>
            <w:vMerge w:val="restart"/>
            <w:shd w:val="clear" w:color="auto" w:fill="92D050"/>
            <w:vAlign w:val="center"/>
          </w:tcPr>
          <w:p w14:paraId="29FC637C" w14:textId="77777777" w:rsidR="00E2691C" w:rsidRPr="00E15501" w:rsidRDefault="00E2691C" w:rsidP="00E269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00B050"/>
            <w:vAlign w:val="center"/>
          </w:tcPr>
          <w:p w14:paraId="528166A2" w14:textId="72000091" w:rsidR="00E2691C" w:rsidRPr="00E15501" w:rsidRDefault="00E2691C" w:rsidP="00E2691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n-US"/>
              </w:rPr>
              <w:t>7</w:t>
            </w:r>
          </w:p>
        </w:tc>
        <w:tc>
          <w:tcPr>
            <w:tcW w:w="394" w:type="pct"/>
            <w:vAlign w:val="center"/>
          </w:tcPr>
          <w:p w14:paraId="494B45D8" w14:textId="04350CC7" w:rsidR="00E2691C" w:rsidRPr="00E2691C" w:rsidRDefault="00E2691C" w:rsidP="00E2691C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5" w:type="pct"/>
            <w:vAlign w:val="center"/>
          </w:tcPr>
          <w:p w14:paraId="67C34602" w14:textId="0237E6B8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5" w:type="pct"/>
            <w:vAlign w:val="center"/>
          </w:tcPr>
          <w:p w14:paraId="4961B310" w14:textId="359ACBB4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5" w:type="pct"/>
            <w:vAlign w:val="center"/>
          </w:tcPr>
          <w:p w14:paraId="441F3BB6" w14:textId="0E858E57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5" w:type="pct"/>
            <w:vAlign w:val="center"/>
          </w:tcPr>
          <w:p w14:paraId="7D429938" w14:textId="34B250D6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3" w:type="pct"/>
            <w:vAlign w:val="center"/>
          </w:tcPr>
          <w:p w14:paraId="7EFCECF4" w14:textId="77777777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pct"/>
            <w:shd w:val="clear" w:color="auto" w:fill="F2F2F2" w:themeFill="background1" w:themeFillShade="F2"/>
            <w:vAlign w:val="center"/>
          </w:tcPr>
          <w:p w14:paraId="481B5755" w14:textId="6CFE09C1" w:rsidR="00E2691C" w:rsidRDefault="00E2691C" w:rsidP="00E2691C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</w:tr>
      <w:tr w:rsidR="00E2691C" w:rsidRPr="00E15501" w14:paraId="4C0835AD" w14:textId="77777777" w:rsidTr="00E2691C">
        <w:trPr>
          <w:trHeight w:val="50"/>
          <w:jc w:val="center"/>
        </w:trPr>
        <w:tc>
          <w:tcPr>
            <w:tcW w:w="1325" w:type="pct"/>
            <w:vMerge/>
            <w:shd w:val="clear" w:color="auto" w:fill="92D050"/>
            <w:vAlign w:val="center"/>
          </w:tcPr>
          <w:p w14:paraId="7D8A9551" w14:textId="77777777" w:rsidR="00E2691C" w:rsidRPr="00E15501" w:rsidRDefault="00E2691C" w:rsidP="00E269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5" w:type="pct"/>
            <w:shd w:val="clear" w:color="auto" w:fill="00B050"/>
            <w:vAlign w:val="center"/>
          </w:tcPr>
          <w:p w14:paraId="488F5304" w14:textId="72EFFEA5" w:rsidR="00E2691C" w:rsidRPr="00E15501" w:rsidRDefault="00E2691C" w:rsidP="00E2691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n-US"/>
              </w:rPr>
              <w:t>8</w:t>
            </w:r>
          </w:p>
        </w:tc>
        <w:tc>
          <w:tcPr>
            <w:tcW w:w="394" w:type="pct"/>
            <w:vAlign w:val="center"/>
          </w:tcPr>
          <w:p w14:paraId="3D708D68" w14:textId="37D3E22E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5" w:type="pct"/>
            <w:vAlign w:val="center"/>
          </w:tcPr>
          <w:p w14:paraId="21ED972A" w14:textId="5698E0A4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5" w:type="pct"/>
            <w:vAlign w:val="center"/>
          </w:tcPr>
          <w:p w14:paraId="32CCEB91" w14:textId="41EEDCED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5" w:type="pct"/>
            <w:vAlign w:val="center"/>
          </w:tcPr>
          <w:p w14:paraId="7A75F430" w14:textId="039E58C7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5" w:type="pct"/>
            <w:vAlign w:val="center"/>
          </w:tcPr>
          <w:p w14:paraId="1A25BF77" w14:textId="6CC07440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3" w:type="pct"/>
            <w:vAlign w:val="center"/>
          </w:tcPr>
          <w:p w14:paraId="352EEC9B" w14:textId="77777777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pct"/>
            <w:shd w:val="clear" w:color="auto" w:fill="F2F2F2" w:themeFill="background1" w:themeFillShade="F2"/>
            <w:vAlign w:val="center"/>
          </w:tcPr>
          <w:p w14:paraId="6437CEDF" w14:textId="68C91D15" w:rsidR="00E2691C" w:rsidRDefault="00E2691C" w:rsidP="00E2691C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E2691C" w:rsidRPr="00E15501" w14:paraId="7A651F98" w14:textId="77777777" w:rsidTr="00E2691C">
        <w:trPr>
          <w:trHeight w:val="50"/>
          <w:jc w:val="center"/>
        </w:trPr>
        <w:tc>
          <w:tcPr>
            <w:tcW w:w="1510" w:type="pct"/>
            <w:gridSpan w:val="2"/>
            <w:shd w:val="clear" w:color="auto" w:fill="00B050"/>
            <w:vAlign w:val="center"/>
          </w:tcPr>
          <w:p w14:paraId="031BF5E1" w14:textId="36D478B4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15501">
              <w:rPr>
                <w:b/>
                <w:sz w:val="28"/>
                <w:szCs w:val="28"/>
              </w:rPr>
              <w:t>Итого баллов за критерий/модуль</w:t>
            </w:r>
          </w:p>
        </w:tc>
        <w:tc>
          <w:tcPr>
            <w:tcW w:w="394" w:type="pct"/>
            <w:shd w:val="clear" w:color="auto" w:fill="F2F2F2" w:themeFill="background1" w:themeFillShade="F2"/>
            <w:vAlign w:val="center"/>
          </w:tcPr>
          <w:p w14:paraId="62B470B5" w14:textId="4DDB7143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14:paraId="3F54C3E5" w14:textId="7694EB7B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25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14:paraId="31EC0780" w14:textId="4A1ACD36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14:paraId="46E89523" w14:textId="013F7074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25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14:paraId="63AE3F2C" w14:textId="79C9D1D4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5</w:t>
            </w:r>
          </w:p>
        </w:tc>
        <w:tc>
          <w:tcPr>
            <w:tcW w:w="193" w:type="pct"/>
            <w:shd w:val="clear" w:color="auto" w:fill="F2F2F2" w:themeFill="background1" w:themeFillShade="F2"/>
            <w:vAlign w:val="center"/>
          </w:tcPr>
          <w:p w14:paraId="2EBA648F" w14:textId="2650EF79" w:rsidR="00E2691C" w:rsidRPr="00E15501" w:rsidRDefault="00E2691C" w:rsidP="00E269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pct"/>
            <w:shd w:val="clear" w:color="auto" w:fill="F2F2F2" w:themeFill="background1" w:themeFillShade="F2"/>
            <w:vAlign w:val="center"/>
          </w:tcPr>
          <w:p w14:paraId="5498864D" w14:textId="36336B9A" w:rsidR="00E2691C" w:rsidRPr="00E15501" w:rsidRDefault="00E2691C" w:rsidP="00E2691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15501">
              <w:rPr>
                <w:b/>
                <w:sz w:val="28"/>
                <w:szCs w:val="28"/>
              </w:rPr>
              <w:t>100</w:t>
            </w:r>
          </w:p>
        </w:tc>
      </w:tr>
    </w:tbl>
    <w:p w14:paraId="3984660C" w14:textId="5785C4F7" w:rsidR="008E5424" w:rsidRPr="00E15501" w:rsidRDefault="008E5424" w:rsidP="00E15501">
      <w:pPr>
        <w:pStyle w:val="-2"/>
        <w:spacing w:before="0" w:after="0" w:line="276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E15501" w:rsidRDefault="00F8340A" w:rsidP="00E15501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7" w:name="_Toc125845143"/>
      <w:r w:rsidRPr="00E15501">
        <w:rPr>
          <w:rFonts w:ascii="Times New Roman" w:hAnsi="Times New Roman"/>
          <w:szCs w:val="28"/>
        </w:rPr>
        <w:t>1</w:t>
      </w:r>
      <w:r w:rsidR="00643A8A" w:rsidRPr="00E15501">
        <w:rPr>
          <w:rFonts w:ascii="Times New Roman" w:hAnsi="Times New Roman"/>
          <w:szCs w:val="28"/>
        </w:rPr>
        <w:t>.</w:t>
      </w:r>
      <w:r w:rsidRPr="00E15501">
        <w:rPr>
          <w:rFonts w:ascii="Times New Roman" w:hAnsi="Times New Roman"/>
          <w:szCs w:val="28"/>
        </w:rPr>
        <w:t>4</w:t>
      </w:r>
      <w:r w:rsidR="00AA2B8A" w:rsidRPr="00E15501">
        <w:rPr>
          <w:rFonts w:ascii="Times New Roman" w:hAnsi="Times New Roman"/>
          <w:szCs w:val="28"/>
        </w:rPr>
        <w:t xml:space="preserve">. </w:t>
      </w:r>
      <w:r w:rsidR="007A6888" w:rsidRPr="00E15501">
        <w:rPr>
          <w:rFonts w:ascii="Times New Roman" w:hAnsi="Times New Roman"/>
          <w:szCs w:val="28"/>
        </w:rPr>
        <w:t>СПЕЦИФИКАЦИЯ ОЦЕНКИ КОМПЕТЕНЦИИ</w:t>
      </w:r>
      <w:bookmarkEnd w:id="7"/>
    </w:p>
    <w:p w14:paraId="0CDE89C6" w14:textId="1BAEFB31" w:rsidR="00613219" w:rsidRPr="00E15501" w:rsidRDefault="00DE39D8" w:rsidP="00E1550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501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E15501">
        <w:rPr>
          <w:rFonts w:ascii="Times New Roman" w:hAnsi="Times New Roman" w:cs="Times New Roman"/>
          <w:sz w:val="28"/>
          <w:szCs w:val="28"/>
        </w:rPr>
        <w:t>К</w:t>
      </w:r>
      <w:r w:rsidRPr="00E15501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E15501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E15501">
        <w:rPr>
          <w:rFonts w:ascii="Times New Roman" w:hAnsi="Times New Roman" w:cs="Times New Roman"/>
          <w:sz w:val="28"/>
          <w:szCs w:val="28"/>
        </w:rPr>
        <w:t>:</w:t>
      </w:r>
    </w:p>
    <w:p w14:paraId="5FE6E20C" w14:textId="01B95688" w:rsidR="00613219" w:rsidRPr="00E15501" w:rsidRDefault="00613219" w:rsidP="00E1550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22E73E06" w:rsidR="00640E46" w:rsidRDefault="00640E46" w:rsidP="00E15501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15501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1C434100" w14:textId="77777777" w:rsidR="00E15501" w:rsidRPr="00E15501" w:rsidRDefault="00E15501" w:rsidP="00E15501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66D2EDDB" w14:textId="4BDA24A9" w:rsidR="00640E46" w:rsidRPr="00E15501" w:rsidRDefault="00640E46" w:rsidP="00E15501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5501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705"/>
        <w:gridCol w:w="5381"/>
      </w:tblGrid>
      <w:tr w:rsidR="008761F3" w:rsidRPr="00E15501" w14:paraId="59DCEA44" w14:textId="77777777" w:rsidTr="00FD5F3D">
        <w:tc>
          <w:tcPr>
            <w:tcW w:w="2206" w:type="pct"/>
            <w:gridSpan w:val="2"/>
            <w:shd w:val="clear" w:color="auto" w:fill="92D050"/>
          </w:tcPr>
          <w:p w14:paraId="20BFF43B" w14:textId="38D81876" w:rsidR="008761F3" w:rsidRPr="00E15501" w:rsidRDefault="0047429B" w:rsidP="00E155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15501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794" w:type="pct"/>
            <w:shd w:val="clear" w:color="auto" w:fill="92D050"/>
          </w:tcPr>
          <w:p w14:paraId="238C5671" w14:textId="6B75D1B3" w:rsidR="008761F3" w:rsidRPr="00E15501" w:rsidRDefault="008761F3" w:rsidP="00E155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15501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E15501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E15501" w14:paraId="6A6AEFD2" w14:textId="77777777" w:rsidTr="00FD5F3D">
        <w:tc>
          <w:tcPr>
            <w:tcW w:w="282" w:type="pct"/>
            <w:shd w:val="clear" w:color="auto" w:fill="00B050"/>
            <w:vAlign w:val="center"/>
          </w:tcPr>
          <w:p w14:paraId="0B141BE8" w14:textId="10E95ECF" w:rsidR="00437D28" w:rsidRPr="00E15501" w:rsidRDefault="00437D28" w:rsidP="00E155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15501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924" w:type="pct"/>
            <w:shd w:val="clear" w:color="auto" w:fill="92D050"/>
            <w:vAlign w:val="center"/>
          </w:tcPr>
          <w:p w14:paraId="1D7F47A9" w14:textId="338CC0DF" w:rsidR="00437D28" w:rsidRPr="00FD5F3D" w:rsidRDefault="00FD5F3D" w:rsidP="00E15501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ставление технической документации </w:t>
            </w:r>
            <w:r>
              <w:rPr>
                <w:b/>
                <w:sz w:val="24"/>
                <w:szCs w:val="24"/>
                <w:lang w:val="en-US"/>
              </w:rPr>
              <w:t>AR</w:t>
            </w:r>
            <w:r>
              <w:rPr>
                <w:b/>
                <w:sz w:val="24"/>
                <w:szCs w:val="24"/>
              </w:rPr>
              <w:t>-приложения</w:t>
            </w:r>
          </w:p>
        </w:tc>
        <w:tc>
          <w:tcPr>
            <w:tcW w:w="2794" w:type="pct"/>
            <w:shd w:val="clear" w:color="auto" w:fill="auto"/>
          </w:tcPr>
          <w:p w14:paraId="360B4BE2" w14:textId="12FACA89" w:rsidR="00437D28" w:rsidRPr="00E15501" w:rsidRDefault="00A61048" w:rsidP="00E155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A61048">
              <w:rPr>
                <w:color w:val="000000"/>
                <w:sz w:val="24"/>
                <w:szCs w:val="24"/>
              </w:rPr>
              <w:t>Команда должна написать техническую документацию AR-приложения в соответствии с техническим заданием. Проверка осуществляется экспертами открытием созданных материалов и последующей сверкой с КО.</w:t>
            </w:r>
          </w:p>
        </w:tc>
      </w:tr>
      <w:tr w:rsidR="00437D28" w:rsidRPr="00E15501" w14:paraId="1A96BA02" w14:textId="77777777" w:rsidTr="00FD5F3D">
        <w:tc>
          <w:tcPr>
            <w:tcW w:w="282" w:type="pct"/>
            <w:shd w:val="clear" w:color="auto" w:fill="00B050"/>
            <w:vAlign w:val="center"/>
          </w:tcPr>
          <w:p w14:paraId="237F3983" w14:textId="6CB34203" w:rsidR="00437D28" w:rsidRPr="00E15501" w:rsidRDefault="00437D28" w:rsidP="00E155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15501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924" w:type="pct"/>
            <w:shd w:val="clear" w:color="auto" w:fill="92D050"/>
            <w:vAlign w:val="center"/>
          </w:tcPr>
          <w:p w14:paraId="62CE117B" w14:textId="46E39C87" w:rsidR="00437D28" w:rsidRPr="00FD5F3D" w:rsidRDefault="00FD5F3D" w:rsidP="00E15501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работка </w:t>
            </w:r>
            <w:r>
              <w:rPr>
                <w:b/>
                <w:sz w:val="24"/>
                <w:szCs w:val="24"/>
                <w:lang w:val="en-US"/>
              </w:rPr>
              <w:t>AR-</w:t>
            </w:r>
            <w:r>
              <w:rPr>
                <w:b/>
                <w:sz w:val="24"/>
                <w:szCs w:val="24"/>
              </w:rPr>
              <w:t>приложения</w:t>
            </w:r>
          </w:p>
        </w:tc>
        <w:tc>
          <w:tcPr>
            <w:tcW w:w="2794" w:type="pct"/>
            <w:shd w:val="clear" w:color="auto" w:fill="auto"/>
          </w:tcPr>
          <w:p w14:paraId="03F2F467" w14:textId="53EE526E" w:rsidR="00437D28" w:rsidRPr="00E15501" w:rsidRDefault="00A61048" w:rsidP="00FD5F3D">
            <w:pPr>
              <w:pStyle w:val="aff9"/>
              <w:spacing w:before="0" w:beforeAutospacing="0" w:after="0" w:afterAutospacing="0" w:line="276" w:lineRule="auto"/>
              <w:jc w:val="both"/>
            </w:pPr>
            <w:r w:rsidRPr="00A61048">
              <w:t>Команда должна разработать AR-приложение в соответствии с техническим заданием. Проверка осуществляется экспертами открытием созданного приложения в среде разработки, а также запуском на устройстве и последующей сверкой с КО.</w:t>
            </w:r>
          </w:p>
        </w:tc>
      </w:tr>
      <w:tr w:rsidR="00437D28" w:rsidRPr="00E15501" w14:paraId="64F34F19" w14:textId="77777777" w:rsidTr="00FD5F3D">
        <w:tc>
          <w:tcPr>
            <w:tcW w:w="282" w:type="pct"/>
            <w:shd w:val="clear" w:color="auto" w:fill="00B050"/>
            <w:vAlign w:val="center"/>
          </w:tcPr>
          <w:p w14:paraId="236AA71C" w14:textId="38357012" w:rsidR="00437D28" w:rsidRPr="00E15501" w:rsidRDefault="00437D28" w:rsidP="00E155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15501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924" w:type="pct"/>
            <w:shd w:val="clear" w:color="auto" w:fill="92D050"/>
            <w:vAlign w:val="center"/>
          </w:tcPr>
          <w:p w14:paraId="4D99A27B" w14:textId="2A6430A7" w:rsidR="00437D28" w:rsidRPr="00E15501" w:rsidRDefault="00FD5F3D" w:rsidP="00E15501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ставление технической документации </w:t>
            </w:r>
            <w:r>
              <w:rPr>
                <w:b/>
                <w:sz w:val="24"/>
                <w:szCs w:val="24"/>
                <w:lang w:val="en-US"/>
              </w:rPr>
              <w:t>VR</w:t>
            </w:r>
            <w:r>
              <w:rPr>
                <w:b/>
                <w:sz w:val="24"/>
                <w:szCs w:val="24"/>
              </w:rPr>
              <w:t>-приложения</w:t>
            </w:r>
          </w:p>
        </w:tc>
        <w:tc>
          <w:tcPr>
            <w:tcW w:w="2794" w:type="pct"/>
            <w:shd w:val="clear" w:color="auto" w:fill="auto"/>
          </w:tcPr>
          <w:p w14:paraId="52821F30" w14:textId="4680D5CB" w:rsidR="00437D28" w:rsidRPr="00E15501" w:rsidRDefault="00A61048" w:rsidP="00FD5F3D">
            <w:pPr>
              <w:pStyle w:val="aff9"/>
              <w:spacing w:before="0" w:beforeAutospacing="0" w:after="0" w:afterAutospacing="0" w:line="276" w:lineRule="auto"/>
              <w:jc w:val="both"/>
            </w:pPr>
            <w:r w:rsidRPr="00A61048">
              <w:t>Команда должна написать техническую документацию VR-приложения в соответствии с техническим заданием. Проверка осуществляется экспертами открытием созданных материалов и последующей сверкой с КО.</w:t>
            </w:r>
          </w:p>
        </w:tc>
      </w:tr>
      <w:tr w:rsidR="00437D28" w:rsidRPr="00E15501" w14:paraId="21213197" w14:textId="77777777" w:rsidTr="00FD5F3D">
        <w:tc>
          <w:tcPr>
            <w:tcW w:w="282" w:type="pct"/>
            <w:shd w:val="clear" w:color="auto" w:fill="00B050"/>
            <w:vAlign w:val="center"/>
          </w:tcPr>
          <w:p w14:paraId="7AFABB4B" w14:textId="7ADD4EE3" w:rsidR="00437D28" w:rsidRPr="00E15501" w:rsidRDefault="00437D28" w:rsidP="00E155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15501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924" w:type="pct"/>
            <w:shd w:val="clear" w:color="auto" w:fill="92D050"/>
            <w:vAlign w:val="center"/>
          </w:tcPr>
          <w:p w14:paraId="7FF01597" w14:textId="2F5F12E9" w:rsidR="00437D28" w:rsidRPr="00E15501" w:rsidRDefault="00FD5F3D" w:rsidP="00E15501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ка V</w:t>
            </w:r>
            <w:r>
              <w:rPr>
                <w:b/>
                <w:sz w:val="24"/>
                <w:szCs w:val="24"/>
                <w:lang w:val="en-US"/>
              </w:rPr>
              <w:t>R-</w:t>
            </w:r>
            <w:r>
              <w:rPr>
                <w:b/>
                <w:sz w:val="24"/>
                <w:szCs w:val="24"/>
              </w:rPr>
              <w:t>приложения</w:t>
            </w:r>
          </w:p>
        </w:tc>
        <w:tc>
          <w:tcPr>
            <w:tcW w:w="2794" w:type="pct"/>
            <w:shd w:val="clear" w:color="auto" w:fill="auto"/>
          </w:tcPr>
          <w:p w14:paraId="387950E5" w14:textId="27C95108" w:rsidR="00437D28" w:rsidRPr="00E15501" w:rsidRDefault="00A61048" w:rsidP="00FD5F3D">
            <w:pPr>
              <w:pStyle w:val="aff9"/>
              <w:spacing w:before="0" w:beforeAutospacing="0" w:after="0" w:afterAutospacing="0" w:line="276" w:lineRule="auto"/>
              <w:jc w:val="both"/>
            </w:pPr>
            <w:r w:rsidRPr="00A61048">
              <w:t>Команда должна разработать VR-приложение в соответствии с техническим заданием. Проверка осуществляется экспертами открытием созданного приложения в среде разработки, а также запуском на устройстве и последующей сверкой с КО.</w:t>
            </w:r>
          </w:p>
        </w:tc>
      </w:tr>
      <w:tr w:rsidR="00437D28" w:rsidRPr="00E15501" w14:paraId="2D2A60D4" w14:textId="77777777" w:rsidTr="00FD5F3D">
        <w:tc>
          <w:tcPr>
            <w:tcW w:w="282" w:type="pct"/>
            <w:shd w:val="clear" w:color="auto" w:fill="00B050"/>
            <w:vAlign w:val="center"/>
          </w:tcPr>
          <w:p w14:paraId="6D0BB7BC" w14:textId="581C23C9" w:rsidR="00437D28" w:rsidRPr="00E15501" w:rsidRDefault="00437D28" w:rsidP="00E155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15501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924" w:type="pct"/>
            <w:shd w:val="clear" w:color="auto" w:fill="92D050"/>
            <w:vAlign w:val="center"/>
          </w:tcPr>
          <w:p w14:paraId="75948D32" w14:textId="16958478" w:rsidR="00437D28" w:rsidRPr="00E15501" w:rsidRDefault="00FD5F3D" w:rsidP="00E15501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ка X</w:t>
            </w:r>
            <w:r>
              <w:rPr>
                <w:b/>
                <w:sz w:val="24"/>
                <w:szCs w:val="24"/>
                <w:lang w:val="en-US"/>
              </w:rPr>
              <w:t>R-</w:t>
            </w:r>
            <w:r>
              <w:rPr>
                <w:b/>
                <w:sz w:val="24"/>
                <w:szCs w:val="24"/>
              </w:rPr>
              <w:t>приложения</w:t>
            </w:r>
          </w:p>
        </w:tc>
        <w:tc>
          <w:tcPr>
            <w:tcW w:w="2794" w:type="pct"/>
            <w:shd w:val="clear" w:color="auto" w:fill="auto"/>
          </w:tcPr>
          <w:p w14:paraId="5EF9B890" w14:textId="572800FD" w:rsidR="00437D28" w:rsidRPr="00E15501" w:rsidRDefault="00A61048" w:rsidP="00FD5F3D">
            <w:pPr>
              <w:pStyle w:val="aff9"/>
              <w:spacing w:before="0" w:beforeAutospacing="0" w:after="0" w:afterAutospacing="0" w:line="276" w:lineRule="auto"/>
              <w:jc w:val="both"/>
            </w:pPr>
            <w:r w:rsidRPr="00A61048">
              <w:t>Команда должна разработать XR-приложение в соответствии с техническим заданием. Проверка осуществляется экспертами открытием созданного приложения в среде разработки, а также запуском на устройстве и последующей сверкой с КО.</w:t>
            </w:r>
          </w:p>
        </w:tc>
      </w:tr>
    </w:tbl>
    <w:p w14:paraId="49D462FF" w14:textId="393EDB37" w:rsidR="0037535C" w:rsidRPr="00E15501" w:rsidRDefault="0037535C" w:rsidP="00E1550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E15501" w:rsidRDefault="005A1625" w:rsidP="00E15501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5501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55EB0275" w14:textId="6E4CB8A4" w:rsidR="009E52E7" w:rsidRPr="00E15501" w:rsidRDefault="009E52E7" w:rsidP="00E15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5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ой ценз: </w:t>
      </w:r>
      <w:r w:rsidR="000D543E">
        <w:rPr>
          <w:rFonts w:ascii="Times New Roman" w:eastAsia="Times New Roman" w:hAnsi="Times New Roman" w:cs="Times New Roman"/>
          <w:color w:val="000000"/>
          <w:sz w:val="28"/>
          <w:szCs w:val="28"/>
        </w:rPr>
        <w:t>14 лет и более</w:t>
      </w:r>
    </w:p>
    <w:p w14:paraId="33CA20EA" w14:textId="00302125" w:rsidR="009E52E7" w:rsidRPr="00E15501" w:rsidRDefault="009E52E7" w:rsidP="00E15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501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E1550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E155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F4308E" w:rsidRPr="00E15501">
        <w:rPr>
          <w:rFonts w:ascii="Times New Roman" w:eastAsia="Times New Roman" w:hAnsi="Times New Roman" w:cs="Times New Roman"/>
          <w:sz w:val="28"/>
          <w:szCs w:val="28"/>
        </w:rPr>
        <w:t>1</w:t>
      </w:r>
      <w:r w:rsidR="00FD5F3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155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1ED8BEC5" w:rsidR="009E52E7" w:rsidRPr="00E15501" w:rsidRDefault="009E52E7" w:rsidP="00E15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5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C5568E" w:rsidRPr="00E15501">
        <w:rPr>
          <w:rFonts w:ascii="Times New Roman" w:eastAsia="Times New Roman" w:hAnsi="Times New Roman" w:cs="Times New Roman"/>
          <w:color w:val="000000"/>
          <w:sz w:val="28"/>
          <w:szCs w:val="28"/>
        </w:rPr>
        <w:t>3 дня</w:t>
      </w:r>
    </w:p>
    <w:p w14:paraId="4515EBCB" w14:textId="2D85417B" w:rsidR="009E52E7" w:rsidRPr="00E15501" w:rsidRDefault="009E52E7" w:rsidP="00E155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501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 w:rsidRPr="00E15501">
        <w:rPr>
          <w:rFonts w:ascii="Times New Roman" w:hAnsi="Times New Roman" w:cs="Times New Roman"/>
          <w:sz w:val="28"/>
          <w:szCs w:val="28"/>
        </w:rPr>
        <w:t>требований</w:t>
      </w:r>
      <w:r w:rsidRPr="00E15501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1D4800BF" w14:textId="5B216827" w:rsidR="009E52E7" w:rsidRDefault="009E52E7" w:rsidP="00E1550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501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E15501">
        <w:rPr>
          <w:rFonts w:ascii="Times New Roman" w:hAnsi="Times New Roman" w:cs="Times New Roman"/>
          <w:sz w:val="28"/>
          <w:szCs w:val="28"/>
        </w:rPr>
        <w:t>.</w:t>
      </w:r>
    </w:p>
    <w:p w14:paraId="2BA58120" w14:textId="77777777" w:rsidR="00E15501" w:rsidRPr="00E15501" w:rsidRDefault="00E15501" w:rsidP="00E1550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303044" w14:textId="6DF76ECF" w:rsidR="005A1625" w:rsidRPr="00E15501" w:rsidRDefault="005A1625" w:rsidP="00E15501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5501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 w:rsidRPr="00E15501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 w:rsidRPr="00E15501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</w:t>
      </w:r>
      <w:proofErr w:type="spellStart"/>
      <w:r w:rsidR="00791D70" w:rsidRPr="00E15501"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 w:rsidR="00791D70" w:rsidRPr="00E15501"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 w:rsidR="00791D70" w:rsidRPr="00E15501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 w:rsidRPr="00E1550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E5E60CA" w14:textId="6ABE59E8" w:rsidR="008C41F7" w:rsidRPr="00E15501" w:rsidRDefault="008C41F7" w:rsidP="00E1550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C13379" w:rsidRPr="005D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5D4FF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5D4FF4" w:rsidRPr="005D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D4F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баллов конкурсного задания составляет 100.</w:t>
      </w:r>
    </w:p>
    <w:p w14:paraId="43741E0F" w14:textId="77777777" w:rsidR="00E15501" w:rsidRDefault="00E15501" w:rsidP="00E15501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60DD6FA" w14:textId="58B1F0E7" w:rsidR="008C41F7" w:rsidRDefault="00640E46" w:rsidP="00E15501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1550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3D73A463" w14:textId="77777777" w:rsidR="00E15501" w:rsidRPr="00E15501" w:rsidRDefault="00E15501" w:rsidP="00E15501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2BFCE899" w14:textId="5C6617A8" w:rsidR="008C41F7" w:rsidRPr="00E15501" w:rsidRDefault="00640E46" w:rsidP="00E15501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5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E15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 w:rsidRPr="00E15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E15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1985"/>
        <w:gridCol w:w="1559"/>
        <w:gridCol w:w="1559"/>
        <w:gridCol w:w="709"/>
        <w:gridCol w:w="567"/>
      </w:tblGrid>
      <w:tr w:rsidR="00723AEF" w:rsidRPr="00E15501" w14:paraId="2F96C2A6" w14:textId="77777777" w:rsidTr="00723AEF">
        <w:trPr>
          <w:trHeight w:val="1125"/>
        </w:trPr>
        <w:tc>
          <w:tcPr>
            <w:tcW w:w="1844" w:type="dxa"/>
            <w:vAlign w:val="center"/>
          </w:tcPr>
          <w:p w14:paraId="28FFC2E7" w14:textId="09B97F48" w:rsidR="00024F7D" w:rsidRPr="00E15501" w:rsidRDefault="00024F7D" w:rsidP="00E155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15501">
              <w:rPr>
                <w:sz w:val="28"/>
                <w:szCs w:val="28"/>
              </w:rPr>
              <w:t>Обобщенная трудовая функция</w:t>
            </w:r>
          </w:p>
        </w:tc>
        <w:tc>
          <w:tcPr>
            <w:tcW w:w="1984" w:type="dxa"/>
            <w:vAlign w:val="center"/>
          </w:tcPr>
          <w:p w14:paraId="76E4F101" w14:textId="2C54AE0C" w:rsidR="00024F7D" w:rsidRPr="00E15501" w:rsidRDefault="00024F7D" w:rsidP="00E1550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15501">
              <w:rPr>
                <w:sz w:val="28"/>
                <w:szCs w:val="28"/>
              </w:rPr>
              <w:t>Трудовая функция</w:t>
            </w:r>
          </w:p>
        </w:tc>
        <w:tc>
          <w:tcPr>
            <w:tcW w:w="1985" w:type="dxa"/>
            <w:vAlign w:val="center"/>
          </w:tcPr>
          <w:p w14:paraId="47FEB271" w14:textId="47A5C160" w:rsidR="00024F7D" w:rsidRPr="00E15501" w:rsidRDefault="00024F7D" w:rsidP="00E15501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E15501">
              <w:rPr>
                <w:sz w:val="28"/>
                <w:szCs w:val="28"/>
              </w:rPr>
              <w:t>Нормативный документ/ЗУН</w:t>
            </w:r>
          </w:p>
        </w:tc>
        <w:tc>
          <w:tcPr>
            <w:tcW w:w="1559" w:type="dxa"/>
            <w:vAlign w:val="center"/>
          </w:tcPr>
          <w:p w14:paraId="1110754A" w14:textId="3CF85080" w:rsidR="00024F7D" w:rsidRPr="00E15501" w:rsidRDefault="00024F7D" w:rsidP="00E155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15501">
              <w:rPr>
                <w:sz w:val="28"/>
                <w:szCs w:val="28"/>
              </w:rPr>
              <w:t>Модуль</w:t>
            </w:r>
          </w:p>
        </w:tc>
        <w:tc>
          <w:tcPr>
            <w:tcW w:w="1559" w:type="dxa"/>
            <w:vAlign w:val="center"/>
          </w:tcPr>
          <w:p w14:paraId="3F70625D" w14:textId="1D350310" w:rsidR="00024F7D" w:rsidRPr="00E15501" w:rsidRDefault="00024F7D" w:rsidP="00E155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15501">
              <w:rPr>
                <w:sz w:val="28"/>
                <w:szCs w:val="28"/>
              </w:rPr>
              <w:t>Константа/</w:t>
            </w:r>
            <w:proofErr w:type="spellStart"/>
            <w:r w:rsidRPr="00E15501">
              <w:rPr>
                <w:sz w:val="28"/>
                <w:szCs w:val="28"/>
              </w:rPr>
              <w:t>вариатив</w:t>
            </w:r>
            <w:proofErr w:type="spellEnd"/>
          </w:p>
        </w:tc>
        <w:tc>
          <w:tcPr>
            <w:tcW w:w="709" w:type="dxa"/>
            <w:vAlign w:val="center"/>
          </w:tcPr>
          <w:p w14:paraId="557A5264" w14:textId="15C33802" w:rsidR="00024F7D" w:rsidRPr="00E15501" w:rsidRDefault="00024F7D" w:rsidP="00E155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15501">
              <w:rPr>
                <w:sz w:val="28"/>
                <w:szCs w:val="28"/>
              </w:rPr>
              <w:t>ИЛ</w:t>
            </w:r>
          </w:p>
        </w:tc>
        <w:tc>
          <w:tcPr>
            <w:tcW w:w="567" w:type="dxa"/>
            <w:vAlign w:val="center"/>
          </w:tcPr>
          <w:p w14:paraId="50B7A08B" w14:textId="52A1CC80" w:rsidR="00024F7D" w:rsidRPr="00E15501" w:rsidRDefault="00024F7D" w:rsidP="00E155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15501">
              <w:rPr>
                <w:sz w:val="28"/>
                <w:szCs w:val="28"/>
              </w:rPr>
              <w:t>КО</w:t>
            </w:r>
          </w:p>
        </w:tc>
      </w:tr>
      <w:tr w:rsidR="00723AEF" w:rsidRPr="00E15501" w14:paraId="010B14B4" w14:textId="77777777" w:rsidTr="005D4FF4">
        <w:trPr>
          <w:trHeight w:val="1125"/>
        </w:trPr>
        <w:tc>
          <w:tcPr>
            <w:tcW w:w="1844" w:type="dxa"/>
            <w:vAlign w:val="center"/>
          </w:tcPr>
          <w:p w14:paraId="57C69272" w14:textId="4C068C70" w:rsidR="00723AEF" w:rsidRPr="005D4FF4" w:rsidRDefault="00723AEF" w:rsidP="005D4FF4">
            <w:pPr>
              <w:spacing w:line="276" w:lineRule="auto"/>
              <w:rPr>
                <w:sz w:val="28"/>
                <w:szCs w:val="28"/>
              </w:rPr>
            </w:pPr>
            <w:r w:rsidRPr="005D4FF4">
              <w:t>Разработка технической документации на продукцию в сфере ИТ, разработка технических документов информационно-методического и маркетингового назначения</w:t>
            </w:r>
          </w:p>
        </w:tc>
        <w:tc>
          <w:tcPr>
            <w:tcW w:w="1984" w:type="dxa"/>
            <w:vAlign w:val="center"/>
          </w:tcPr>
          <w:p w14:paraId="0C257C4F" w14:textId="77777777" w:rsidR="00723AEF" w:rsidRPr="005D4FF4" w:rsidRDefault="00723AEF" w:rsidP="005D4FF4">
            <w:r w:rsidRPr="005D4FF4">
              <w:t>Оформление технического документа в соответствии с заданным стандартом, подготовка снимков экрана компьютерной системы для включения в технический документ в качестве иллюстраций, подготовка графической схемы по заданному описанию или эскизу</w:t>
            </w:r>
          </w:p>
          <w:p w14:paraId="77ED13A0" w14:textId="0D3EDCF7" w:rsidR="00723AEF" w:rsidRPr="005D4FF4" w:rsidRDefault="00723AEF" w:rsidP="005D4F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D16D6C3" w14:textId="0B951EEB" w:rsidR="00723AEF" w:rsidRPr="005D4FF4" w:rsidRDefault="00723AEF" w:rsidP="005D4FF4">
            <w:pPr>
              <w:spacing w:line="276" w:lineRule="auto"/>
              <w:ind w:hanging="57"/>
              <w:rPr>
                <w:sz w:val="28"/>
                <w:szCs w:val="28"/>
              </w:rPr>
            </w:pPr>
            <w:r w:rsidRPr="005D4FF4">
              <w:t>ПС: 06.019; ФГОС СПО 09.02.07 ИНФОРМАЦИОННЫЕ СИСТЕМЫ И ПРОГРАММИРОВАНИЕ</w:t>
            </w:r>
          </w:p>
        </w:tc>
        <w:tc>
          <w:tcPr>
            <w:tcW w:w="1559" w:type="dxa"/>
            <w:vAlign w:val="center"/>
          </w:tcPr>
          <w:p w14:paraId="5039D792" w14:textId="49C782F0" w:rsidR="00723AEF" w:rsidRPr="005D4FF4" w:rsidRDefault="00723AEF" w:rsidP="005D4FF4">
            <w:pPr>
              <w:spacing w:line="276" w:lineRule="auto"/>
              <w:ind w:hanging="57"/>
            </w:pPr>
            <w:r w:rsidRPr="005D4FF4">
              <w:t>Модуль 1 - Составление технической документации AR-приложения</w:t>
            </w:r>
          </w:p>
        </w:tc>
        <w:tc>
          <w:tcPr>
            <w:tcW w:w="1559" w:type="dxa"/>
            <w:vAlign w:val="center"/>
          </w:tcPr>
          <w:p w14:paraId="560FE8FC" w14:textId="09A9BD62" w:rsidR="00723AEF" w:rsidRPr="005D4FF4" w:rsidRDefault="00723AEF" w:rsidP="005D4FF4">
            <w:pPr>
              <w:spacing w:line="276" w:lineRule="auto"/>
              <w:rPr>
                <w:sz w:val="28"/>
                <w:szCs w:val="28"/>
              </w:rPr>
            </w:pPr>
            <w:r w:rsidRPr="005D4FF4">
              <w:rPr>
                <w:sz w:val="28"/>
                <w:szCs w:val="28"/>
              </w:rPr>
              <w:t>Константа</w:t>
            </w:r>
          </w:p>
        </w:tc>
        <w:tc>
          <w:tcPr>
            <w:tcW w:w="709" w:type="dxa"/>
            <w:vAlign w:val="center"/>
          </w:tcPr>
          <w:p w14:paraId="3B69E96F" w14:textId="35159006" w:rsidR="00723AEF" w:rsidRPr="005D4FF4" w:rsidRDefault="00723AEF" w:rsidP="005D4FF4">
            <w:pPr>
              <w:spacing w:line="276" w:lineRule="auto"/>
              <w:rPr>
                <w:sz w:val="28"/>
                <w:szCs w:val="28"/>
              </w:rPr>
            </w:pPr>
            <w:r w:rsidRPr="005D4FF4">
              <w:rPr>
                <w:sz w:val="28"/>
                <w:szCs w:val="28"/>
              </w:rPr>
              <w:t>1,2</w:t>
            </w:r>
          </w:p>
        </w:tc>
        <w:tc>
          <w:tcPr>
            <w:tcW w:w="567" w:type="dxa"/>
            <w:vAlign w:val="center"/>
          </w:tcPr>
          <w:p w14:paraId="692D11A7" w14:textId="795F3504" w:rsidR="00723AEF" w:rsidRPr="005D4FF4" w:rsidRDefault="00723AEF" w:rsidP="005D4FF4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5D4FF4">
              <w:rPr>
                <w:sz w:val="28"/>
                <w:szCs w:val="28"/>
              </w:rPr>
              <w:t>9</w:t>
            </w:r>
            <w:r w:rsidRPr="005D4FF4">
              <w:rPr>
                <w:sz w:val="28"/>
                <w:szCs w:val="28"/>
                <w:lang w:val="en-US"/>
              </w:rPr>
              <w:t>,5</w:t>
            </w:r>
          </w:p>
        </w:tc>
      </w:tr>
      <w:tr w:rsidR="00723AEF" w:rsidRPr="00E15501" w14:paraId="47259D7E" w14:textId="77777777" w:rsidTr="005D4FF4">
        <w:trPr>
          <w:trHeight w:val="1125"/>
        </w:trPr>
        <w:tc>
          <w:tcPr>
            <w:tcW w:w="1844" w:type="dxa"/>
            <w:vAlign w:val="center"/>
          </w:tcPr>
          <w:p w14:paraId="22D81E58" w14:textId="32468C8A" w:rsidR="00723AEF" w:rsidRPr="005D4FF4" w:rsidRDefault="00723AEF" w:rsidP="005D4FF4">
            <w:pPr>
              <w:spacing w:line="276" w:lineRule="auto"/>
              <w:rPr>
                <w:sz w:val="28"/>
                <w:szCs w:val="28"/>
              </w:rPr>
            </w:pPr>
            <w:r w:rsidRPr="005D4FF4">
              <w:t xml:space="preserve">Разработка, отладка, проверка работоспособности, модификация программного обеспечения, Развертывание, сопровождение, оптимизация функционирования баз данных (БД), Проектирование, графический дизайн и юзабилити-исследование интерактивных пользовательских интерфейсов, обеспечивающих </w:t>
            </w:r>
            <w:r w:rsidRPr="005D4FF4">
              <w:lastRenderedPageBreak/>
              <w:t xml:space="preserve">высокие эксплуатационные (эргономические) характеристики программных продуктов и систем управление технической информацией являющихся частью различных информационных систем, </w:t>
            </w:r>
            <w:r w:rsidRPr="005D4FF4">
              <w:br/>
              <w:t xml:space="preserve">Верификация и тестирование программного обеспечения,  </w:t>
            </w:r>
            <w:r w:rsidRPr="005D4FF4">
              <w:br/>
              <w:t>Проектирование, сопровождение и развитие архитектуры программного обеспечения.</w:t>
            </w:r>
          </w:p>
        </w:tc>
        <w:tc>
          <w:tcPr>
            <w:tcW w:w="1984" w:type="dxa"/>
            <w:vAlign w:val="center"/>
          </w:tcPr>
          <w:p w14:paraId="70ACEEC7" w14:textId="77777777" w:rsidR="00723AEF" w:rsidRPr="005D4FF4" w:rsidRDefault="00723AEF" w:rsidP="005D4FF4">
            <w:r w:rsidRPr="005D4FF4">
              <w:lastRenderedPageBreak/>
              <w:t xml:space="preserve">Формализация и алгоритмизация поставленных задач, написание программного кода с использованием языков программирования, определения и манипулирования данными, разработка процедур интеграции программных модулей, создание эскизов и оригиналов элементов объектов визуальной информации, идентификации и коммуникации, </w:t>
            </w:r>
            <w:r w:rsidRPr="005D4FF4">
              <w:lastRenderedPageBreak/>
              <w:t>подготовка и согласование с заказчиком проектного задания на создание объектов визуальной информации, идентификации и коммуникации, создание визуального дизайна элементов графического пользовательского интерфейса, разработка проектной документации по проектированию графических пользовательских интерфейсов, выполнение процесса тестирования ПО, руководство разработкой программного кода</w:t>
            </w:r>
          </w:p>
          <w:p w14:paraId="5810CDDD" w14:textId="4B67B315" w:rsidR="00723AEF" w:rsidRPr="005D4FF4" w:rsidRDefault="00723AEF" w:rsidP="005D4F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7B68475" w14:textId="0E9624CA" w:rsidR="00723AEF" w:rsidRPr="005D4FF4" w:rsidRDefault="00723AEF" w:rsidP="005D4FF4">
            <w:pPr>
              <w:rPr>
                <w:sz w:val="28"/>
                <w:szCs w:val="28"/>
              </w:rPr>
            </w:pPr>
            <w:r w:rsidRPr="005D4FF4">
              <w:lastRenderedPageBreak/>
              <w:t>ПС: 06.001 ФГОС СПО 09.02.07 ИНФОРМАЦИОННЫЕ СИСТЕМЫ И ПРОГРАММИРОВАНИЕ</w:t>
            </w:r>
          </w:p>
        </w:tc>
        <w:tc>
          <w:tcPr>
            <w:tcW w:w="1559" w:type="dxa"/>
            <w:vAlign w:val="center"/>
          </w:tcPr>
          <w:p w14:paraId="500448EE" w14:textId="6B70CCF0" w:rsidR="00723AEF" w:rsidRPr="005D4FF4" w:rsidRDefault="00723AEF" w:rsidP="005D4FF4">
            <w:pPr>
              <w:spacing w:line="276" w:lineRule="auto"/>
              <w:rPr>
                <w:sz w:val="28"/>
                <w:szCs w:val="28"/>
              </w:rPr>
            </w:pPr>
            <w:r w:rsidRPr="005D4FF4">
              <w:rPr>
                <w:sz w:val="28"/>
                <w:szCs w:val="28"/>
              </w:rPr>
              <w:t>Модуль 2 - Разработка AR-приложения</w:t>
            </w:r>
          </w:p>
        </w:tc>
        <w:tc>
          <w:tcPr>
            <w:tcW w:w="1559" w:type="dxa"/>
            <w:vAlign w:val="center"/>
          </w:tcPr>
          <w:p w14:paraId="4F6EB6CA" w14:textId="500BA64B" w:rsidR="00723AEF" w:rsidRPr="005D4FF4" w:rsidRDefault="00723AEF" w:rsidP="005D4FF4">
            <w:pPr>
              <w:spacing w:line="276" w:lineRule="auto"/>
              <w:rPr>
                <w:sz w:val="28"/>
                <w:szCs w:val="28"/>
              </w:rPr>
            </w:pPr>
            <w:r w:rsidRPr="005D4FF4">
              <w:rPr>
                <w:sz w:val="28"/>
                <w:szCs w:val="28"/>
              </w:rPr>
              <w:t>Константа</w:t>
            </w:r>
          </w:p>
        </w:tc>
        <w:tc>
          <w:tcPr>
            <w:tcW w:w="709" w:type="dxa"/>
            <w:vAlign w:val="center"/>
          </w:tcPr>
          <w:p w14:paraId="65674589" w14:textId="6B7D8F93" w:rsidR="00723AEF" w:rsidRPr="005D4FF4" w:rsidRDefault="00723AEF" w:rsidP="005D4FF4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5D4FF4">
              <w:rPr>
                <w:sz w:val="28"/>
                <w:szCs w:val="28"/>
                <w:lang w:val="en-US"/>
              </w:rPr>
              <w:t>1,3</w:t>
            </w:r>
          </w:p>
        </w:tc>
        <w:tc>
          <w:tcPr>
            <w:tcW w:w="567" w:type="dxa"/>
            <w:vAlign w:val="center"/>
          </w:tcPr>
          <w:p w14:paraId="45E39706" w14:textId="440DA87E" w:rsidR="00723AEF" w:rsidRPr="005D4FF4" w:rsidRDefault="00723AEF" w:rsidP="005D4FF4">
            <w:pPr>
              <w:pStyle w:val="docdata"/>
              <w:spacing w:before="0" w:beforeAutospacing="0" w:after="0" w:afterAutospacing="0" w:line="276" w:lineRule="auto"/>
              <w:rPr>
                <w:sz w:val="28"/>
                <w:szCs w:val="28"/>
                <w:lang w:val="en-US"/>
              </w:rPr>
            </w:pPr>
            <w:r w:rsidRPr="005D4FF4">
              <w:rPr>
                <w:sz w:val="28"/>
                <w:szCs w:val="28"/>
                <w:lang w:val="en-US"/>
              </w:rPr>
              <w:t>27,25</w:t>
            </w:r>
          </w:p>
        </w:tc>
      </w:tr>
      <w:tr w:rsidR="00723AEF" w:rsidRPr="00E15501" w14:paraId="40931DA5" w14:textId="77777777" w:rsidTr="005D4FF4">
        <w:trPr>
          <w:trHeight w:val="1125"/>
        </w:trPr>
        <w:tc>
          <w:tcPr>
            <w:tcW w:w="1844" w:type="dxa"/>
            <w:vAlign w:val="center"/>
          </w:tcPr>
          <w:p w14:paraId="4E0EBB96" w14:textId="578A5A88" w:rsidR="00723AEF" w:rsidRPr="005D4FF4" w:rsidRDefault="00723AEF" w:rsidP="005D4FF4">
            <w:pPr>
              <w:spacing w:line="276" w:lineRule="auto"/>
              <w:rPr>
                <w:sz w:val="28"/>
                <w:szCs w:val="28"/>
              </w:rPr>
            </w:pPr>
            <w:r w:rsidRPr="005D4FF4">
              <w:t>Разработка технической документации на продукцию в сфере ИТ, разработка технических документов информационно-методического и маркетингового назначения, управление технической информацией</w:t>
            </w:r>
          </w:p>
        </w:tc>
        <w:tc>
          <w:tcPr>
            <w:tcW w:w="1984" w:type="dxa"/>
            <w:vAlign w:val="center"/>
          </w:tcPr>
          <w:p w14:paraId="5C6F900E" w14:textId="77777777" w:rsidR="00723AEF" w:rsidRPr="005D4FF4" w:rsidRDefault="00723AEF" w:rsidP="005D4FF4">
            <w:r w:rsidRPr="005D4FF4">
              <w:t>Оформление технического документа в соответствии с заданным стандартом, подготовка снимков экрана компьютерной системы для включения в технический документ в качестве иллюстраций, подготовка графической схемы по заданному описанию или эскизу</w:t>
            </w:r>
          </w:p>
          <w:p w14:paraId="263F3C97" w14:textId="5305BB81" w:rsidR="00723AEF" w:rsidRPr="005D4FF4" w:rsidRDefault="00723AEF" w:rsidP="005D4F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3043130" w14:textId="63D7FBCD" w:rsidR="00723AEF" w:rsidRPr="005D4FF4" w:rsidRDefault="00723AEF" w:rsidP="005D4FF4">
            <w:r w:rsidRPr="005D4FF4">
              <w:t>ПС: 06.019; ФГОС СПО 09.02.07 ИНФОРМАЦИОННЫЕ СИСТЕМЫ И ПРОГРАММИРОВАНИЕ</w:t>
            </w:r>
          </w:p>
        </w:tc>
        <w:tc>
          <w:tcPr>
            <w:tcW w:w="1559" w:type="dxa"/>
            <w:vAlign w:val="center"/>
          </w:tcPr>
          <w:p w14:paraId="32DFF174" w14:textId="43E682FA" w:rsidR="00723AEF" w:rsidRPr="005D4FF4" w:rsidRDefault="00723AEF" w:rsidP="005D4FF4">
            <w:pPr>
              <w:spacing w:line="276" w:lineRule="auto"/>
              <w:rPr>
                <w:sz w:val="28"/>
                <w:szCs w:val="28"/>
              </w:rPr>
            </w:pPr>
            <w:r w:rsidRPr="005D4FF4">
              <w:rPr>
                <w:sz w:val="28"/>
                <w:szCs w:val="28"/>
              </w:rPr>
              <w:t>Модуль 5 - Разработка XR-приложения</w:t>
            </w:r>
          </w:p>
        </w:tc>
        <w:tc>
          <w:tcPr>
            <w:tcW w:w="1559" w:type="dxa"/>
            <w:vAlign w:val="center"/>
          </w:tcPr>
          <w:p w14:paraId="543EC203" w14:textId="6C2E3796" w:rsidR="00723AEF" w:rsidRPr="005D4FF4" w:rsidRDefault="00723AEF" w:rsidP="005D4FF4">
            <w:pPr>
              <w:spacing w:line="276" w:lineRule="auto"/>
              <w:rPr>
                <w:sz w:val="28"/>
                <w:szCs w:val="28"/>
              </w:rPr>
            </w:pPr>
            <w:r w:rsidRPr="005D4FF4">
              <w:rPr>
                <w:sz w:val="28"/>
                <w:szCs w:val="28"/>
              </w:rPr>
              <w:t>Константа</w:t>
            </w:r>
          </w:p>
        </w:tc>
        <w:tc>
          <w:tcPr>
            <w:tcW w:w="709" w:type="dxa"/>
            <w:vAlign w:val="center"/>
          </w:tcPr>
          <w:p w14:paraId="06A5C2E3" w14:textId="7B903F5A" w:rsidR="00723AEF" w:rsidRPr="005D4FF4" w:rsidRDefault="00723AEF" w:rsidP="005D4FF4">
            <w:pPr>
              <w:spacing w:line="276" w:lineRule="auto"/>
              <w:rPr>
                <w:sz w:val="28"/>
                <w:szCs w:val="28"/>
              </w:rPr>
            </w:pPr>
            <w:r w:rsidRPr="005D4FF4">
              <w:rPr>
                <w:sz w:val="28"/>
                <w:szCs w:val="28"/>
                <w:lang w:val="en-US"/>
              </w:rPr>
              <w:t>1,3</w:t>
            </w:r>
          </w:p>
        </w:tc>
        <w:tc>
          <w:tcPr>
            <w:tcW w:w="567" w:type="dxa"/>
            <w:vAlign w:val="center"/>
          </w:tcPr>
          <w:p w14:paraId="2032311E" w14:textId="3B358200" w:rsidR="00723AEF" w:rsidRPr="005D4FF4" w:rsidRDefault="00723AEF" w:rsidP="005D4FF4">
            <w:pPr>
              <w:pStyle w:val="docdata"/>
              <w:spacing w:before="0" w:beforeAutospacing="0" w:after="0" w:afterAutospacing="0" w:line="276" w:lineRule="auto"/>
              <w:rPr>
                <w:sz w:val="28"/>
                <w:szCs w:val="28"/>
                <w:lang w:val="en-US"/>
              </w:rPr>
            </w:pPr>
            <w:r w:rsidRPr="005D4FF4">
              <w:rPr>
                <w:sz w:val="28"/>
                <w:szCs w:val="28"/>
                <w:lang w:val="en-US"/>
              </w:rPr>
              <w:t>26,5</w:t>
            </w:r>
          </w:p>
        </w:tc>
      </w:tr>
      <w:tr w:rsidR="00723AEF" w:rsidRPr="00E15501" w14:paraId="3669EA4E" w14:textId="77777777" w:rsidTr="005D4FF4">
        <w:trPr>
          <w:trHeight w:val="1125"/>
        </w:trPr>
        <w:tc>
          <w:tcPr>
            <w:tcW w:w="1844" w:type="dxa"/>
            <w:vAlign w:val="center"/>
          </w:tcPr>
          <w:p w14:paraId="3983F40C" w14:textId="71BFE96C" w:rsidR="00723AEF" w:rsidRPr="005D4FF4" w:rsidRDefault="00723AEF" w:rsidP="005D4FF4">
            <w:pPr>
              <w:spacing w:line="276" w:lineRule="auto"/>
              <w:rPr>
                <w:sz w:val="28"/>
                <w:szCs w:val="28"/>
              </w:rPr>
            </w:pPr>
            <w:r w:rsidRPr="005D4FF4">
              <w:t>Разработка, отладка, проверка работоспособности, модификация программного обеспечения, Развертывание, сопровождение, оптимизация функционировани</w:t>
            </w:r>
            <w:r w:rsidRPr="005D4FF4">
              <w:lastRenderedPageBreak/>
              <w:t xml:space="preserve">я баз данных (БД), Проектирование, графический дизайн и юзабилити-исследование интерактивных пользовательских интерфейсов, обеспечивающих высокие эксплуатационные (эргономические) характеристики программных продуктов и систем управление технической информацией являющихся частью различных информационных систем, </w:t>
            </w:r>
            <w:r w:rsidRPr="005D4FF4">
              <w:br/>
              <w:t xml:space="preserve">Верификация и тестирование программного обеспечения,  </w:t>
            </w:r>
            <w:r w:rsidRPr="005D4FF4">
              <w:br/>
              <w:t>Проектирование, сопровождение и развитие архитектуры программного обеспечения.</w:t>
            </w:r>
          </w:p>
        </w:tc>
        <w:tc>
          <w:tcPr>
            <w:tcW w:w="1984" w:type="dxa"/>
            <w:vAlign w:val="center"/>
          </w:tcPr>
          <w:p w14:paraId="51C78D61" w14:textId="77777777" w:rsidR="00723AEF" w:rsidRPr="005D4FF4" w:rsidRDefault="00723AEF" w:rsidP="005D4FF4">
            <w:r w:rsidRPr="005D4FF4">
              <w:lastRenderedPageBreak/>
              <w:t xml:space="preserve">Формализация и алгоритмизация поставленных задач, написание программного кода с использованием языков программирования, определения и манипулирования данными, </w:t>
            </w:r>
            <w:r w:rsidRPr="005D4FF4">
              <w:lastRenderedPageBreak/>
              <w:t>разработка процедур интеграции программных модулей, создание эскизов и оригиналов элементов объектов визуальной информации, идентификации и коммуникации, подготовка и согласование с заказчиком проектного задания на создание объектов визуальной информации, идентификации и коммуникации, создание визуального дизайна элементов графического пользовательского интерфейса, разработка проектной документации по проектированию графических пользовательских интерфейсов, выполнение процесса тестирования ПО, руководство разработкой программного кода</w:t>
            </w:r>
          </w:p>
          <w:p w14:paraId="16363479" w14:textId="54244E55" w:rsidR="00723AEF" w:rsidRPr="005D4FF4" w:rsidRDefault="00723AEF" w:rsidP="005D4F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3887BDB4" w14:textId="2EFC2B30" w:rsidR="00723AEF" w:rsidRPr="005D4FF4" w:rsidRDefault="00723AEF" w:rsidP="005D4FF4">
            <w:pPr>
              <w:rPr>
                <w:sz w:val="28"/>
                <w:szCs w:val="28"/>
              </w:rPr>
            </w:pPr>
            <w:r w:rsidRPr="005D4FF4">
              <w:lastRenderedPageBreak/>
              <w:t>ПС: 06.001 ФГОС СПО 09.02.07 ИНФОРМАЦИОННЫЕ СИСТЕМЫ И ПРОГРАММИРОВАНИЕ</w:t>
            </w:r>
          </w:p>
        </w:tc>
        <w:tc>
          <w:tcPr>
            <w:tcW w:w="1559" w:type="dxa"/>
            <w:vAlign w:val="center"/>
          </w:tcPr>
          <w:p w14:paraId="4A8581A0" w14:textId="6BBE8E8B" w:rsidR="00723AEF" w:rsidRPr="005D4FF4" w:rsidRDefault="00723AEF" w:rsidP="005D4FF4">
            <w:pPr>
              <w:spacing w:line="276" w:lineRule="auto"/>
              <w:rPr>
                <w:sz w:val="28"/>
                <w:szCs w:val="28"/>
              </w:rPr>
            </w:pPr>
            <w:r w:rsidRPr="005D4FF4">
              <w:rPr>
                <w:sz w:val="28"/>
                <w:szCs w:val="28"/>
              </w:rPr>
              <w:t>Модуль 3 - Составление технической документации VR-</w:t>
            </w:r>
            <w:r w:rsidRPr="005D4FF4">
              <w:rPr>
                <w:sz w:val="28"/>
                <w:szCs w:val="28"/>
              </w:rPr>
              <w:lastRenderedPageBreak/>
              <w:t>приложения</w:t>
            </w:r>
          </w:p>
        </w:tc>
        <w:tc>
          <w:tcPr>
            <w:tcW w:w="1559" w:type="dxa"/>
            <w:vAlign w:val="center"/>
          </w:tcPr>
          <w:p w14:paraId="7ECAABCA" w14:textId="591F7A29" w:rsidR="00723AEF" w:rsidRPr="005D4FF4" w:rsidRDefault="00723AEF" w:rsidP="005D4FF4">
            <w:pPr>
              <w:spacing w:line="276" w:lineRule="auto"/>
              <w:rPr>
                <w:sz w:val="28"/>
                <w:szCs w:val="28"/>
              </w:rPr>
            </w:pPr>
            <w:r w:rsidRPr="005D4FF4">
              <w:rPr>
                <w:sz w:val="28"/>
                <w:szCs w:val="28"/>
              </w:rPr>
              <w:lastRenderedPageBreak/>
              <w:t>Константа</w:t>
            </w:r>
          </w:p>
        </w:tc>
        <w:tc>
          <w:tcPr>
            <w:tcW w:w="709" w:type="dxa"/>
            <w:vAlign w:val="center"/>
          </w:tcPr>
          <w:p w14:paraId="402D6E53" w14:textId="5CED9D83" w:rsidR="00723AEF" w:rsidRPr="005D4FF4" w:rsidRDefault="00723AEF" w:rsidP="005D4FF4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5D4FF4">
              <w:rPr>
                <w:sz w:val="28"/>
                <w:szCs w:val="28"/>
                <w:lang w:val="en-US"/>
              </w:rPr>
              <w:t>1,2</w:t>
            </w:r>
          </w:p>
        </w:tc>
        <w:tc>
          <w:tcPr>
            <w:tcW w:w="567" w:type="dxa"/>
            <w:vAlign w:val="center"/>
          </w:tcPr>
          <w:p w14:paraId="29EE4F6E" w14:textId="3F1FFC94" w:rsidR="00723AEF" w:rsidRPr="005D4FF4" w:rsidRDefault="00723AEF" w:rsidP="005D4FF4">
            <w:pPr>
              <w:pStyle w:val="docdata"/>
              <w:spacing w:before="0" w:beforeAutospacing="0" w:after="0" w:afterAutospacing="0" w:line="276" w:lineRule="auto"/>
              <w:rPr>
                <w:sz w:val="28"/>
                <w:szCs w:val="28"/>
                <w:lang w:val="en-US"/>
              </w:rPr>
            </w:pPr>
            <w:r w:rsidRPr="005D4FF4">
              <w:rPr>
                <w:sz w:val="28"/>
                <w:szCs w:val="28"/>
                <w:lang w:val="en-US"/>
              </w:rPr>
              <w:t>9,5</w:t>
            </w:r>
          </w:p>
        </w:tc>
      </w:tr>
      <w:tr w:rsidR="00723AEF" w:rsidRPr="00E15501" w14:paraId="13ED9B27" w14:textId="77777777" w:rsidTr="005D4FF4">
        <w:trPr>
          <w:trHeight w:val="1125"/>
        </w:trPr>
        <w:tc>
          <w:tcPr>
            <w:tcW w:w="1844" w:type="dxa"/>
            <w:vAlign w:val="center"/>
          </w:tcPr>
          <w:p w14:paraId="40379397" w14:textId="6A6AC227" w:rsidR="00723AEF" w:rsidRPr="005D4FF4" w:rsidRDefault="00723AEF" w:rsidP="005D4FF4">
            <w:pPr>
              <w:spacing w:line="276" w:lineRule="auto"/>
              <w:rPr>
                <w:sz w:val="28"/>
                <w:szCs w:val="28"/>
              </w:rPr>
            </w:pPr>
            <w:r w:rsidRPr="005D4FF4">
              <w:t xml:space="preserve">Разработка, отладка, проверка работоспособности, модификация программного обеспечения, Развертывание, сопровождение, оптимизация функционирования баз данных (БД), Проектирование, графический дизайн и юзабилити-исследование интерактивных </w:t>
            </w:r>
            <w:r w:rsidRPr="005D4FF4">
              <w:lastRenderedPageBreak/>
              <w:t xml:space="preserve">пользовательских интерфейсов, обеспечивающих высокие эксплуатационные (эргономические) характеристики программных продуктов и систем управление технической информацией являющихся частью различных информационных систем, </w:t>
            </w:r>
            <w:r w:rsidRPr="005D4FF4">
              <w:br/>
              <w:t xml:space="preserve">Верификация и тестирование программного обеспечения,  </w:t>
            </w:r>
            <w:r w:rsidRPr="005D4FF4">
              <w:br/>
              <w:t>Проектирование, сопровождение и развитие архитектуры программного обеспечения.</w:t>
            </w:r>
          </w:p>
        </w:tc>
        <w:tc>
          <w:tcPr>
            <w:tcW w:w="1984" w:type="dxa"/>
            <w:vAlign w:val="center"/>
          </w:tcPr>
          <w:p w14:paraId="29E5FBA0" w14:textId="77777777" w:rsidR="00723AEF" w:rsidRPr="005D4FF4" w:rsidRDefault="00723AEF" w:rsidP="005D4FF4">
            <w:r w:rsidRPr="005D4FF4">
              <w:lastRenderedPageBreak/>
              <w:t xml:space="preserve">Формализация и алгоритмизация поставленных задач, написание программного кода с использованием языков программирования, определения и манипулирования данными, разработка процедур интеграции программных модулей, создание эскизов и оригиналов элементов объектов визуальной </w:t>
            </w:r>
            <w:r w:rsidRPr="005D4FF4">
              <w:lastRenderedPageBreak/>
              <w:t>информации, идентификации и коммуникации, подготовка и согласование с заказчиком проектного задания на создание объектов визуальной информации, идентификации и коммуникации, создание визуального дизайна элементов графического пользовательского интерфейса, разработка проектной документации по проектированию графических пользовательских интерфейсов, выполнение процесса тестирования ПО, руководство разработкой программного кода</w:t>
            </w:r>
          </w:p>
          <w:p w14:paraId="2F25E5E4" w14:textId="4422DCC4" w:rsidR="00723AEF" w:rsidRPr="005D4FF4" w:rsidRDefault="00723AEF" w:rsidP="005D4FF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BF13418" w14:textId="08069C7D" w:rsidR="00723AEF" w:rsidRPr="005D4FF4" w:rsidRDefault="00723AEF" w:rsidP="005D4FF4">
            <w:r w:rsidRPr="005D4FF4">
              <w:lastRenderedPageBreak/>
              <w:t>ПС: 06.001 ФГОС СПО 09.02.07 ИНФОРМАЦИОННЫЕ СИСТЕМЫ И ПРОГРАММИРОВАНИЕ</w:t>
            </w:r>
          </w:p>
        </w:tc>
        <w:tc>
          <w:tcPr>
            <w:tcW w:w="1559" w:type="dxa"/>
            <w:vAlign w:val="center"/>
          </w:tcPr>
          <w:p w14:paraId="4F685582" w14:textId="3C7B535F" w:rsidR="00723AEF" w:rsidRPr="005D4FF4" w:rsidRDefault="00723AEF" w:rsidP="005D4FF4">
            <w:pPr>
              <w:spacing w:line="276" w:lineRule="auto"/>
              <w:rPr>
                <w:sz w:val="28"/>
                <w:szCs w:val="28"/>
              </w:rPr>
            </w:pPr>
            <w:r w:rsidRPr="005D4FF4">
              <w:rPr>
                <w:sz w:val="28"/>
                <w:szCs w:val="28"/>
              </w:rPr>
              <w:t>Модуль 4 - Разработка VR-приложения</w:t>
            </w:r>
          </w:p>
        </w:tc>
        <w:tc>
          <w:tcPr>
            <w:tcW w:w="1559" w:type="dxa"/>
            <w:vAlign w:val="center"/>
          </w:tcPr>
          <w:p w14:paraId="70A53F6E" w14:textId="67F53F80" w:rsidR="00723AEF" w:rsidRPr="005D4FF4" w:rsidRDefault="00723AEF" w:rsidP="005D4FF4">
            <w:pPr>
              <w:spacing w:line="276" w:lineRule="auto"/>
              <w:rPr>
                <w:sz w:val="28"/>
                <w:szCs w:val="28"/>
              </w:rPr>
            </w:pPr>
            <w:r w:rsidRPr="005D4FF4">
              <w:rPr>
                <w:sz w:val="28"/>
                <w:szCs w:val="28"/>
              </w:rPr>
              <w:t>Константа</w:t>
            </w:r>
          </w:p>
        </w:tc>
        <w:tc>
          <w:tcPr>
            <w:tcW w:w="709" w:type="dxa"/>
            <w:vAlign w:val="center"/>
          </w:tcPr>
          <w:p w14:paraId="0E7F4BAF" w14:textId="2AD4D47F" w:rsidR="00723AEF" w:rsidRPr="005D4FF4" w:rsidRDefault="00723AEF" w:rsidP="005D4FF4">
            <w:pPr>
              <w:spacing w:line="276" w:lineRule="auto"/>
              <w:rPr>
                <w:sz w:val="28"/>
                <w:szCs w:val="28"/>
              </w:rPr>
            </w:pPr>
            <w:r w:rsidRPr="005D4FF4">
              <w:rPr>
                <w:sz w:val="28"/>
                <w:szCs w:val="28"/>
                <w:lang w:val="en-US"/>
              </w:rPr>
              <w:t>1,3</w:t>
            </w:r>
          </w:p>
        </w:tc>
        <w:tc>
          <w:tcPr>
            <w:tcW w:w="567" w:type="dxa"/>
            <w:vAlign w:val="center"/>
          </w:tcPr>
          <w:p w14:paraId="448741A1" w14:textId="3B4ABCEE" w:rsidR="00723AEF" w:rsidRPr="005D4FF4" w:rsidRDefault="00723AEF" w:rsidP="005D4FF4">
            <w:pPr>
              <w:pStyle w:val="docdata"/>
              <w:spacing w:before="0" w:beforeAutospacing="0" w:after="0" w:afterAutospacing="0" w:line="276" w:lineRule="auto"/>
              <w:rPr>
                <w:sz w:val="28"/>
                <w:szCs w:val="28"/>
                <w:lang w:val="en-US"/>
              </w:rPr>
            </w:pPr>
            <w:r w:rsidRPr="005D4FF4">
              <w:rPr>
                <w:sz w:val="28"/>
                <w:szCs w:val="28"/>
                <w:lang w:val="en-US"/>
              </w:rPr>
              <w:t>27,25</w:t>
            </w:r>
          </w:p>
        </w:tc>
      </w:tr>
    </w:tbl>
    <w:p w14:paraId="75F8B2F8" w14:textId="77777777" w:rsidR="00945E13" w:rsidRPr="00E15501" w:rsidRDefault="00945E13" w:rsidP="00E1550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5AAAF20E" w:rsidR="00730AE0" w:rsidRPr="005D4FF4" w:rsidRDefault="00730AE0" w:rsidP="00E15501">
      <w:pPr>
        <w:pStyle w:val="-2"/>
        <w:spacing w:before="0" w:after="0" w:line="276" w:lineRule="auto"/>
        <w:ind w:firstLine="709"/>
        <w:jc w:val="center"/>
        <w:rPr>
          <w:rFonts w:ascii="Times New Roman" w:hAnsi="Times New Roman"/>
          <w:szCs w:val="28"/>
          <w:lang w:val="en-US"/>
        </w:rPr>
      </w:pPr>
      <w:bookmarkStart w:id="8" w:name="_Toc125845144"/>
      <w:r w:rsidRPr="00E15501">
        <w:rPr>
          <w:rFonts w:ascii="Times New Roman" w:hAnsi="Times New Roman"/>
          <w:szCs w:val="28"/>
        </w:rPr>
        <w:t>1.5.2. Структура модулей конкурсного задания</w:t>
      </w:r>
      <w:bookmarkEnd w:id="8"/>
      <w:r w:rsidR="005D4FF4">
        <w:rPr>
          <w:rFonts w:ascii="Times New Roman" w:hAnsi="Times New Roman"/>
          <w:szCs w:val="28"/>
          <w:lang w:val="en-US"/>
        </w:rPr>
        <w:t>/</w:t>
      </w:r>
    </w:p>
    <w:p w14:paraId="2479DB65" w14:textId="77777777" w:rsidR="000B55A2" w:rsidRPr="00E15501" w:rsidRDefault="000B55A2" w:rsidP="00E155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5D8C0AB8" w:rsidR="00730AE0" w:rsidRPr="005D63D7" w:rsidRDefault="00730AE0" w:rsidP="00E1550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3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5D63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 w:rsidR="005D63D7" w:rsidRPr="005D63D7">
        <w:rPr>
          <w:rStyle w:val="1438"/>
          <w:rFonts w:ascii="Times New Roman" w:hAnsi="Times New Roman" w:cs="Times New Roman"/>
          <w:b/>
          <w:bCs/>
          <w:color w:val="000000"/>
          <w:sz w:val="28"/>
          <w:szCs w:val="28"/>
        </w:rPr>
        <w:t>Составление технической документации AR-приложения</w:t>
      </w:r>
      <w:r w:rsidRPr="005D63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0B55A2" w:rsidRPr="005D63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046BB9A5" w14:textId="34A89785" w:rsidR="00730AE0" w:rsidRPr="005D63D7" w:rsidRDefault="005D63D7" w:rsidP="00E1550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543E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5C60A7" w:rsidRPr="005D63D7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</w:t>
      </w:r>
    </w:p>
    <w:p w14:paraId="33BDA664" w14:textId="02F17E3E" w:rsidR="00730AE0" w:rsidRPr="005D63D7" w:rsidRDefault="00730AE0" w:rsidP="00E1550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63D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5D63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A03B4A3" w14:textId="3CBEB82D" w:rsidR="005C60A7" w:rsidRPr="005D63D7" w:rsidRDefault="005D63D7" w:rsidP="00E15501">
      <w:pPr>
        <w:pStyle w:val="docdat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D63D7">
        <w:rPr>
          <w:rStyle w:val="1438"/>
          <w:color w:val="000000"/>
          <w:sz w:val="28"/>
          <w:szCs w:val="28"/>
        </w:rPr>
        <w:t xml:space="preserve">Составление технической документации </w:t>
      </w:r>
      <w:r w:rsidRPr="005D63D7">
        <w:rPr>
          <w:rStyle w:val="1438"/>
          <w:color w:val="000000"/>
          <w:sz w:val="28"/>
          <w:szCs w:val="28"/>
          <w:lang w:val="en-US"/>
        </w:rPr>
        <w:t>AR</w:t>
      </w:r>
      <w:r>
        <w:rPr>
          <w:rStyle w:val="1438"/>
          <w:color w:val="000000"/>
          <w:sz w:val="28"/>
          <w:szCs w:val="28"/>
        </w:rPr>
        <w:t>-</w:t>
      </w:r>
      <w:r w:rsidRPr="005D63D7">
        <w:rPr>
          <w:rStyle w:val="1438"/>
          <w:color w:val="000000"/>
          <w:sz w:val="28"/>
          <w:szCs w:val="28"/>
        </w:rPr>
        <w:t>приложения</w:t>
      </w:r>
      <w:r w:rsidR="005C60A7" w:rsidRPr="005D63D7">
        <w:rPr>
          <w:color w:val="000000"/>
          <w:sz w:val="28"/>
          <w:szCs w:val="28"/>
        </w:rPr>
        <w:t xml:space="preserve">. </w:t>
      </w:r>
    </w:p>
    <w:p w14:paraId="2B35AE0D" w14:textId="1516DC3A" w:rsidR="005C60A7" w:rsidRPr="005D63D7" w:rsidRDefault="005C60A7" w:rsidP="00E15501">
      <w:pPr>
        <w:pStyle w:val="aff9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D63D7">
        <w:rPr>
          <w:color w:val="000000"/>
          <w:sz w:val="28"/>
          <w:szCs w:val="28"/>
        </w:rPr>
        <w:t xml:space="preserve">Результатом выполнения модуля должны </w:t>
      </w:r>
      <w:r w:rsidR="005D63D7" w:rsidRPr="005D63D7">
        <w:rPr>
          <w:color w:val="000000"/>
          <w:sz w:val="28"/>
          <w:szCs w:val="28"/>
        </w:rPr>
        <w:t>исходные материалы и текстовый документ</w:t>
      </w:r>
      <w:r w:rsidRPr="005D63D7">
        <w:rPr>
          <w:color w:val="000000"/>
          <w:sz w:val="28"/>
          <w:szCs w:val="28"/>
        </w:rPr>
        <w:t>.</w:t>
      </w:r>
    </w:p>
    <w:p w14:paraId="44029B17" w14:textId="05C1B14C" w:rsidR="005C60A7" w:rsidRPr="005D63D7" w:rsidRDefault="005C60A7" w:rsidP="00E15501">
      <w:pPr>
        <w:pStyle w:val="docdat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D63D7">
        <w:rPr>
          <w:color w:val="000000"/>
          <w:sz w:val="28"/>
          <w:szCs w:val="28"/>
        </w:rPr>
        <w:t>В день выполнения задания конкурсант получает конкурсное задание в виде кейса с требованиями к соответствию поставленной задаче, спецификациям создания и вывода проекта, требованиям к разработке сценария, а также требованиями к художественному качеству итогового рендера.</w:t>
      </w:r>
    </w:p>
    <w:p w14:paraId="0DA50DB1" w14:textId="77777777" w:rsidR="00730AE0" w:rsidRPr="00A61048" w:rsidRDefault="00730AE0" w:rsidP="00E1550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14:paraId="100AFE18" w14:textId="260D5F42" w:rsidR="00730AE0" w:rsidRPr="005D63D7" w:rsidRDefault="00730AE0" w:rsidP="00E1550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3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5D63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 w:rsidR="005D63D7" w:rsidRPr="005D63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работка </w:t>
      </w:r>
      <w:r w:rsidR="005D63D7" w:rsidRPr="005D63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R</w:t>
      </w:r>
      <w:r w:rsidR="005D63D7" w:rsidRPr="005D63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приложения</w:t>
      </w:r>
      <w:r w:rsidRPr="005D63D7">
        <w:rPr>
          <w:rStyle w:val="1438"/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10C29A71" w14:textId="6A4EA39E" w:rsidR="00730AE0" w:rsidRPr="005D63D7" w:rsidRDefault="005D63D7" w:rsidP="00E1550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E91938" w:rsidRPr="005D63D7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</w:p>
    <w:p w14:paraId="14AB8B9D" w14:textId="1AD83FE0" w:rsidR="00730AE0" w:rsidRPr="005D63D7" w:rsidRDefault="00730AE0" w:rsidP="00E1550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63D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5D63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DC27D9F" w14:textId="4245F80F" w:rsidR="00F45819" w:rsidRPr="005D63D7" w:rsidRDefault="00F45819" w:rsidP="00E15501">
      <w:pPr>
        <w:pStyle w:val="docdat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D63D7">
        <w:rPr>
          <w:color w:val="000000"/>
          <w:sz w:val="28"/>
          <w:szCs w:val="28"/>
        </w:rPr>
        <w:t xml:space="preserve">Разработать </w:t>
      </w:r>
      <w:r w:rsidR="005D63D7" w:rsidRPr="005D63D7">
        <w:rPr>
          <w:color w:val="000000"/>
          <w:sz w:val="28"/>
          <w:szCs w:val="28"/>
        </w:rPr>
        <w:t>симулятор фермера в дополненной реальности.</w:t>
      </w:r>
      <w:r w:rsidRPr="005D63D7">
        <w:rPr>
          <w:color w:val="000000"/>
          <w:sz w:val="28"/>
          <w:szCs w:val="28"/>
        </w:rPr>
        <w:t xml:space="preserve"> </w:t>
      </w:r>
    </w:p>
    <w:p w14:paraId="795A07D6" w14:textId="6206F590" w:rsidR="00F45819" w:rsidRPr="005D63D7" w:rsidRDefault="00F45819" w:rsidP="00E15501">
      <w:pPr>
        <w:pStyle w:val="docdat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D63D7">
        <w:rPr>
          <w:color w:val="000000"/>
          <w:sz w:val="28"/>
          <w:szCs w:val="28"/>
        </w:rPr>
        <w:lastRenderedPageBreak/>
        <w:t>Результатом выполнения модуля должны являться файлы рабочие в заданном формате.</w:t>
      </w:r>
    </w:p>
    <w:p w14:paraId="21A2CD36" w14:textId="31D55435" w:rsidR="00F45819" w:rsidRPr="005D63D7" w:rsidRDefault="00F45819" w:rsidP="00E15501">
      <w:pPr>
        <w:pStyle w:val="docdat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D63D7">
        <w:rPr>
          <w:color w:val="000000"/>
          <w:sz w:val="28"/>
          <w:szCs w:val="28"/>
        </w:rPr>
        <w:t>В день выполнения задания конкурсант получает конкурсное задание в виде кейса с требованиями к соответствию поставленной задаче, спецификациям создания и вывода проекта, требованиям к разработке сценария</w:t>
      </w:r>
      <w:r w:rsidR="005D63D7" w:rsidRPr="005D63D7">
        <w:rPr>
          <w:color w:val="000000"/>
          <w:sz w:val="28"/>
          <w:szCs w:val="28"/>
        </w:rPr>
        <w:t xml:space="preserve"> приложения.</w:t>
      </w:r>
    </w:p>
    <w:p w14:paraId="1417C01C" w14:textId="77777777" w:rsidR="00730AE0" w:rsidRPr="00A61048" w:rsidRDefault="00730AE0" w:rsidP="00E15501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</w:p>
    <w:p w14:paraId="26B30613" w14:textId="0F14BB0C" w:rsidR="005D63D7" w:rsidRPr="005D63D7" w:rsidRDefault="00730AE0" w:rsidP="005D63D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3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5D63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5D63D7" w:rsidRPr="005D63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5D63D7" w:rsidRPr="005D63D7">
        <w:rPr>
          <w:rStyle w:val="1438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ставление технической документации </w:t>
      </w:r>
      <w:r w:rsidR="005D63D7" w:rsidRPr="005D63D7">
        <w:rPr>
          <w:rStyle w:val="1438"/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="005D63D7" w:rsidRPr="005D63D7">
        <w:rPr>
          <w:rStyle w:val="1438"/>
          <w:rFonts w:ascii="Times New Roman" w:hAnsi="Times New Roman" w:cs="Times New Roman"/>
          <w:b/>
          <w:bCs/>
          <w:color w:val="000000"/>
          <w:sz w:val="28"/>
          <w:szCs w:val="28"/>
        </w:rPr>
        <w:t>R-приложения</w:t>
      </w:r>
      <w:r w:rsidR="005D63D7" w:rsidRPr="005D63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</w:p>
    <w:p w14:paraId="005C521D" w14:textId="7418E70B" w:rsidR="00730AE0" w:rsidRPr="005D63D7" w:rsidRDefault="005D63D7" w:rsidP="00E1550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543E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3A65D2" w:rsidRPr="005D63D7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</w:t>
      </w:r>
    </w:p>
    <w:p w14:paraId="70C6C513" w14:textId="1472537E" w:rsidR="00730AE0" w:rsidRPr="005D63D7" w:rsidRDefault="00730AE0" w:rsidP="00E1550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63D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5D63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5D862FF" w14:textId="096C7B36" w:rsidR="005D63D7" w:rsidRPr="005D63D7" w:rsidRDefault="005D63D7" w:rsidP="005D63D7">
      <w:pPr>
        <w:pStyle w:val="docdat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D63D7">
        <w:rPr>
          <w:rStyle w:val="1438"/>
          <w:color w:val="000000"/>
          <w:sz w:val="28"/>
          <w:szCs w:val="28"/>
        </w:rPr>
        <w:t xml:space="preserve">Составление технической документации </w:t>
      </w:r>
      <w:r>
        <w:rPr>
          <w:rStyle w:val="1438"/>
          <w:color w:val="000000"/>
          <w:sz w:val="28"/>
          <w:szCs w:val="28"/>
          <w:lang w:val="en-US"/>
        </w:rPr>
        <w:t>V</w:t>
      </w:r>
      <w:r w:rsidRPr="005D63D7">
        <w:rPr>
          <w:rStyle w:val="1438"/>
          <w:color w:val="000000"/>
          <w:sz w:val="28"/>
          <w:szCs w:val="28"/>
          <w:lang w:val="en-US"/>
        </w:rPr>
        <w:t>R</w:t>
      </w:r>
      <w:r>
        <w:rPr>
          <w:rStyle w:val="1438"/>
          <w:color w:val="000000"/>
          <w:sz w:val="28"/>
          <w:szCs w:val="28"/>
        </w:rPr>
        <w:t>-</w:t>
      </w:r>
      <w:r w:rsidRPr="005D63D7">
        <w:rPr>
          <w:rStyle w:val="1438"/>
          <w:color w:val="000000"/>
          <w:sz w:val="28"/>
          <w:szCs w:val="28"/>
        </w:rPr>
        <w:t>приложения</w:t>
      </w:r>
      <w:r w:rsidRPr="005D63D7">
        <w:rPr>
          <w:color w:val="000000"/>
          <w:sz w:val="28"/>
          <w:szCs w:val="28"/>
        </w:rPr>
        <w:t xml:space="preserve">. </w:t>
      </w:r>
    </w:p>
    <w:p w14:paraId="695AC586" w14:textId="77777777" w:rsidR="005D63D7" w:rsidRPr="005D63D7" w:rsidRDefault="005D63D7" w:rsidP="005D63D7">
      <w:pPr>
        <w:pStyle w:val="aff9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D63D7">
        <w:rPr>
          <w:color w:val="000000"/>
          <w:sz w:val="28"/>
          <w:szCs w:val="28"/>
        </w:rPr>
        <w:t>Результатом выполнения модуля должны исходные материалы и текстовый документ.</w:t>
      </w:r>
    </w:p>
    <w:p w14:paraId="5A588D4E" w14:textId="77777777" w:rsidR="005D63D7" w:rsidRPr="005D63D7" w:rsidRDefault="005D63D7" w:rsidP="005D63D7">
      <w:pPr>
        <w:pStyle w:val="docdat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D63D7">
        <w:rPr>
          <w:color w:val="000000"/>
          <w:sz w:val="28"/>
          <w:szCs w:val="28"/>
        </w:rPr>
        <w:t>В день выполнения задания конкурсант получает конкурсное задание в виде кейса с требованиями к соответствию поставленной задаче, спецификациям создания и вывода проекта, требованиям к разработке сценария, а также требованиями к художественному качеству итогового рендера.</w:t>
      </w:r>
    </w:p>
    <w:p w14:paraId="14835FFE" w14:textId="77777777" w:rsidR="00730AE0" w:rsidRPr="00A61048" w:rsidRDefault="00730AE0" w:rsidP="00E1550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0F065F54" w14:textId="1CF5F6BE" w:rsidR="00730AE0" w:rsidRPr="005D63D7" w:rsidRDefault="00730AE0" w:rsidP="00E1550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3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780C57" w:rsidRPr="005D63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5D63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5D63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5D63D7" w:rsidRPr="005D63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Разработка </w:t>
      </w:r>
      <w:r w:rsidR="005D63D7" w:rsidRPr="005D63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R</w:t>
      </w:r>
      <w:r w:rsidR="005D63D7" w:rsidRPr="005D63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приложения</w:t>
      </w:r>
      <w:r w:rsidRPr="005D63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5EB7E550" w14:textId="210661A0" w:rsidR="00780C57" w:rsidRPr="005D63D7" w:rsidRDefault="005D63D7" w:rsidP="00E1550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780C57" w:rsidRPr="005D63D7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</w:p>
    <w:p w14:paraId="177585C4" w14:textId="239D55DD" w:rsidR="00730AE0" w:rsidRPr="005D63D7" w:rsidRDefault="00730AE0" w:rsidP="00E1550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63D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5D63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66B848C" w14:textId="268853BB" w:rsidR="005D63D7" w:rsidRPr="005D63D7" w:rsidRDefault="005D63D7" w:rsidP="005D63D7">
      <w:pPr>
        <w:pStyle w:val="docdat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D63D7">
        <w:rPr>
          <w:color w:val="000000"/>
          <w:sz w:val="28"/>
          <w:szCs w:val="28"/>
        </w:rPr>
        <w:t xml:space="preserve">Разработать симулятор </w:t>
      </w:r>
      <w:r>
        <w:rPr>
          <w:color w:val="000000"/>
          <w:sz w:val="28"/>
          <w:szCs w:val="28"/>
        </w:rPr>
        <w:t>игры в баскетбол</w:t>
      </w:r>
      <w:r w:rsidRPr="005D63D7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виртуальной</w:t>
      </w:r>
      <w:r w:rsidRPr="005D63D7">
        <w:rPr>
          <w:color w:val="000000"/>
          <w:sz w:val="28"/>
          <w:szCs w:val="28"/>
        </w:rPr>
        <w:t xml:space="preserve"> реальности. </w:t>
      </w:r>
    </w:p>
    <w:p w14:paraId="52E02353" w14:textId="77777777" w:rsidR="005D63D7" w:rsidRPr="005D63D7" w:rsidRDefault="005D63D7" w:rsidP="005D63D7">
      <w:pPr>
        <w:pStyle w:val="docdat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D63D7">
        <w:rPr>
          <w:color w:val="000000"/>
          <w:sz w:val="28"/>
          <w:szCs w:val="28"/>
        </w:rPr>
        <w:t>Результатом выполнения модуля должны являться файлы рабочие в заданном формате.</w:t>
      </w:r>
    </w:p>
    <w:p w14:paraId="4529C87F" w14:textId="494130D4" w:rsidR="00A549A4" w:rsidRPr="005D63D7" w:rsidRDefault="005D63D7" w:rsidP="00E15501">
      <w:pPr>
        <w:pStyle w:val="docdat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D63D7">
        <w:rPr>
          <w:color w:val="000000"/>
          <w:sz w:val="28"/>
          <w:szCs w:val="28"/>
        </w:rPr>
        <w:t>В день выполнения задания конкурсант получает конкурсное задание в виде кейса с требованиями к соответствию поставленной задаче, спецификациям создания и вывода проекта, требованиям к разработке сценария приложения.</w:t>
      </w:r>
    </w:p>
    <w:p w14:paraId="02D81D71" w14:textId="37EE1D24" w:rsidR="001B0A0C" w:rsidRPr="00A61048" w:rsidRDefault="001B0A0C" w:rsidP="00E15501">
      <w:pPr>
        <w:pStyle w:val="docdata"/>
        <w:spacing w:before="0" w:beforeAutospacing="0" w:after="0" w:afterAutospacing="0" w:line="276" w:lineRule="auto"/>
        <w:jc w:val="both"/>
        <w:rPr>
          <w:sz w:val="28"/>
          <w:szCs w:val="28"/>
          <w:highlight w:val="yellow"/>
        </w:rPr>
      </w:pPr>
    </w:p>
    <w:p w14:paraId="7DE110DD" w14:textId="01251EC1" w:rsidR="001B0A0C" w:rsidRPr="005D63D7" w:rsidRDefault="001B0A0C" w:rsidP="00E1550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3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 w:rsidRPr="005D63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 w:rsidR="005D63D7" w:rsidRPr="005D63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работка </w:t>
      </w:r>
      <w:r w:rsidR="005D63D7" w:rsidRPr="005D63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XR</w:t>
      </w:r>
      <w:r w:rsidR="005D63D7" w:rsidRPr="005D63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приложения</w:t>
      </w:r>
      <w:r w:rsidRPr="005D63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3E50DE9A" w14:textId="47AA0ECF" w:rsidR="001B0A0C" w:rsidRPr="005D63D7" w:rsidRDefault="005D63D7" w:rsidP="00E1550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63D7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1B0A0C" w:rsidRPr="005D63D7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</w:t>
      </w:r>
      <w:r w:rsidRPr="005D63D7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</w:p>
    <w:p w14:paraId="3F789E93" w14:textId="77777777" w:rsidR="001B0A0C" w:rsidRPr="005D63D7" w:rsidRDefault="001B0A0C" w:rsidP="00E1550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63D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5D63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E470D76" w14:textId="65E8B3B9" w:rsidR="007C60A6" w:rsidRPr="005D63D7" w:rsidRDefault="005D63D7" w:rsidP="00E15501">
      <w:pPr>
        <w:pStyle w:val="docdata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работать веб-приложение симулятора игры в Дартс.</w:t>
      </w:r>
    </w:p>
    <w:p w14:paraId="64FB0EB4" w14:textId="77777777" w:rsidR="005D63D7" w:rsidRPr="005D63D7" w:rsidRDefault="005D63D7" w:rsidP="005D63D7">
      <w:pPr>
        <w:pStyle w:val="docdat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D63D7">
        <w:rPr>
          <w:color w:val="000000"/>
          <w:sz w:val="28"/>
          <w:szCs w:val="28"/>
        </w:rPr>
        <w:t>Результатом выполнения модуля должны являться файлы рабочие в заданном формате.</w:t>
      </w:r>
    </w:p>
    <w:p w14:paraId="0E6FF97E" w14:textId="77777777" w:rsidR="005D63D7" w:rsidRPr="005D63D7" w:rsidRDefault="005D63D7" w:rsidP="005D63D7">
      <w:pPr>
        <w:pStyle w:val="docdat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D63D7">
        <w:rPr>
          <w:color w:val="000000"/>
          <w:sz w:val="28"/>
          <w:szCs w:val="28"/>
        </w:rPr>
        <w:t>В день выполнения задания конкурсант получает конкурсное задание в виде кейса с требованиями к соответствию поставленной задаче, спецификациям создания и вывода проекта, требованиям к разработке сценария приложения.</w:t>
      </w:r>
    </w:p>
    <w:p w14:paraId="44E0C48C" w14:textId="77777777" w:rsidR="001B0A0C" w:rsidRPr="00E15501" w:rsidRDefault="001B0A0C" w:rsidP="00E15501">
      <w:pPr>
        <w:pStyle w:val="docdata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0F1C20FA" w14:textId="77777777" w:rsidR="00A549A4" w:rsidRPr="00E15501" w:rsidRDefault="00A549A4" w:rsidP="00E15501">
      <w:pPr>
        <w:pStyle w:val="aff9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65F3C531" w14:textId="77777777" w:rsidR="00780C57" w:rsidRPr="00E15501" w:rsidRDefault="00780C57" w:rsidP="00E1550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427CC14" w14:textId="77777777" w:rsidR="00730AE0" w:rsidRPr="00E15501" w:rsidRDefault="00730AE0" w:rsidP="00E1550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DAE11E" w14:textId="77777777" w:rsidR="00E15501" w:rsidRDefault="00E15501">
      <w:pPr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bookmarkStart w:id="9" w:name="_Toc78885643"/>
      <w:bookmarkStart w:id="10" w:name="_Toc125845145"/>
      <w:r>
        <w:rPr>
          <w:rFonts w:ascii="Times New Roman" w:hAnsi="Times New Roman"/>
          <w:iCs/>
          <w:szCs w:val="28"/>
        </w:rPr>
        <w:br w:type="page"/>
      </w:r>
    </w:p>
    <w:p w14:paraId="28B6497F" w14:textId="187634F9" w:rsidR="00D17132" w:rsidRPr="00E15501" w:rsidRDefault="0060658F" w:rsidP="00E15501">
      <w:pPr>
        <w:pStyle w:val="2"/>
        <w:spacing w:before="0" w:after="0" w:line="276" w:lineRule="auto"/>
        <w:ind w:firstLine="709"/>
        <w:jc w:val="center"/>
        <w:rPr>
          <w:rFonts w:ascii="Times New Roman" w:hAnsi="Times New Roman"/>
          <w:szCs w:val="28"/>
          <w:lang w:val="ru-RU"/>
        </w:rPr>
      </w:pPr>
      <w:r w:rsidRPr="00E15501">
        <w:rPr>
          <w:rFonts w:ascii="Times New Roman" w:hAnsi="Times New Roman"/>
          <w:iCs/>
          <w:szCs w:val="28"/>
          <w:lang w:val="ru-RU"/>
        </w:rPr>
        <w:lastRenderedPageBreak/>
        <w:t xml:space="preserve">2. </w:t>
      </w:r>
      <w:r w:rsidR="00D17132" w:rsidRPr="00E15501">
        <w:rPr>
          <w:rFonts w:ascii="Times New Roman" w:hAnsi="Times New Roman"/>
          <w:iCs/>
          <w:szCs w:val="28"/>
          <w:lang w:val="ru-RU"/>
        </w:rPr>
        <w:t>СПЕЦИАЛЬНЫЕ ПРАВИЛА КОМПЕТЕНЦИИ</w:t>
      </w:r>
      <w:r w:rsidR="00D17132" w:rsidRPr="00E15501">
        <w:rPr>
          <w:rFonts w:ascii="Times New Roman" w:hAnsi="Times New Roman"/>
          <w:i/>
          <w:color w:val="000000"/>
          <w:szCs w:val="28"/>
          <w:vertAlign w:val="superscript"/>
        </w:rPr>
        <w:footnoteReference w:id="2"/>
      </w:r>
      <w:bookmarkEnd w:id="9"/>
      <w:bookmarkEnd w:id="10"/>
    </w:p>
    <w:p w14:paraId="79A10323" w14:textId="6C9AC5E5" w:rsidR="00951BD6" w:rsidRPr="00D4321E" w:rsidRDefault="00951BD6" w:rsidP="00E15501">
      <w:pPr>
        <w:pStyle w:val="docdat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4321E">
        <w:rPr>
          <w:color w:val="000000"/>
          <w:sz w:val="28"/>
          <w:szCs w:val="28"/>
        </w:rPr>
        <w:t>Конкурсант при выполнении одного из конкурсных модулей обязан отправить</w:t>
      </w:r>
      <w:r w:rsidR="00D4321E" w:rsidRPr="00D4321E">
        <w:rPr>
          <w:color w:val="000000"/>
          <w:sz w:val="28"/>
          <w:szCs w:val="28"/>
        </w:rPr>
        <w:t xml:space="preserve"> исходные </w:t>
      </w:r>
      <w:r w:rsidRPr="00D4321E">
        <w:rPr>
          <w:color w:val="000000"/>
          <w:sz w:val="28"/>
          <w:szCs w:val="28"/>
        </w:rPr>
        <w:t xml:space="preserve">файлы до конца времени текущего модуля, после окончания времени прекратить выполнение какой-либо работы. </w:t>
      </w:r>
    </w:p>
    <w:p w14:paraId="6AD0F918" w14:textId="77777777" w:rsidR="00EA30C6" w:rsidRPr="00E15501" w:rsidRDefault="00EA30C6" w:rsidP="00E155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5CDCAC" w14:textId="3300886E" w:rsidR="00E15F2A" w:rsidRPr="00E15501" w:rsidRDefault="00A11569" w:rsidP="00E15501">
      <w:pPr>
        <w:pStyle w:val="-2"/>
        <w:spacing w:before="0" w:after="0" w:line="276" w:lineRule="auto"/>
        <w:jc w:val="center"/>
        <w:rPr>
          <w:rFonts w:ascii="Times New Roman" w:hAnsi="Times New Roman"/>
          <w:szCs w:val="28"/>
        </w:rPr>
      </w:pPr>
      <w:bookmarkStart w:id="11" w:name="_Toc78885659"/>
      <w:bookmarkStart w:id="12" w:name="_Toc125845146"/>
      <w:r w:rsidRPr="00E15501">
        <w:rPr>
          <w:rFonts w:ascii="Times New Roman" w:hAnsi="Times New Roman"/>
          <w:color w:val="000000"/>
          <w:szCs w:val="28"/>
        </w:rPr>
        <w:t>2</w:t>
      </w:r>
      <w:r w:rsidR="00FB022D" w:rsidRPr="00E15501">
        <w:rPr>
          <w:rFonts w:ascii="Times New Roman" w:hAnsi="Times New Roman"/>
          <w:color w:val="000000"/>
          <w:szCs w:val="28"/>
        </w:rPr>
        <w:t>.</w:t>
      </w:r>
      <w:r w:rsidRPr="00E15501">
        <w:rPr>
          <w:rFonts w:ascii="Times New Roman" w:hAnsi="Times New Roman"/>
          <w:color w:val="000000"/>
          <w:szCs w:val="28"/>
        </w:rPr>
        <w:t>1</w:t>
      </w:r>
      <w:r w:rsidR="00FB022D" w:rsidRPr="00E15501">
        <w:rPr>
          <w:rFonts w:ascii="Times New Roman" w:hAnsi="Times New Roman"/>
          <w:color w:val="000000"/>
          <w:szCs w:val="28"/>
        </w:rPr>
        <w:t xml:space="preserve">. </w:t>
      </w:r>
      <w:bookmarkEnd w:id="11"/>
      <w:r w:rsidRPr="00E15501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2"/>
    </w:p>
    <w:p w14:paraId="1CB61AAF" w14:textId="2CFAF944" w:rsidR="00E15F2A" w:rsidRDefault="00C61C77" w:rsidP="00E155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501">
        <w:rPr>
          <w:rFonts w:ascii="Times New Roman" w:eastAsia="Times New Roman" w:hAnsi="Times New Roman" w:cs="Times New Roman"/>
          <w:sz w:val="28"/>
          <w:szCs w:val="28"/>
        </w:rPr>
        <w:t>Нулевой</w:t>
      </w:r>
    </w:p>
    <w:p w14:paraId="3339767A" w14:textId="77777777" w:rsidR="00E15501" w:rsidRPr="00E15501" w:rsidRDefault="00E15501" w:rsidP="00E155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2A6605" w14:textId="73692741" w:rsidR="00E15F2A" w:rsidRPr="00E15501" w:rsidRDefault="00A11569" w:rsidP="00E15501">
      <w:pPr>
        <w:pStyle w:val="3"/>
        <w:spacing w:before="0" w:line="276" w:lineRule="auto"/>
        <w:jc w:val="center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bookmarkStart w:id="13" w:name="_Toc78885660"/>
      <w:r w:rsidRPr="00E15501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FB022D" w:rsidRPr="00E15501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FB022D" w:rsidRPr="00E15501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="00E15F2A" w:rsidRPr="00E15501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3"/>
    </w:p>
    <w:p w14:paraId="0D2DDEDC" w14:textId="3E82F8D1" w:rsidR="00FA7E72" w:rsidRDefault="00FA7E72" w:rsidP="00E15501">
      <w:pPr>
        <w:pStyle w:val="aff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bookmarkStart w:id="14" w:name="_Toc125845147"/>
      <w:r w:rsidRPr="005D4FF4">
        <w:rPr>
          <w:color w:val="000000"/>
          <w:sz w:val="28"/>
          <w:szCs w:val="28"/>
        </w:rPr>
        <w:t>Работа в программных обеспечениях, заявленных в инфраструктурном листе, организуется без использования дополнительных плагинов, кодеков и скриптов, если такие не указаны в инфраструктурном листе.</w:t>
      </w:r>
    </w:p>
    <w:p w14:paraId="4190433E" w14:textId="77777777" w:rsidR="00E15501" w:rsidRPr="00E15501" w:rsidRDefault="00E15501" w:rsidP="00E15501">
      <w:pPr>
        <w:pStyle w:val="aff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14:paraId="03196394" w14:textId="5B970BBB" w:rsidR="00B37579" w:rsidRPr="00E15501" w:rsidRDefault="00A11569" w:rsidP="00E15501">
      <w:pPr>
        <w:pStyle w:val="-1"/>
        <w:spacing w:before="0" w:after="0" w:line="276" w:lineRule="auto"/>
        <w:jc w:val="center"/>
        <w:rPr>
          <w:rFonts w:ascii="Times New Roman" w:hAnsi="Times New Roman"/>
          <w:caps w:val="0"/>
          <w:color w:val="auto"/>
          <w:sz w:val="28"/>
          <w:szCs w:val="28"/>
        </w:rPr>
      </w:pPr>
      <w:r w:rsidRPr="00E15501"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E15501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 w:rsidRPr="00E15501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4"/>
    </w:p>
    <w:p w14:paraId="229D45A2" w14:textId="4060A426" w:rsidR="00945E13" w:rsidRPr="00E15501" w:rsidRDefault="00A11569" w:rsidP="00E155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501">
        <w:rPr>
          <w:rFonts w:ascii="Times New Roman" w:hAnsi="Times New Roman" w:cs="Times New Roman"/>
          <w:sz w:val="28"/>
          <w:szCs w:val="28"/>
        </w:rPr>
        <w:t>Приложение №</w:t>
      </w:r>
      <w:r w:rsidR="00B37579" w:rsidRPr="00E15501">
        <w:rPr>
          <w:rFonts w:ascii="Times New Roman" w:hAnsi="Times New Roman" w:cs="Times New Roman"/>
          <w:sz w:val="28"/>
          <w:szCs w:val="28"/>
        </w:rPr>
        <w:t xml:space="preserve">1 </w:t>
      </w:r>
      <w:r w:rsidR="00945E13" w:rsidRPr="00E15501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 w:rsidRPr="00E15501">
        <w:rPr>
          <w:rFonts w:ascii="Times New Roman" w:hAnsi="Times New Roman" w:cs="Times New Roman"/>
          <w:sz w:val="28"/>
          <w:szCs w:val="28"/>
        </w:rPr>
        <w:t>ого</w:t>
      </w:r>
      <w:r w:rsidR="00945E13" w:rsidRPr="00E15501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E15501">
        <w:rPr>
          <w:rFonts w:ascii="Times New Roman" w:hAnsi="Times New Roman" w:cs="Times New Roman"/>
          <w:sz w:val="28"/>
          <w:szCs w:val="28"/>
        </w:rPr>
        <w:t>я</w:t>
      </w:r>
    </w:p>
    <w:p w14:paraId="6999FE29" w14:textId="7CA57A10" w:rsidR="00B37579" w:rsidRPr="00E15501" w:rsidRDefault="00945E13" w:rsidP="00E155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501"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 w:rsidRPr="00E15501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 w:rsidRPr="00E15501">
        <w:rPr>
          <w:rFonts w:ascii="Times New Roman" w:hAnsi="Times New Roman" w:cs="Times New Roman"/>
          <w:sz w:val="28"/>
          <w:szCs w:val="28"/>
        </w:rPr>
        <w:t>ого</w:t>
      </w:r>
      <w:r w:rsidR="00B37579" w:rsidRPr="00E15501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E15501">
        <w:rPr>
          <w:rFonts w:ascii="Times New Roman" w:hAnsi="Times New Roman" w:cs="Times New Roman"/>
          <w:sz w:val="28"/>
          <w:szCs w:val="28"/>
        </w:rPr>
        <w:t>я</w:t>
      </w:r>
    </w:p>
    <w:p w14:paraId="56965589" w14:textId="46107710" w:rsidR="00B37579" w:rsidRPr="00E15501" w:rsidRDefault="00B37579" w:rsidP="00E155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501">
        <w:rPr>
          <w:rFonts w:ascii="Times New Roman" w:hAnsi="Times New Roman" w:cs="Times New Roman"/>
          <w:sz w:val="28"/>
          <w:szCs w:val="28"/>
        </w:rPr>
        <w:t>Приложение №</w:t>
      </w:r>
      <w:r w:rsidR="00E25229">
        <w:rPr>
          <w:rFonts w:ascii="Times New Roman" w:hAnsi="Times New Roman" w:cs="Times New Roman"/>
          <w:sz w:val="28"/>
          <w:szCs w:val="28"/>
        </w:rPr>
        <w:t>3</w:t>
      </w:r>
      <w:r w:rsidRPr="00E15501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211BF0E" w14:textId="259BB84F" w:rsidR="00A27EE4" w:rsidRPr="00E15501" w:rsidRDefault="00B37579" w:rsidP="00E155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501">
        <w:rPr>
          <w:rFonts w:ascii="Times New Roman" w:hAnsi="Times New Roman" w:cs="Times New Roman"/>
          <w:sz w:val="28"/>
          <w:szCs w:val="28"/>
        </w:rPr>
        <w:t>Приложение №</w:t>
      </w:r>
      <w:r w:rsidR="00E25229">
        <w:rPr>
          <w:rFonts w:ascii="Times New Roman" w:hAnsi="Times New Roman" w:cs="Times New Roman"/>
          <w:sz w:val="28"/>
          <w:szCs w:val="28"/>
        </w:rPr>
        <w:t>4</w:t>
      </w:r>
      <w:r w:rsidR="007B3FD5" w:rsidRPr="00E15501">
        <w:rPr>
          <w:rFonts w:ascii="Times New Roman" w:hAnsi="Times New Roman" w:cs="Times New Roman"/>
          <w:sz w:val="28"/>
          <w:szCs w:val="28"/>
        </w:rPr>
        <w:t xml:space="preserve"> </w:t>
      </w:r>
      <w:r w:rsidR="00A11569" w:rsidRPr="00E15501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0B34BC" w:rsidRPr="00E15501">
        <w:rPr>
          <w:rFonts w:ascii="Times New Roman" w:hAnsi="Times New Roman" w:cs="Times New Roman"/>
          <w:sz w:val="28"/>
          <w:szCs w:val="28"/>
        </w:rPr>
        <w:t>Моушн Дизайн</w:t>
      </w:r>
      <w:r w:rsidR="00A11569" w:rsidRPr="00E15501">
        <w:rPr>
          <w:rFonts w:ascii="Times New Roman" w:hAnsi="Times New Roman" w:cs="Times New Roman"/>
          <w:sz w:val="28"/>
          <w:szCs w:val="28"/>
        </w:rPr>
        <w:t>».</w:t>
      </w:r>
    </w:p>
    <w:p w14:paraId="08CB65A4" w14:textId="10AE94E1" w:rsidR="00D41269" w:rsidRPr="00FB022D" w:rsidRDefault="00D4126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976338">
      <w:headerReference w:type="default" r:id="rId8"/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80272" w14:textId="77777777" w:rsidR="00704ED0" w:rsidRDefault="00704ED0" w:rsidP="00970F49">
      <w:pPr>
        <w:spacing w:after="0" w:line="240" w:lineRule="auto"/>
      </w:pPr>
      <w:r>
        <w:separator/>
      </w:r>
    </w:p>
  </w:endnote>
  <w:endnote w:type="continuationSeparator" w:id="0">
    <w:p w14:paraId="37A52F42" w14:textId="77777777" w:rsidR="00704ED0" w:rsidRDefault="00704ED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780C57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780C57" w:rsidRPr="00A204BB" w:rsidRDefault="00780C57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3DB5E25" w:rsidR="00780C57" w:rsidRPr="00A204BB" w:rsidRDefault="00780C57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780C57" w:rsidRDefault="00780C5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791C4" w14:textId="77777777" w:rsidR="00704ED0" w:rsidRDefault="00704ED0" w:rsidP="00970F49">
      <w:pPr>
        <w:spacing w:after="0" w:line="240" w:lineRule="auto"/>
      </w:pPr>
      <w:r>
        <w:separator/>
      </w:r>
    </w:p>
  </w:footnote>
  <w:footnote w:type="continuationSeparator" w:id="0">
    <w:p w14:paraId="0744BB11" w14:textId="77777777" w:rsidR="00704ED0" w:rsidRDefault="00704ED0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780C57" w:rsidRDefault="00780C5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780C57" w:rsidRDefault="00780C57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780C57" w:rsidRPr="00B45AA4" w:rsidRDefault="00780C57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3FB1"/>
    <w:multiLevelType w:val="multilevel"/>
    <w:tmpl w:val="6B66AF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417B82"/>
    <w:multiLevelType w:val="multilevel"/>
    <w:tmpl w:val="0248CA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A2627"/>
    <w:multiLevelType w:val="multilevel"/>
    <w:tmpl w:val="B22CDC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A60AA"/>
    <w:multiLevelType w:val="multilevel"/>
    <w:tmpl w:val="67CA3F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AF00353"/>
    <w:multiLevelType w:val="multilevel"/>
    <w:tmpl w:val="8F0C44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1AF3CB6"/>
    <w:multiLevelType w:val="multilevel"/>
    <w:tmpl w:val="C8F864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BCB0E28"/>
    <w:multiLevelType w:val="multilevel"/>
    <w:tmpl w:val="6C3A54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5010339"/>
    <w:multiLevelType w:val="multilevel"/>
    <w:tmpl w:val="94F025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A36FF"/>
    <w:multiLevelType w:val="multilevel"/>
    <w:tmpl w:val="49A838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D27239F"/>
    <w:multiLevelType w:val="multilevel"/>
    <w:tmpl w:val="A156D1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0AC248B"/>
    <w:multiLevelType w:val="multilevel"/>
    <w:tmpl w:val="45BA6C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9CE7B3C"/>
    <w:multiLevelType w:val="multilevel"/>
    <w:tmpl w:val="FD0686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C5916A5"/>
    <w:multiLevelType w:val="multilevel"/>
    <w:tmpl w:val="CBC602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F521CB0"/>
    <w:multiLevelType w:val="multilevel"/>
    <w:tmpl w:val="9AA083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FAB706E"/>
    <w:multiLevelType w:val="multilevel"/>
    <w:tmpl w:val="F98656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6E27C5C"/>
    <w:multiLevelType w:val="multilevel"/>
    <w:tmpl w:val="5C3032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14"/>
  </w:num>
  <w:num w:numId="7">
    <w:abstractNumId w:val="10"/>
  </w:num>
  <w:num w:numId="8">
    <w:abstractNumId w:val="18"/>
  </w:num>
  <w:num w:numId="9">
    <w:abstractNumId w:val="4"/>
  </w:num>
  <w:num w:numId="10">
    <w:abstractNumId w:val="8"/>
  </w:num>
  <w:num w:numId="11">
    <w:abstractNumId w:val="15"/>
  </w:num>
  <w:num w:numId="12">
    <w:abstractNumId w:val="1"/>
  </w:num>
  <w:num w:numId="13">
    <w:abstractNumId w:val="7"/>
  </w:num>
  <w:num w:numId="14">
    <w:abstractNumId w:val="16"/>
  </w:num>
  <w:num w:numId="15">
    <w:abstractNumId w:val="0"/>
  </w:num>
  <w:num w:numId="16">
    <w:abstractNumId w:val="17"/>
  </w:num>
  <w:num w:numId="17">
    <w:abstractNumId w:val="19"/>
  </w:num>
  <w:num w:numId="18">
    <w:abstractNumId w:val="12"/>
  </w:num>
  <w:num w:numId="19">
    <w:abstractNumId w:val="13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4432F"/>
    <w:rsid w:val="00056CDE"/>
    <w:rsid w:val="00067386"/>
    <w:rsid w:val="00075969"/>
    <w:rsid w:val="00081D65"/>
    <w:rsid w:val="00084866"/>
    <w:rsid w:val="000A1F96"/>
    <w:rsid w:val="000B3397"/>
    <w:rsid w:val="000B34BC"/>
    <w:rsid w:val="000B55A2"/>
    <w:rsid w:val="000D258B"/>
    <w:rsid w:val="000D43CC"/>
    <w:rsid w:val="000D4C46"/>
    <w:rsid w:val="000D543E"/>
    <w:rsid w:val="000D74AA"/>
    <w:rsid w:val="000F0FC3"/>
    <w:rsid w:val="001024BE"/>
    <w:rsid w:val="00114D79"/>
    <w:rsid w:val="00127743"/>
    <w:rsid w:val="0015561E"/>
    <w:rsid w:val="001627D5"/>
    <w:rsid w:val="0017612A"/>
    <w:rsid w:val="00194D1F"/>
    <w:rsid w:val="001B0A0C"/>
    <w:rsid w:val="001C63E7"/>
    <w:rsid w:val="001D5995"/>
    <w:rsid w:val="001E1DF9"/>
    <w:rsid w:val="00220E70"/>
    <w:rsid w:val="00225B87"/>
    <w:rsid w:val="00237603"/>
    <w:rsid w:val="00270E01"/>
    <w:rsid w:val="002776A1"/>
    <w:rsid w:val="00281E62"/>
    <w:rsid w:val="0029547E"/>
    <w:rsid w:val="002A3163"/>
    <w:rsid w:val="002B1426"/>
    <w:rsid w:val="002F2906"/>
    <w:rsid w:val="0031625A"/>
    <w:rsid w:val="003242E1"/>
    <w:rsid w:val="00333911"/>
    <w:rsid w:val="00334165"/>
    <w:rsid w:val="003413A7"/>
    <w:rsid w:val="003531E7"/>
    <w:rsid w:val="003601A4"/>
    <w:rsid w:val="0037535C"/>
    <w:rsid w:val="003934F8"/>
    <w:rsid w:val="00397A1B"/>
    <w:rsid w:val="003A21C8"/>
    <w:rsid w:val="003A3A45"/>
    <w:rsid w:val="003A65D2"/>
    <w:rsid w:val="003B662A"/>
    <w:rsid w:val="003C1D7A"/>
    <w:rsid w:val="003C5F97"/>
    <w:rsid w:val="003D1E51"/>
    <w:rsid w:val="003D20D2"/>
    <w:rsid w:val="003E27EE"/>
    <w:rsid w:val="004254FE"/>
    <w:rsid w:val="004359B5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07E40"/>
    <w:rsid w:val="00510059"/>
    <w:rsid w:val="005538E2"/>
    <w:rsid w:val="00554CBB"/>
    <w:rsid w:val="005560AC"/>
    <w:rsid w:val="0056194A"/>
    <w:rsid w:val="00565B7C"/>
    <w:rsid w:val="0058440E"/>
    <w:rsid w:val="005A1625"/>
    <w:rsid w:val="005B05D5"/>
    <w:rsid w:val="005B0DEC"/>
    <w:rsid w:val="005B1C40"/>
    <w:rsid w:val="005B66FC"/>
    <w:rsid w:val="005C60A7"/>
    <w:rsid w:val="005C6A23"/>
    <w:rsid w:val="005D4FF4"/>
    <w:rsid w:val="005D63D7"/>
    <w:rsid w:val="005E30DC"/>
    <w:rsid w:val="005E697F"/>
    <w:rsid w:val="005F5FAE"/>
    <w:rsid w:val="0060415B"/>
    <w:rsid w:val="0060522C"/>
    <w:rsid w:val="00605DD7"/>
    <w:rsid w:val="0060658F"/>
    <w:rsid w:val="00613219"/>
    <w:rsid w:val="0062789A"/>
    <w:rsid w:val="0063396F"/>
    <w:rsid w:val="00633A6B"/>
    <w:rsid w:val="00640E46"/>
    <w:rsid w:val="0064179C"/>
    <w:rsid w:val="00643A8A"/>
    <w:rsid w:val="0064491A"/>
    <w:rsid w:val="00653B50"/>
    <w:rsid w:val="006776B4"/>
    <w:rsid w:val="0068250B"/>
    <w:rsid w:val="006873B8"/>
    <w:rsid w:val="006A1A87"/>
    <w:rsid w:val="006B0FEA"/>
    <w:rsid w:val="006C6D6D"/>
    <w:rsid w:val="006C7A3B"/>
    <w:rsid w:val="006C7CE4"/>
    <w:rsid w:val="006F4464"/>
    <w:rsid w:val="00704ED0"/>
    <w:rsid w:val="00714CA4"/>
    <w:rsid w:val="00723AEF"/>
    <w:rsid w:val="007250D9"/>
    <w:rsid w:val="007274B8"/>
    <w:rsid w:val="00727F97"/>
    <w:rsid w:val="00730AE0"/>
    <w:rsid w:val="0074372D"/>
    <w:rsid w:val="007604F9"/>
    <w:rsid w:val="00764773"/>
    <w:rsid w:val="007735DC"/>
    <w:rsid w:val="00780C57"/>
    <w:rsid w:val="0078311A"/>
    <w:rsid w:val="00786827"/>
    <w:rsid w:val="00791D70"/>
    <w:rsid w:val="007A61C5"/>
    <w:rsid w:val="007A6888"/>
    <w:rsid w:val="007B0DCC"/>
    <w:rsid w:val="007B2222"/>
    <w:rsid w:val="007B3FD5"/>
    <w:rsid w:val="007C60A6"/>
    <w:rsid w:val="007D3601"/>
    <w:rsid w:val="007D6C20"/>
    <w:rsid w:val="007E73B4"/>
    <w:rsid w:val="00812516"/>
    <w:rsid w:val="00832EBB"/>
    <w:rsid w:val="00834734"/>
    <w:rsid w:val="00835BF6"/>
    <w:rsid w:val="008505F7"/>
    <w:rsid w:val="0085238E"/>
    <w:rsid w:val="008761F3"/>
    <w:rsid w:val="00881DD2"/>
    <w:rsid w:val="008820FA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15A0"/>
    <w:rsid w:val="00945E13"/>
    <w:rsid w:val="00951BD6"/>
    <w:rsid w:val="00953113"/>
    <w:rsid w:val="00954B97"/>
    <w:rsid w:val="00955127"/>
    <w:rsid w:val="00956BC9"/>
    <w:rsid w:val="00970F49"/>
    <w:rsid w:val="009715DA"/>
    <w:rsid w:val="00976338"/>
    <w:rsid w:val="00982822"/>
    <w:rsid w:val="009931F0"/>
    <w:rsid w:val="009955F8"/>
    <w:rsid w:val="009A36AD"/>
    <w:rsid w:val="009B18A2"/>
    <w:rsid w:val="009C049F"/>
    <w:rsid w:val="009D04EE"/>
    <w:rsid w:val="009E37D3"/>
    <w:rsid w:val="009E52E7"/>
    <w:rsid w:val="009F57C0"/>
    <w:rsid w:val="00A0510D"/>
    <w:rsid w:val="00A11569"/>
    <w:rsid w:val="00A204BB"/>
    <w:rsid w:val="00A20A67"/>
    <w:rsid w:val="00A27906"/>
    <w:rsid w:val="00A27EE4"/>
    <w:rsid w:val="00A549A4"/>
    <w:rsid w:val="00A564DB"/>
    <w:rsid w:val="00A57976"/>
    <w:rsid w:val="00A61048"/>
    <w:rsid w:val="00A636B8"/>
    <w:rsid w:val="00A802B5"/>
    <w:rsid w:val="00A8496D"/>
    <w:rsid w:val="00A85D42"/>
    <w:rsid w:val="00A87627"/>
    <w:rsid w:val="00A91D4B"/>
    <w:rsid w:val="00A962D4"/>
    <w:rsid w:val="00A9790B"/>
    <w:rsid w:val="00AA2B8A"/>
    <w:rsid w:val="00AB7033"/>
    <w:rsid w:val="00AD2200"/>
    <w:rsid w:val="00AE17C5"/>
    <w:rsid w:val="00AE6AB7"/>
    <w:rsid w:val="00AE7A32"/>
    <w:rsid w:val="00B162B5"/>
    <w:rsid w:val="00B227DF"/>
    <w:rsid w:val="00B236AD"/>
    <w:rsid w:val="00B23E08"/>
    <w:rsid w:val="00B30A26"/>
    <w:rsid w:val="00B37579"/>
    <w:rsid w:val="00B40FFB"/>
    <w:rsid w:val="00B4196F"/>
    <w:rsid w:val="00B43C83"/>
    <w:rsid w:val="00B45392"/>
    <w:rsid w:val="00B45AA4"/>
    <w:rsid w:val="00B60F46"/>
    <w:rsid w:val="00B610A2"/>
    <w:rsid w:val="00B62FA5"/>
    <w:rsid w:val="00B85146"/>
    <w:rsid w:val="00BA2CF0"/>
    <w:rsid w:val="00BC3813"/>
    <w:rsid w:val="00BC7808"/>
    <w:rsid w:val="00BE0001"/>
    <w:rsid w:val="00BE099A"/>
    <w:rsid w:val="00BF224C"/>
    <w:rsid w:val="00C06EBC"/>
    <w:rsid w:val="00C0723F"/>
    <w:rsid w:val="00C13379"/>
    <w:rsid w:val="00C17B01"/>
    <w:rsid w:val="00C21E3A"/>
    <w:rsid w:val="00C26C83"/>
    <w:rsid w:val="00C52383"/>
    <w:rsid w:val="00C5568E"/>
    <w:rsid w:val="00C56A9B"/>
    <w:rsid w:val="00C61C77"/>
    <w:rsid w:val="00C661FC"/>
    <w:rsid w:val="00C740CF"/>
    <w:rsid w:val="00C8277D"/>
    <w:rsid w:val="00C95538"/>
    <w:rsid w:val="00C96567"/>
    <w:rsid w:val="00C97E44"/>
    <w:rsid w:val="00CA6CCD"/>
    <w:rsid w:val="00CB4D0E"/>
    <w:rsid w:val="00CC38DB"/>
    <w:rsid w:val="00CC50B7"/>
    <w:rsid w:val="00CD6B60"/>
    <w:rsid w:val="00CE1F6A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26C4B"/>
    <w:rsid w:val="00D37CEC"/>
    <w:rsid w:val="00D37DEA"/>
    <w:rsid w:val="00D405D4"/>
    <w:rsid w:val="00D41269"/>
    <w:rsid w:val="00D4321E"/>
    <w:rsid w:val="00D43412"/>
    <w:rsid w:val="00D45007"/>
    <w:rsid w:val="00D617CC"/>
    <w:rsid w:val="00D87A1E"/>
    <w:rsid w:val="00DE39D8"/>
    <w:rsid w:val="00DE5614"/>
    <w:rsid w:val="00E0407E"/>
    <w:rsid w:val="00E04FDF"/>
    <w:rsid w:val="00E106AF"/>
    <w:rsid w:val="00E10CFE"/>
    <w:rsid w:val="00E15501"/>
    <w:rsid w:val="00E15F2A"/>
    <w:rsid w:val="00E25229"/>
    <w:rsid w:val="00E2691C"/>
    <w:rsid w:val="00E279E8"/>
    <w:rsid w:val="00E5447A"/>
    <w:rsid w:val="00E579D6"/>
    <w:rsid w:val="00E75567"/>
    <w:rsid w:val="00E857D6"/>
    <w:rsid w:val="00E91938"/>
    <w:rsid w:val="00EA0163"/>
    <w:rsid w:val="00EA0C3A"/>
    <w:rsid w:val="00EA30C6"/>
    <w:rsid w:val="00EB2779"/>
    <w:rsid w:val="00ED18F9"/>
    <w:rsid w:val="00ED48E9"/>
    <w:rsid w:val="00ED53C9"/>
    <w:rsid w:val="00EE7DA3"/>
    <w:rsid w:val="00F03C4C"/>
    <w:rsid w:val="00F1662D"/>
    <w:rsid w:val="00F3099C"/>
    <w:rsid w:val="00F35F4F"/>
    <w:rsid w:val="00F4308E"/>
    <w:rsid w:val="00F45819"/>
    <w:rsid w:val="00F50AC5"/>
    <w:rsid w:val="00F56E70"/>
    <w:rsid w:val="00F6025D"/>
    <w:rsid w:val="00F672B2"/>
    <w:rsid w:val="00F8340A"/>
    <w:rsid w:val="00F83D10"/>
    <w:rsid w:val="00F95685"/>
    <w:rsid w:val="00F96457"/>
    <w:rsid w:val="00FA557B"/>
    <w:rsid w:val="00FA7E72"/>
    <w:rsid w:val="00FB022D"/>
    <w:rsid w:val="00FB1F17"/>
    <w:rsid w:val="00FB3492"/>
    <w:rsid w:val="00FD20DE"/>
    <w:rsid w:val="00FD5F3D"/>
    <w:rsid w:val="00FE3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D63D7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docdata">
    <w:name w:val="docdata"/>
    <w:aliases w:val="docy,v5,5399,bqiaagaaeyqcaaagiaiaaaokcwaabuguaaaaaaaaaaaaaaaaaaaaaaaaaaaaaaaaaaaaaaaaaaaaaaaaaaaaaaaaaaaaaaaaaaaaaaaaaaaaaaaaaaaaaaaaaaaaaaaaaaaaaaaaaaaaaaaaaaaaaaaaaaaaaaaaaaaaaaaaaaaaaaaaaaaaaaaaaaaaaaaaaaaaaaaaaaaaaaaaaaaaaaaaaaaaaaaaaaaaaaaa"/>
    <w:basedOn w:val="a1"/>
    <w:rsid w:val="00B43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Normal (Web)"/>
    <w:basedOn w:val="a1"/>
    <w:uiPriority w:val="99"/>
    <w:unhideWhenUsed/>
    <w:rsid w:val="00B43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23">
    <w:name w:val="1223"/>
    <w:aliases w:val="bqiaagaaeyqcaaagiaiaaapqawaabfgdaaaaaaaaaaaaaaaaaaaaaaaaaaaaaaaaaaaaaaaaaaaaaaaaaaaaaaaaaaaaaaaaaaaaaaaaaaaaaaaaaaaaaaaaaaaaaaaaaaaaaaaaaaaaaaaaaaaaaaaaaaaaaaaaaaaaaaaaaaaaaaaaaaaaaaaaaaaaaaaaaaaaaaaaaaaaaaaaaaaaaaaaaaaaaaaaaaaaaaaa"/>
    <w:basedOn w:val="a2"/>
    <w:rsid w:val="00B43C83"/>
  </w:style>
  <w:style w:type="character" w:customStyle="1" w:styleId="1254">
    <w:name w:val="1254"/>
    <w:aliases w:val="bqiaagaaeyqcaaagiaiaaamjbaaabrceaaaaaaaaaaaaaaaaaaaaaaaaaaaaaaaaaaaaaaaaaaaaaaaaaaaaaaaaaaaaaaaaaaaaaaaaaaaaaaaaaaaaaaaaaaaaaaaaaaaaaaaaaaaaaaaaaaaaaaaaaaaaaaaaaaaaaaaaaaaaaaaaaaaaaaaaaaaaaaaaaaaaaaaaaaaaaaaaaaaaaaaaaaaaaaaaaaaaaaaa"/>
    <w:basedOn w:val="a2"/>
    <w:rsid w:val="00CB4D0E"/>
  </w:style>
  <w:style w:type="character" w:customStyle="1" w:styleId="1390">
    <w:name w:val="1390"/>
    <w:aliases w:val="bqiaagaaeyqcaaagiaiaaaorbaaabz8eaaaaaaaaaaaaaaaaaaaaaaaaaaaaaaaaaaaaaaaaaaaaaaaaaaaaaaaaaaaaaaaaaaaaaaaaaaaaaaaaaaaaaaaaaaaaaaaaaaaaaaaaaaaaaaaaaaaaaaaaaaaaaaaaaaaaaaaaaaaaaaaaaaaaaaaaaaaaaaaaaaaaaaaaaaaaaaaaaaaaaaaaaaaaaaaaaaaaaaaa"/>
    <w:basedOn w:val="a2"/>
    <w:rsid w:val="00CB4D0E"/>
  </w:style>
  <w:style w:type="character" w:customStyle="1" w:styleId="1270">
    <w:name w:val="1270"/>
    <w:aliases w:val="bqiaagaaeyqcaaagiaiaaamzbaaabsceaaaaaaaaaaaaaaaaaaaaaaaaaaaaaaaaaaaaaaaaaaaaaaaaaaaaaaaaaaaaaaaaaaaaaaaaaaaaaaaaaaaaaaaaaaaaaaaaaaaaaaaaaaaaaaaaaaaaaaaaaaaaaaaaaaaaaaaaaaaaaaaaaaaaaaaaaaaaaaaaaaaaaaaaaaaaaaaaaaaaaaaaaaaaaaaaaaaaaaaa"/>
    <w:basedOn w:val="a2"/>
    <w:rsid w:val="00CB4D0E"/>
  </w:style>
  <w:style w:type="character" w:customStyle="1" w:styleId="1431">
    <w:name w:val="1431"/>
    <w:aliases w:val="bqiaagaaeyqcaaagiaiaaao6baaabcgeaaaaaaaaaaaaaaaaaaaaaaaaaaaaaaaaaaaaaaaaaaaaaaaaaaaaaaaaaaaaaaaaaaaaaaaaaaaaaaaaaaaaaaaaaaaaaaaaaaaaaaaaaaaaaaaaaaaaaaaaaaaaaaaaaaaaaaaaaaaaaaaaaaaaaaaaaaaaaaaaaaaaaaaaaaaaaaaaaaaaaaaaaaaaaaaaaaaaaaaa"/>
    <w:basedOn w:val="a2"/>
    <w:rsid w:val="00F4308E"/>
  </w:style>
  <w:style w:type="character" w:customStyle="1" w:styleId="1438">
    <w:name w:val="1438"/>
    <w:aliases w:val="bqiaagaaeyqcaaagiaiaaapbbaaabc8eaaaaaaaaaaaaaaaaaaaaaaaaaaaaaaaaaaaaaaaaaaaaaaaaaaaaaaaaaaaaaaaaaaaaaaaaaaaaaaaaaaaaaaaaaaaaaaaaaaaaaaaaaaaaaaaaaaaaaaaaaaaaaaaaaaaaaaaaaaaaaaaaaaaaaaaaaaaaaaaaaaaaaaaaaaaaaaaaaaaaaaaaaaaaaaaaaaaaaaaa"/>
    <w:basedOn w:val="a2"/>
    <w:rsid w:val="00D43412"/>
  </w:style>
  <w:style w:type="character" w:customStyle="1" w:styleId="1275">
    <w:name w:val="1275"/>
    <w:aliases w:val="bqiaagaaeyqcaaagiaiaaamebaaabsweaaaaaaaaaaaaaaaaaaaaaaaaaaaaaaaaaaaaaaaaaaaaaaaaaaaaaaaaaaaaaaaaaaaaaaaaaaaaaaaaaaaaaaaaaaaaaaaaaaaaaaaaaaaaaaaaaaaaaaaaaaaaaaaaaaaaaaaaaaaaaaaaaaaaaaaaaaaaaaaaaaaaaaaaaaaaaaaaaaaaaaaaaaaaaaaaaaaaaaaa"/>
    <w:basedOn w:val="a2"/>
    <w:rsid w:val="00C661FC"/>
  </w:style>
  <w:style w:type="character" w:customStyle="1" w:styleId="1267">
    <w:name w:val="1267"/>
    <w:aliases w:val="bqiaagaaeyqcaaagiaiaaamwbaaabsqeaaaaaaaaaaaaaaaaaaaaaaaaaaaaaaaaaaaaaaaaaaaaaaaaaaaaaaaaaaaaaaaaaaaaaaaaaaaaaaaaaaaaaaaaaaaaaaaaaaaaaaaaaaaaaaaaaaaaaaaaaaaaaaaaaaaaaaaaaaaaaaaaaaaaaaaaaaaaaaaaaaaaaaaaaaaaaaaaaaaaaaaaaaaaaaaaaaaaaaaa"/>
    <w:basedOn w:val="a2"/>
    <w:rsid w:val="006A1A87"/>
  </w:style>
  <w:style w:type="character" w:customStyle="1" w:styleId="1433">
    <w:name w:val="1433"/>
    <w:aliases w:val="bqiaagaaeyqcaaagiaiaaao8baaabcoeaaaaaaaaaaaaaaaaaaaaaaaaaaaaaaaaaaaaaaaaaaaaaaaaaaaaaaaaaaaaaaaaaaaaaaaaaaaaaaaaaaaaaaaaaaaaaaaaaaaaaaaaaaaaaaaaaaaaaaaaaaaaaaaaaaaaaaaaaaaaaaaaaaaaaaaaaaaaaaaaaaaaaaaaaaaaaaaaaaaaaaaaaaaaaaaaaaaaaaaa"/>
    <w:basedOn w:val="a2"/>
    <w:rsid w:val="00780C57"/>
  </w:style>
  <w:style w:type="character" w:customStyle="1" w:styleId="1271">
    <w:name w:val="1271"/>
    <w:aliases w:val="bqiaagaaeyqcaaagiaiaaamabaaabsgeaaaaaaaaaaaaaaaaaaaaaaaaaaaaaaaaaaaaaaaaaaaaaaaaaaaaaaaaaaaaaaaaaaaaaaaaaaaaaaaaaaaaaaaaaaaaaaaaaaaaaaaaaaaaaaaaaaaaaaaaaaaaaaaaaaaaaaaaaaaaaaaaaaaaaaaaaaaaaaaaaaaaaaaaaaaaaaaaaaaaaaaaaaaaaaaaaaaaaaaa"/>
    <w:basedOn w:val="a2"/>
    <w:rsid w:val="001B0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B63C0-1B16-4323-BF2E-3F6EFC64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4</Pages>
  <Words>2683</Words>
  <Characters>1529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124</cp:revision>
  <cp:lastPrinted>2023-01-29T14:10:00Z</cp:lastPrinted>
  <dcterms:created xsi:type="dcterms:W3CDTF">2023-01-12T10:59:00Z</dcterms:created>
  <dcterms:modified xsi:type="dcterms:W3CDTF">2023-02-28T09:31:00Z</dcterms:modified>
</cp:coreProperties>
</file>